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8D" w:rsidRDefault="00974458" w:rsidP="00AE36B7">
      <w:pPr>
        <w:spacing w:line="80" w:lineRule="exact"/>
        <w:rPr>
          <w:rFonts w:ascii="Angsana New" w:hAnsi="Angsana New"/>
        </w:rPr>
      </w:pPr>
      <w:r>
        <w:rPr>
          <w:noProof/>
          <w:lang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1725" cy="3143250"/>
            <wp:effectExtent l="0" t="0" r="9525" b="0"/>
            <wp:wrapSquare wrapText="bothSides"/>
            <wp:docPr id="73" name="Picture 73" descr="CSTSNPVGXW01 1140x57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STSNPVGXW01 1140x579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293">
        <w:rPr>
          <w:rFonts w:ascii="Angsana New" w:hAnsi="Angsana New"/>
        </w:rPr>
        <w:tab/>
      </w:r>
    </w:p>
    <w:p w:rsidR="00466359" w:rsidRDefault="008B466B" w:rsidP="008B466B">
      <w:pPr>
        <w:shd w:val="clear" w:color="auto" w:fill="0000CC"/>
        <w:ind w:firstLine="720"/>
        <w:jc w:val="center"/>
        <w:rPr>
          <w:rFonts w:ascii="FreesiaUPC" w:hAnsi="FreesiaUPC" w:cs="FreesiaUPC"/>
          <w:b/>
          <w:bCs/>
          <w:spacing w:val="-6"/>
          <w:sz w:val="32"/>
          <w:szCs w:val="32"/>
          <w:lang w:eastAsia="en-US"/>
        </w:rPr>
      </w:pP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พิเศษสุด</w:t>
      </w:r>
      <w:r w:rsidR="00232BE1">
        <w:rPr>
          <w:rFonts w:ascii="FreesiaUPC" w:hAnsi="FreesiaUPC" w:cs="FreesiaUPC"/>
          <w:b/>
          <w:bCs/>
          <w:spacing w:val="-6"/>
          <w:sz w:val="28"/>
          <w:lang w:eastAsia="en-US"/>
        </w:rPr>
        <w:t>!!</w:t>
      </w: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 xml:space="preserve"> คุ้มสุด</w:t>
      </w:r>
      <w:r w:rsidR="00232BE1">
        <w:rPr>
          <w:rFonts w:ascii="FreesiaUPC" w:hAnsi="FreesiaUPC" w:cs="FreesiaUPC"/>
          <w:b/>
          <w:bCs/>
          <w:spacing w:val="-6"/>
          <w:sz w:val="28"/>
          <w:lang w:eastAsia="en-US"/>
        </w:rPr>
        <w:t>!!</w:t>
      </w: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 xml:space="preserve"> </w:t>
      </w:r>
      <w:r w:rsidRPr="008B466B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8B466B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ครั้งเดียวเที่ยวถึง 3 มหานคร</w:t>
      </w:r>
      <w:r w:rsidRPr="008B466B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cs/>
          <w:lang w:eastAsia="en-US"/>
        </w:rPr>
        <w:br/>
      </w: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สัมผัส</w:t>
      </w:r>
      <w:r w:rsidRPr="00682893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บรรยากาศ</w:t>
      </w:r>
      <w:r w:rsidRPr="00682893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 xml:space="preserve"> </w:t>
      </w:r>
      <w:r w:rsidRPr="008B466B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8B466B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นั่งรถไปความเร็วสูงจากปักกิ่ง-เซียงไฮ้</w:t>
      </w:r>
      <w:r w:rsidR="00E877DA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br/>
      </w:r>
      <w:r w:rsidR="00466359" w:rsidRPr="00DA7CBA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มหนึ่งในสิ่งมหัศจรรย์ของโลก</w:t>
      </w:r>
      <w:r w:rsidR="00466359" w:rsidRPr="00DA7CBA">
        <w:rPr>
          <w:rFonts w:ascii="FreesiaUPC" w:hAnsi="FreesiaUPC" w:cs="FreesiaUPC" w:hint="cs"/>
          <w:b/>
          <w:bCs/>
          <w:spacing w:val="-6"/>
          <w:sz w:val="36"/>
          <w:szCs w:val="36"/>
          <w:cs/>
          <w:lang w:eastAsia="en-US"/>
        </w:rPr>
        <w:t xml:space="preserve"> </w:t>
      </w:r>
      <w:r w:rsidR="00466359"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="00466359" w:rsidRPr="008603E5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กำแพงเมืองจีน</w:t>
      </w:r>
      <w:r w:rsidR="00466359"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 xml:space="preserve"> (</w:t>
      </w:r>
      <w:r w:rsidR="00466359"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cs/>
          <w:lang w:eastAsia="en-US"/>
        </w:rPr>
        <w:t>ด่านจีหยงกวน</w:t>
      </w:r>
      <w:r w:rsidR="00466359"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)</w:t>
      </w:r>
    </w:p>
    <w:p w:rsidR="00BE0D87" w:rsidRDefault="00E85A82" w:rsidP="008B466B">
      <w:pPr>
        <w:shd w:val="clear" w:color="auto" w:fill="0000CC"/>
        <w:jc w:val="center"/>
        <w:rPr>
          <w:rFonts w:ascii="FreesiaUPC" w:hAnsi="FreesiaUPC" w:cs="FreesiaUPC"/>
          <w:b/>
          <w:bCs/>
          <w:spacing w:val="-6"/>
          <w:sz w:val="28"/>
          <w:lang w:eastAsia="en-US"/>
        </w:rPr>
      </w:pPr>
      <w:r w:rsidRPr="00E85A82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มโชว์ที่มีชื่อเสียง</w:t>
      </w:r>
      <w:r w:rsidRPr="00E85A82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 xml:space="preserve"> </w:t>
      </w:r>
      <w:r w:rsidRPr="00E85A82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มีการแสดงที่สนุกและหวาดเสียว</w:t>
      </w:r>
      <w:r w:rsidRPr="00E85A82">
        <w:rPr>
          <w:rFonts w:ascii="FreesiaUPC" w:hAnsi="FreesiaUPC" w:cs="FreesiaUPC"/>
          <w:b/>
          <w:bCs/>
          <w:spacing w:val="-6"/>
          <w:sz w:val="32"/>
          <w:szCs w:val="32"/>
          <w:cs/>
          <w:lang w:eastAsia="en-US"/>
        </w:rPr>
        <w:t xml:space="preserve"> </w:t>
      </w:r>
      <w:r w:rsidRPr="00E85A82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E85A82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กายกรรมปักกิ่ง</w:t>
      </w:r>
      <w:r w:rsidR="00733283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br/>
      </w:r>
      <w:r w:rsidR="00733283" w:rsidRPr="005D2E0B">
        <w:rPr>
          <w:rFonts w:ascii="FreesiaUPC" w:hAnsi="FreesiaUPC" w:cs="FreesiaUPC" w:hint="cs"/>
          <w:b/>
          <w:bCs/>
          <w:color w:val="FFFFFF"/>
          <w:sz w:val="28"/>
          <w:cs/>
        </w:rPr>
        <w:t>เที่ยวนครปารีสแห่งตะวันออก</w:t>
      </w:r>
      <w:r w:rsidR="00733283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</w:t>
      </w:r>
      <w:r w:rsidR="00733283" w:rsidRPr="005D2E0B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="00733283" w:rsidRPr="005D2E0B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มหานครเซี่ยงไฮ้</w:t>
      </w:r>
    </w:p>
    <w:p w:rsidR="00C43A06" w:rsidRPr="00F41222" w:rsidRDefault="00466359" w:rsidP="00733283">
      <w:pPr>
        <w:shd w:val="clear" w:color="auto" w:fill="0000CC"/>
        <w:jc w:val="center"/>
        <w:rPr>
          <w:rFonts w:ascii="Angsana New" w:hAnsi="Angsana New"/>
          <w:color w:val="FFFFFF"/>
        </w:rPr>
      </w:pPr>
      <w:r w:rsidRPr="00D2101C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พิเศษ</w:t>
      </w:r>
      <w:r>
        <w:rPr>
          <w:rFonts w:ascii="FreesiaUPC" w:hAnsi="FreesiaUPC" w:cs="FreesiaUPC"/>
          <w:b/>
          <w:bCs/>
          <w:spacing w:val="-6"/>
          <w:sz w:val="32"/>
          <w:szCs w:val="32"/>
          <w:cs/>
          <w:lang w:eastAsia="en-US"/>
        </w:rPr>
        <w:t xml:space="preserve"> </w:t>
      </w:r>
      <w:r w:rsidRPr="00733283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733283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cs/>
          <w:lang w:eastAsia="en-US"/>
        </w:rPr>
        <w:t>เป็ดปักกิ่ง</w:t>
      </w:r>
      <w:r w:rsidR="00E85A82" w:rsidRPr="00733283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cs/>
          <w:lang w:eastAsia="en-US"/>
        </w:rPr>
        <w:t xml:space="preserve"> </w:t>
      </w:r>
      <w:r w:rsidR="00E85A82" w:rsidRPr="00733283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="00E85A82" w:rsidRPr="00733283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cs/>
          <w:lang w:eastAsia="en-US"/>
        </w:rPr>
        <w:t xml:space="preserve">สุกี้มองโกล </w:t>
      </w:r>
      <w:r w:rsidR="00E85A82" w:rsidRPr="00733283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="00733283" w:rsidRPr="00733283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ไก่แดง</w:t>
      </w:r>
      <w:r w:rsidR="00733283" w:rsidRPr="00733283">
        <w:rPr>
          <w:rFonts w:ascii="FreesiaUPC" w:hAnsi="FreesiaUPC" w:cs="FreesiaUPC"/>
          <w:b/>
          <w:bCs/>
          <w:color w:val="FFFF00"/>
          <w:sz w:val="36"/>
          <w:szCs w:val="36"/>
        </w:rPr>
        <w:t xml:space="preserve"> #</w:t>
      </w:r>
      <w:r w:rsidR="00733283" w:rsidRPr="00733283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เสี่ยวหลงเปา</w:t>
      </w:r>
    </w:p>
    <w:p w:rsidR="00B356ED" w:rsidRPr="00B356ED" w:rsidRDefault="00B356ED" w:rsidP="00B356ED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การเดินทาง</w:t>
      </w:r>
    </w:p>
    <w:p w:rsidR="00B356ED" w:rsidRPr="002438A8" w:rsidRDefault="00B356ED" w:rsidP="0032169F">
      <w:pPr>
        <w:spacing w:line="80" w:lineRule="exact"/>
        <w:rPr>
          <w:rFonts w:ascii="Angsana New" w:hAnsi="Angsana New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2"/>
        <w:gridCol w:w="5103"/>
        <w:gridCol w:w="540"/>
        <w:gridCol w:w="630"/>
        <w:gridCol w:w="540"/>
        <w:gridCol w:w="2381"/>
      </w:tblGrid>
      <w:tr w:rsidR="00D1321B" w:rsidRPr="00AF1A2B" w:rsidTr="00796639">
        <w:trPr>
          <w:trHeight w:val="368"/>
          <w:jc w:val="center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F923E8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</w:pPr>
            <w:r w:rsidRPr="00F923E8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วันที่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F923E8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F923E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เช้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F923E8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F923E8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เที่ยง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F923E8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F923E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ค่ำ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B86E8A" w:rsidRPr="00D1321B" w:rsidTr="00796639">
        <w:trPr>
          <w:trHeight w:hRule="exact" w:val="712"/>
          <w:jc w:val="center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6E8A" w:rsidRPr="00C70F15" w:rsidRDefault="00B86E8A" w:rsidP="0001068D">
            <w:pPr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 w:rsidRPr="00C70F15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E8A" w:rsidRPr="0001068D" w:rsidRDefault="00B86E8A" w:rsidP="008B466B">
            <w:pPr>
              <w:pStyle w:val="Heading4"/>
              <w:tabs>
                <w:tab w:val="left" w:pos="90"/>
              </w:tabs>
              <w:spacing w:line="10" w:lineRule="atLeast"/>
              <w:ind w:left="0" w:right="14"/>
              <w:jc w:val="left"/>
              <w:rPr>
                <w:rFonts w:ascii="FreesiaUPC" w:hAnsi="FreesiaUPC" w:cs="FreesiaUPC"/>
                <w:b/>
                <w:bCs/>
                <w:cs/>
              </w:rPr>
            </w:pPr>
            <w:r w:rsidRPr="00796639">
              <w:rPr>
                <w:rFonts w:ascii="FreesiaUPC" w:hAnsi="FreesiaUPC" w:cs="FreesiaUPC"/>
                <w:sz w:val="30"/>
                <w:szCs w:val="30"/>
                <w:cs/>
              </w:rPr>
              <w:t>ดอนเมือง-เทียนสิน</w:t>
            </w:r>
            <w:r w:rsidRPr="002F7BD3">
              <w:rPr>
                <w:rFonts w:ascii="FreesiaUPC" w:hAnsi="FreesiaUPC" w:cs="FreesiaUPC"/>
                <w:b/>
                <w:bCs/>
                <w:color w:val="FF0000"/>
              </w:rPr>
              <w:t>(XW880</w:t>
            </w:r>
            <w:r w:rsidRPr="002F7BD3">
              <w:rPr>
                <w:rFonts w:ascii="FreesiaUPC" w:eastAsia="SimSun" w:hAnsi="FreesiaUPC" w:cs="FreesiaUPC"/>
                <w:b/>
                <w:bCs/>
                <w:color w:val="FF0000"/>
              </w:rPr>
              <w:t xml:space="preserve"> </w:t>
            </w:r>
            <w:r w:rsidRPr="002F7BD3">
              <w:rPr>
                <w:rFonts w:ascii="FreesiaUPC" w:hAnsi="FreesiaUPC" w:cs="FreesiaUPC"/>
                <w:b/>
                <w:bCs/>
                <w:color w:val="FF0000"/>
              </w:rPr>
              <w:t>:</w:t>
            </w:r>
            <w:r w:rsidRPr="002F7BD3">
              <w:rPr>
                <w:rFonts w:ascii="FreesiaUPC" w:eastAsia="SimSun" w:hAnsi="FreesiaUPC" w:cs="FreesiaUPC"/>
                <w:b/>
                <w:bCs/>
                <w:color w:val="FF0000"/>
                <w:cs/>
              </w:rPr>
              <w:t xml:space="preserve"> </w:t>
            </w:r>
            <w:r w:rsidR="00ED0B95" w:rsidRPr="002F7BD3">
              <w:rPr>
                <w:rFonts w:ascii="FreesiaUPC" w:hAnsi="FreesiaUPC" w:cs="FreesiaUPC"/>
                <w:b/>
                <w:bCs/>
                <w:color w:val="FF0000"/>
                <w:cs/>
              </w:rPr>
              <w:t>11.20</w:t>
            </w:r>
            <w:r w:rsidRPr="002F7BD3">
              <w:rPr>
                <w:rFonts w:ascii="FreesiaUPC" w:hAnsi="FreesiaUPC" w:cs="FreesiaUPC"/>
                <w:b/>
                <w:bCs/>
                <w:color w:val="FF0000"/>
                <w:cs/>
              </w:rPr>
              <w:t>-1</w:t>
            </w:r>
            <w:r w:rsidR="00CE28F0" w:rsidRPr="002F7BD3">
              <w:rPr>
                <w:rFonts w:ascii="FreesiaUPC" w:hAnsi="FreesiaUPC" w:cs="FreesiaUPC"/>
                <w:b/>
                <w:bCs/>
                <w:color w:val="FF0000"/>
                <w:cs/>
              </w:rPr>
              <w:t>7.00</w:t>
            </w:r>
            <w:r w:rsidRPr="002F7BD3">
              <w:rPr>
                <w:rFonts w:ascii="FreesiaUPC" w:hAnsi="FreesiaUPC" w:cs="FreesiaUPC"/>
                <w:b/>
                <w:bCs/>
                <w:color w:val="FF0000"/>
              </w:rPr>
              <w:t>)</w:t>
            </w:r>
            <w:r w:rsidR="00796639" w:rsidRPr="00796639">
              <w:rPr>
                <w:rFonts w:ascii="FreesiaUPC" w:hAnsi="FreesiaUPC" w:cs="FreesiaUPC" w:hint="cs"/>
                <w:b/>
                <w:bCs/>
                <w:cs/>
              </w:rPr>
              <w:t>-</w:t>
            </w:r>
            <w:r w:rsidRPr="00796639">
              <w:rPr>
                <w:rFonts w:ascii="FreesiaUPC" w:hAnsi="FreesiaUPC" w:cs="FreesiaUPC"/>
                <w:sz w:val="30"/>
                <w:szCs w:val="30"/>
                <w:cs/>
              </w:rPr>
              <w:t>ปักกิ่ง</w:t>
            </w:r>
            <w:r w:rsidRPr="00796639">
              <w:rPr>
                <w:rFonts w:ascii="FreesiaUPC" w:hAnsi="FreesiaUPC" w:cs="FreesiaUPC"/>
                <w:cs/>
              </w:rPr>
              <w:t xml:space="preserve"> </w:t>
            </w:r>
            <w:r w:rsidRPr="00796639">
              <w:rPr>
                <w:rFonts w:ascii="FreesiaUPC" w:hAnsi="FreesiaUPC" w:cs="FreesiaUPC"/>
              </w:rPr>
              <w:t xml:space="preserve"> </w:t>
            </w:r>
            <w:r w:rsidRPr="00796639">
              <w:rPr>
                <w:rFonts w:ascii="FreesiaUPC" w:hAnsi="FreesiaUPC" w:cs="FreesiaUPC"/>
                <w:cs/>
              </w:rPr>
              <w:t xml:space="preserve">                              </w:t>
            </w:r>
            <w:r w:rsidRPr="00796639">
              <w:rPr>
                <w:rFonts w:ascii="FreesiaUPC" w:hAnsi="FreesiaUPC" w:cs="FreesiaUPC"/>
              </w:rPr>
              <w:t xml:space="preserve">                            </w:t>
            </w:r>
            <w:r w:rsidRPr="00796639">
              <w:rPr>
                <w:rFonts w:ascii="FreesiaUPC" w:hAnsi="FreesiaUPC" w:cs="FreesiaUPC"/>
                <w:cs/>
              </w:rPr>
              <w:t xml:space="preserve">               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E8A" w:rsidRPr="00C70F15" w:rsidRDefault="00B86E8A" w:rsidP="00796639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C70F15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E8A" w:rsidRPr="005E3C9C" w:rsidRDefault="005E3C9C" w:rsidP="00796639">
            <w:pPr>
              <w:spacing w:line="10" w:lineRule="atLeast"/>
              <w:jc w:val="center"/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</w:pPr>
            <w:r w:rsidRPr="00C70F15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E8A" w:rsidRPr="00C70F15" w:rsidRDefault="00B86E8A" w:rsidP="00796639">
            <w:pPr>
              <w:spacing w:line="10" w:lineRule="atLeast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C70F15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E8A" w:rsidRPr="00796639" w:rsidRDefault="002F7BD3" w:rsidP="00796639">
            <w:pPr>
              <w:pStyle w:val="NoSpacing"/>
              <w:spacing w:line="4" w:lineRule="atLeast"/>
              <w:jc w:val="center"/>
              <w:rPr>
                <w:rFonts w:ascii="FreesiaUPC" w:eastAsia="Wingdings" w:hAnsi="FreesiaUPC" w:cs="FreesiaUPC"/>
                <w:b/>
                <w:bCs/>
                <w:color w:val="008000"/>
                <w:sz w:val="28"/>
                <w:lang w:eastAsia="zh-CN"/>
              </w:rPr>
            </w:pPr>
            <w:r w:rsidRPr="00796639">
              <w:rPr>
                <w:rFonts w:ascii="FreesiaUPC" w:eastAsia="Wingdings" w:hAnsi="FreesiaUPC" w:cs="FreesiaUPC"/>
                <w:b/>
                <w:bCs/>
                <w:color w:val="008000"/>
                <w:sz w:val="28"/>
                <w:lang w:eastAsia="zh-CN"/>
              </w:rPr>
              <w:t xml:space="preserve">YIFU </w:t>
            </w:r>
            <w:r w:rsidR="00B86E8A" w:rsidRPr="00796639">
              <w:rPr>
                <w:rFonts w:ascii="FreesiaUPC" w:eastAsia="Wingdings" w:hAnsi="FreesiaUPC" w:cs="FreesiaUPC"/>
                <w:b/>
                <w:bCs/>
                <w:color w:val="008000"/>
                <w:sz w:val="28"/>
                <w:lang w:eastAsia="zh-CN"/>
              </w:rPr>
              <w:t>HOTEL</w:t>
            </w:r>
          </w:p>
          <w:p w:rsidR="00B86E8A" w:rsidRPr="00B14243" w:rsidRDefault="00165FA9" w:rsidP="00796639">
            <w:pPr>
              <w:pStyle w:val="NoSpacing"/>
              <w:spacing w:line="4" w:lineRule="atLeast"/>
              <w:rPr>
                <w:rFonts w:ascii="FreesiaUPC" w:eastAsia="Wingdings" w:hAnsi="FreesiaUPC" w:cs="FreesiaUPC"/>
                <w:b/>
                <w:bCs/>
                <w:color w:val="008000"/>
                <w:sz w:val="28"/>
                <w:lang w:eastAsia="zh-CN"/>
              </w:rPr>
            </w:pPr>
            <w:r w:rsidRPr="00796639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  <w:lang w:eastAsia="zh-CN"/>
              </w:rPr>
              <w:t>4</w:t>
            </w:r>
            <w:r w:rsidR="00B86E8A" w:rsidRPr="00796639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  <w:lang w:eastAsia="zh-CN"/>
              </w:rPr>
              <w:t xml:space="preserve"> ดาวหรือระดับเทียบเท่า</w:t>
            </w:r>
          </w:p>
        </w:tc>
      </w:tr>
      <w:tr w:rsidR="00B86E8A" w:rsidRPr="00D019DF" w:rsidTr="00796639">
        <w:trPr>
          <w:trHeight w:hRule="exact" w:val="1072"/>
          <w:jc w:val="center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6E8A" w:rsidRPr="00C70F15" w:rsidRDefault="00B86E8A" w:rsidP="00B86E8A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C70F15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6E8A" w:rsidRPr="00796639" w:rsidRDefault="00B86E8A" w:rsidP="0001068D">
            <w:pPr>
              <w:rPr>
                <w:rFonts w:ascii="FreesiaUPC" w:eastAsia="Wingdings" w:hAnsi="FreesiaUPC" w:cs="FreesiaUPC"/>
                <w:i/>
                <w:iCs/>
                <w:sz w:val="30"/>
                <w:szCs w:val="30"/>
                <w:cs/>
              </w:rPr>
            </w:pPr>
            <w:r w:rsidRPr="00796639">
              <w:rPr>
                <w:rFonts w:ascii="FreesiaUPC" w:eastAsia="Wingdings" w:hAnsi="FreesiaUPC" w:cs="FreesiaUPC"/>
                <w:sz w:val="30"/>
                <w:szCs w:val="30"/>
                <w:cs/>
              </w:rPr>
              <w:t>จัตุรัสเทีย</w:t>
            </w:r>
            <w:r w:rsidR="008B466B" w:rsidRPr="00796639">
              <w:rPr>
                <w:rFonts w:ascii="FreesiaUPC" w:eastAsia="Wingdings" w:hAnsi="FreesiaUPC" w:cs="FreesiaUPC"/>
                <w:sz w:val="30"/>
                <w:szCs w:val="30"/>
                <w:cs/>
              </w:rPr>
              <w:t>นอันเหมิน-พระราชวังต้องห้ามกู้กง</w:t>
            </w:r>
            <w:r w:rsidRPr="00796639">
              <w:rPr>
                <w:rFonts w:ascii="FreesiaUPC" w:eastAsia="Wingdings" w:hAnsi="FreesiaUPC" w:cs="FreesiaUPC"/>
                <w:sz w:val="30"/>
                <w:szCs w:val="30"/>
                <w:cs/>
              </w:rPr>
              <w:t>พระราชวังฤดูร้อนอวี้เหอหยวน-</w:t>
            </w:r>
            <w:r w:rsidRPr="00796639">
              <w:rPr>
                <w:rFonts w:ascii="FreesiaUPC" w:eastAsia="Wingdings" w:hAnsi="FreesiaUPC" w:cs="FreesiaUPC"/>
                <w:i/>
                <w:iCs/>
                <w:sz w:val="30"/>
                <w:szCs w:val="30"/>
                <w:cs/>
              </w:rPr>
              <w:t>ร้านไข่มุก</w:t>
            </w:r>
            <w:r w:rsidR="00796639" w:rsidRPr="00796639">
              <w:rPr>
                <w:rFonts w:ascii="FreesiaUPC" w:eastAsia="Wingdings" w:hAnsi="FreesiaUPC" w:cs="FreesiaUPC" w:hint="cs"/>
                <w:i/>
                <w:iCs/>
                <w:sz w:val="30"/>
                <w:szCs w:val="30"/>
                <w:cs/>
              </w:rPr>
              <w:t>-</w:t>
            </w:r>
            <w:r w:rsidRPr="00796639">
              <w:rPr>
                <w:rFonts w:ascii="FreesiaUPC" w:eastAsia="Wingdings" w:hAnsi="FreesiaUPC" w:cs="FreesiaUPC"/>
                <w:i/>
                <w:iCs/>
                <w:sz w:val="30"/>
                <w:szCs w:val="30"/>
                <w:cs/>
              </w:rPr>
              <w:t>ร้านหมอนยางพารา</w:t>
            </w:r>
            <w:r w:rsidRPr="00796639">
              <w:rPr>
                <w:rFonts w:ascii="FreesiaUPC" w:eastAsia="Wingdings" w:hAnsi="FreesiaUPC" w:cs="FreesiaUPC"/>
                <w:sz w:val="30"/>
                <w:szCs w:val="30"/>
                <w:cs/>
              </w:rPr>
              <w:t>-กายกรรมปักกิ่ง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6E8A" w:rsidRPr="00C70F15" w:rsidRDefault="00974458" w:rsidP="00B86E8A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 w:rsidRPr="00C70F15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1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6E8A" w:rsidRPr="00C70F15" w:rsidRDefault="00974458" w:rsidP="00B86E8A">
            <w:pPr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C70F15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6E8A" w:rsidRPr="00C70F15" w:rsidRDefault="00974458" w:rsidP="00B86E8A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C70F15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3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7BD3" w:rsidRPr="00796639" w:rsidRDefault="002F7BD3" w:rsidP="004518DD">
            <w:pPr>
              <w:pStyle w:val="NoSpacing"/>
              <w:spacing w:line="276" w:lineRule="auto"/>
              <w:jc w:val="center"/>
              <w:rPr>
                <w:rFonts w:ascii="FreesiaUPC" w:eastAsia="Wingdings" w:hAnsi="FreesiaUPC" w:cs="FreesiaUPC"/>
                <w:b/>
                <w:bCs/>
                <w:color w:val="008000"/>
                <w:sz w:val="28"/>
                <w:lang w:eastAsia="zh-CN"/>
              </w:rPr>
            </w:pPr>
            <w:r w:rsidRPr="00796639">
              <w:rPr>
                <w:rFonts w:ascii="FreesiaUPC" w:eastAsia="Wingdings" w:hAnsi="FreesiaUPC" w:cs="FreesiaUPC"/>
                <w:b/>
                <w:bCs/>
                <w:color w:val="008000"/>
                <w:sz w:val="28"/>
                <w:lang w:eastAsia="zh-CN"/>
              </w:rPr>
              <w:t>YIFU HOTEL</w:t>
            </w:r>
          </w:p>
          <w:p w:rsidR="00B86E8A" w:rsidRPr="00B14243" w:rsidRDefault="002F7BD3" w:rsidP="004518DD">
            <w:pPr>
              <w:pStyle w:val="NoSpacing"/>
              <w:spacing w:line="276" w:lineRule="auto"/>
              <w:rPr>
                <w:rFonts w:ascii="FreesiaUPC" w:eastAsia="Wingdings" w:hAnsi="FreesiaUPC" w:cs="FreesiaUPC"/>
                <w:b/>
                <w:bCs/>
                <w:color w:val="008000"/>
                <w:sz w:val="28"/>
                <w:lang w:eastAsia="zh-CN"/>
              </w:rPr>
            </w:pPr>
            <w:r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  <w:lang w:eastAsia="zh-CN"/>
              </w:rPr>
              <w:t>4</w:t>
            </w:r>
            <w:r w:rsidRPr="00B14243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  <w:lang w:eastAsia="zh-CN"/>
              </w:rPr>
              <w:t xml:space="preserve"> </w:t>
            </w:r>
            <w:r w:rsidRPr="00F923E8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  <w:lang w:eastAsia="zh-CN"/>
              </w:rPr>
              <w:t>ดาวหรือระดับเทียบเท่า</w:t>
            </w:r>
          </w:p>
        </w:tc>
      </w:tr>
      <w:tr w:rsidR="00B86E8A" w:rsidRPr="00D019DF" w:rsidTr="00796639">
        <w:trPr>
          <w:trHeight w:hRule="exact" w:val="820"/>
          <w:jc w:val="center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E8A" w:rsidRPr="00C70F15" w:rsidRDefault="00B86E8A" w:rsidP="0001068D">
            <w:pPr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 w:rsidRPr="00C70F15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E8A" w:rsidRPr="00796639" w:rsidRDefault="00B86E8A" w:rsidP="0001068D">
            <w:pPr>
              <w:rPr>
                <w:rFonts w:ascii="FreesiaUPC" w:eastAsia="Wingdings" w:hAnsi="FreesiaUPC" w:cs="FreesiaUPC"/>
                <w:sz w:val="30"/>
                <w:szCs w:val="30"/>
                <w:cs/>
              </w:rPr>
            </w:pPr>
            <w:r w:rsidRPr="00796639">
              <w:rPr>
                <w:rFonts w:ascii="FreesiaUPC" w:eastAsia="Wingdings" w:hAnsi="FreesiaUPC" w:cs="FreesiaUPC"/>
                <w:i/>
                <w:iCs/>
                <w:sz w:val="30"/>
                <w:szCs w:val="30"/>
                <w:cs/>
              </w:rPr>
              <w:t>ร้านหยก</w:t>
            </w:r>
            <w:r w:rsidRPr="00796639">
              <w:rPr>
                <w:rFonts w:ascii="FreesiaUPC" w:eastAsia="Wingdings" w:hAnsi="FreesiaUPC" w:cs="FreesiaUPC"/>
                <w:sz w:val="30"/>
                <w:szCs w:val="30"/>
                <w:cs/>
              </w:rPr>
              <w:t>-กำแพงเมืองจีนด่านจีหยงกวน</w:t>
            </w:r>
            <w:r w:rsidR="00ED0B95" w:rsidRPr="00796639">
              <w:rPr>
                <w:rFonts w:ascii="FreesiaUPC" w:eastAsia="Wingdings" w:hAnsi="FreesiaUPC" w:cs="FreesiaUPC"/>
                <w:sz w:val="30"/>
                <w:szCs w:val="30"/>
                <w:cs/>
              </w:rPr>
              <w:t>-</w:t>
            </w:r>
            <w:r w:rsidRPr="00796639">
              <w:rPr>
                <w:rFonts w:ascii="FreesiaUPC" w:eastAsia="Wingdings" w:hAnsi="FreesiaUPC" w:cs="FreesiaUPC"/>
                <w:sz w:val="30"/>
                <w:szCs w:val="30"/>
                <w:cs/>
              </w:rPr>
              <w:t>พิพิธภัณฑ์ภาพ 3 มิติ</w:t>
            </w:r>
            <w:r w:rsidR="00ED0B95" w:rsidRPr="00796639">
              <w:rPr>
                <w:rFonts w:ascii="FreesiaUPC" w:eastAsia="Wingdings" w:hAnsi="FreesiaUPC" w:cs="FreesiaUPC"/>
                <w:sz w:val="30"/>
                <w:szCs w:val="30"/>
                <w:cs/>
              </w:rPr>
              <w:t>-</w:t>
            </w:r>
            <w:r w:rsidRPr="00796639">
              <w:rPr>
                <w:rFonts w:ascii="FreesiaUPC" w:eastAsia="Wingdings" w:hAnsi="FreesiaUPC" w:cs="FreesiaUPC"/>
                <w:sz w:val="30"/>
                <w:szCs w:val="30"/>
                <w:u w:val="single"/>
                <w:cs/>
              </w:rPr>
              <w:t>ผ่านชม</w:t>
            </w:r>
            <w:r w:rsidRPr="00796639">
              <w:rPr>
                <w:rFonts w:ascii="FreesiaUPC" w:eastAsia="Wingdings" w:hAnsi="FreesiaUPC" w:cs="FreesiaUPC"/>
                <w:sz w:val="30"/>
                <w:szCs w:val="30"/>
                <w:cs/>
              </w:rPr>
              <w:t>สนามกีฬาโอลิมปิกรังนก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E8A" w:rsidRPr="00C70F15" w:rsidRDefault="00974458" w:rsidP="00B86E8A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 w:rsidRPr="00C70F15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4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E8A" w:rsidRPr="00C70F15" w:rsidRDefault="00974458" w:rsidP="00B86E8A">
            <w:pPr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C70F15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5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E8A" w:rsidRPr="00C70F15" w:rsidRDefault="00974458" w:rsidP="00B86E8A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C70F15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6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7BD3" w:rsidRPr="00796639" w:rsidRDefault="002F7BD3" w:rsidP="004518DD">
            <w:pPr>
              <w:pStyle w:val="NoSpacing"/>
              <w:spacing w:line="276" w:lineRule="auto"/>
              <w:jc w:val="center"/>
              <w:rPr>
                <w:rFonts w:ascii="FreesiaUPC" w:eastAsia="Wingdings" w:hAnsi="FreesiaUPC" w:cs="FreesiaUPC"/>
                <w:b/>
                <w:bCs/>
                <w:color w:val="008000"/>
                <w:sz w:val="28"/>
                <w:lang w:eastAsia="zh-CN"/>
              </w:rPr>
            </w:pPr>
            <w:r w:rsidRPr="00796639">
              <w:rPr>
                <w:rFonts w:ascii="FreesiaUPC" w:eastAsia="Wingdings" w:hAnsi="FreesiaUPC" w:cs="FreesiaUPC"/>
                <w:b/>
                <w:bCs/>
                <w:color w:val="008000"/>
                <w:sz w:val="28"/>
                <w:lang w:eastAsia="zh-CN"/>
              </w:rPr>
              <w:t>YIFU HOTEL</w:t>
            </w:r>
          </w:p>
          <w:p w:rsidR="00B86E8A" w:rsidRPr="00B14243" w:rsidRDefault="002F7BD3" w:rsidP="004518DD">
            <w:pPr>
              <w:pStyle w:val="NoSpacing"/>
              <w:spacing w:line="276" w:lineRule="auto"/>
              <w:rPr>
                <w:rFonts w:ascii="FreesiaUPC" w:eastAsia="Wingdings" w:hAnsi="FreesiaUPC" w:cs="FreesiaUPC"/>
                <w:b/>
                <w:bCs/>
                <w:color w:val="008000"/>
                <w:sz w:val="28"/>
                <w:lang w:eastAsia="zh-CN"/>
              </w:rPr>
            </w:pPr>
            <w:r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  <w:lang w:eastAsia="zh-CN"/>
              </w:rPr>
              <w:t>4</w:t>
            </w:r>
            <w:r w:rsidRPr="00B14243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  <w:lang w:eastAsia="zh-CN"/>
              </w:rPr>
              <w:t xml:space="preserve"> </w:t>
            </w:r>
            <w:r w:rsidRPr="00F923E8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  <w:lang w:eastAsia="zh-CN"/>
              </w:rPr>
              <w:t>ดาวหรือระดับเทียบเท่า</w:t>
            </w:r>
          </w:p>
        </w:tc>
      </w:tr>
      <w:tr w:rsidR="00B356ED" w:rsidRPr="00D1321B" w:rsidTr="00796639">
        <w:trPr>
          <w:trHeight w:hRule="exact" w:val="811"/>
          <w:jc w:val="center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6ED" w:rsidRPr="00C70F15" w:rsidRDefault="00B356ED" w:rsidP="0001068D">
            <w:pPr>
              <w:spacing w:line="276" w:lineRule="auto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C70F15"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4C2D" w:rsidRPr="00796639" w:rsidRDefault="00DA1691" w:rsidP="0001068D">
            <w:pPr>
              <w:spacing w:line="276" w:lineRule="auto"/>
              <w:rPr>
                <w:rFonts w:ascii="FreesiaUPC" w:eastAsia="Wingdings" w:hAnsi="FreesiaUPC" w:cs="FreesiaUPC"/>
                <w:sz w:val="30"/>
                <w:szCs w:val="30"/>
              </w:rPr>
            </w:pPr>
            <w:r w:rsidRPr="00796639">
              <w:rPr>
                <w:rFonts w:ascii="FreesiaUPC" w:eastAsia="Wingdings" w:hAnsi="FreesiaUPC" w:cs="FreesiaUPC"/>
                <w:i/>
                <w:iCs/>
                <w:sz w:val="30"/>
                <w:szCs w:val="30"/>
                <w:cs/>
              </w:rPr>
              <w:t>ร้านผีเซี๊ยะ</w:t>
            </w:r>
            <w:r w:rsidRPr="00796639">
              <w:rPr>
                <w:rFonts w:ascii="FreesiaUPC" w:eastAsia="Wingdings" w:hAnsi="FreesiaUPC" w:cs="FreesiaUPC"/>
                <w:sz w:val="30"/>
                <w:szCs w:val="30"/>
                <w:cs/>
              </w:rPr>
              <w:t>-ตลาดรัสเซีย-</w:t>
            </w:r>
            <w:r w:rsidR="002F7BD3" w:rsidRPr="00796639">
              <w:rPr>
                <w:rFonts w:ascii="FreesiaUPC" w:hAnsi="FreesiaUPC" w:cs="FreesiaUPC"/>
                <w:color w:val="000000"/>
                <w:sz w:val="30"/>
                <w:szCs w:val="30"/>
                <w:cs/>
              </w:rPr>
              <w:t>ปักกิ่ง-นั่งรถไฟความเร็วสูง-เซี่ยงไฮ้</w:t>
            </w:r>
            <w:r w:rsidRPr="00796639">
              <w:rPr>
                <w:rFonts w:ascii="FreesiaUPC" w:eastAsia="Wingdings" w:hAnsi="FreesiaUPC" w:cs="FreesiaUPC"/>
                <w:sz w:val="30"/>
                <w:szCs w:val="30"/>
                <w:cs/>
              </w:rPr>
              <w:t>-</w:t>
            </w:r>
            <w:r w:rsidR="00ED0B95" w:rsidRPr="00796639">
              <w:rPr>
                <w:rFonts w:ascii="FreesiaUPC" w:hAnsi="FreesiaUPC" w:cs="FreesiaUPC"/>
                <w:sz w:val="30"/>
                <w:szCs w:val="30"/>
                <w:cs/>
              </w:rPr>
              <w:t>ย่านซินเทียนตี้</w:t>
            </w:r>
          </w:p>
          <w:p w:rsidR="00B356ED" w:rsidRPr="00796639" w:rsidRDefault="00B356ED" w:rsidP="0001068D">
            <w:pPr>
              <w:spacing w:line="276" w:lineRule="auto"/>
              <w:rPr>
                <w:rFonts w:ascii="FreesiaUPC" w:eastAsia="Wingdings" w:hAnsi="FreesiaUPC" w:cs="FreesiaUPC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6ED" w:rsidRPr="00C70F15" w:rsidRDefault="00974458" w:rsidP="00B14243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 w:rsidRPr="00C70F15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7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6ED" w:rsidRPr="00C70F15" w:rsidRDefault="00974458" w:rsidP="00B356ED">
            <w:pPr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C70F15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8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6ED" w:rsidRPr="00C70F15" w:rsidRDefault="00974458" w:rsidP="004518DD">
            <w:pPr>
              <w:spacing w:line="276" w:lineRule="auto"/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25095</wp:posOffset>
                  </wp:positionV>
                  <wp:extent cx="272415" cy="272415"/>
                  <wp:effectExtent l="0" t="0" r="0" b="0"/>
                  <wp:wrapNone/>
                  <wp:docPr id="66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7BD3" w:rsidRPr="004518DD" w:rsidRDefault="004518DD" w:rsidP="004518DD">
            <w:pPr>
              <w:pStyle w:val="NoSpacing"/>
              <w:spacing w:line="276" w:lineRule="auto"/>
              <w:jc w:val="center"/>
              <w:rPr>
                <w:rFonts w:ascii="FreesiaUPC" w:eastAsia="Wingdings" w:hAnsi="FreesiaUPC" w:cs="FreesiaUPC"/>
                <w:b/>
                <w:bCs/>
                <w:color w:val="008000"/>
                <w:szCs w:val="22"/>
                <w:lang w:eastAsia="zh-CN"/>
              </w:rPr>
            </w:pPr>
            <w:r>
              <w:rPr>
                <w:rFonts w:ascii="FreesiaUPC" w:eastAsia="Wingdings" w:hAnsi="FreesiaUPC" w:cs="FreesiaUPC"/>
                <w:b/>
                <w:bCs/>
                <w:color w:val="008000"/>
                <w:szCs w:val="22"/>
                <w:lang w:eastAsia="zh-CN"/>
              </w:rPr>
              <w:t>VENUSINTER NATIONAL</w:t>
            </w:r>
            <w:r w:rsidR="002F7BD3" w:rsidRPr="004518DD">
              <w:rPr>
                <w:rFonts w:ascii="FreesiaUPC" w:eastAsia="Wingdings" w:hAnsi="FreesiaUPC" w:cs="FreesiaUPC"/>
                <w:b/>
                <w:bCs/>
                <w:color w:val="008000"/>
                <w:szCs w:val="22"/>
                <w:lang w:eastAsia="zh-CN"/>
              </w:rPr>
              <w:t xml:space="preserve"> HOTEL</w:t>
            </w:r>
          </w:p>
          <w:p w:rsidR="00B356ED" w:rsidRPr="00C70F15" w:rsidRDefault="002F7BD3" w:rsidP="004518DD">
            <w:pPr>
              <w:spacing w:line="276" w:lineRule="auto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>4</w:t>
            </w:r>
            <w:r w:rsidRPr="00B14243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 xml:space="preserve"> </w:t>
            </w:r>
            <w:r w:rsidRPr="00F923E8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>ดาวหรือระดับเทียบเท่า</w:t>
            </w:r>
          </w:p>
        </w:tc>
      </w:tr>
      <w:tr w:rsidR="00ED0B95" w:rsidRPr="00D1321B" w:rsidTr="00796639">
        <w:trPr>
          <w:trHeight w:hRule="exact" w:val="1162"/>
          <w:jc w:val="center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B95" w:rsidRPr="00C70F15" w:rsidRDefault="002F7BD3" w:rsidP="0001068D">
            <w:pPr>
              <w:jc w:val="center"/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B95" w:rsidRPr="00796639" w:rsidRDefault="002F7BD3" w:rsidP="0001068D">
            <w:pPr>
              <w:rPr>
                <w:rFonts w:ascii="FreesiaUPC" w:eastAsia="Wingdings" w:hAnsi="FreesiaUPC" w:cs="FreesiaUPC"/>
                <w:i/>
                <w:iCs/>
                <w:sz w:val="30"/>
                <w:szCs w:val="30"/>
                <w:cs/>
              </w:rPr>
            </w:pPr>
            <w:r w:rsidRPr="00796639">
              <w:rPr>
                <w:rFonts w:ascii="FreesiaUPC" w:eastAsia="Wingdings" w:hAnsi="FreesiaUPC" w:cs="FreesiaUPC"/>
                <w:sz w:val="30"/>
                <w:szCs w:val="30"/>
                <w:cs/>
              </w:rPr>
              <w:t>ร้านผ้าไหม-</w:t>
            </w:r>
            <w:r w:rsidRPr="00796639">
              <w:rPr>
                <w:rFonts w:ascii="FreesiaUPC" w:hAnsi="FreesiaUPC" w:cs="FreesiaUPC"/>
                <w:color w:val="000000"/>
                <w:sz w:val="30"/>
                <w:szCs w:val="30"/>
                <w:cs/>
              </w:rPr>
              <w:t>ลอดอุโมงค์เลเซอร์-หาดไว่ทาน</w:t>
            </w:r>
            <w:r w:rsidR="007B0E80">
              <w:rPr>
                <w:rFonts w:ascii="FreesiaUPC" w:hAnsi="FreesiaUPC" w:cs="FreesiaUPC" w:hint="cs"/>
                <w:color w:val="000000"/>
                <w:sz w:val="30"/>
                <w:szCs w:val="30"/>
                <w:cs/>
              </w:rPr>
              <w:t>-</w:t>
            </w:r>
            <w:r w:rsidRPr="00796639">
              <w:rPr>
                <w:rFonts w:ascii="FreesiaUPC" w:hAnsi="FreesiaUPC" w:cs="FreesiaUPC"/>
                <w:i/>
                <w:iCs/>
                <w:color w:val="000000"/>
                <w:sz w:val="30"/>
                <w:szCs w:val="30"/>
                <w:cs/>
              </w:rPr>
              <w:t>ร้านนวดเท้า</w:t>
            </w:r>
            <w:r w:rsidRPr="00796639">
              <w:rPr>
                <w:rFonts w:ascii="FreesiaUPC" w:hAnsi="FreesiaUPC" w:cs="FreesiaUPC"/>
                <w:i/>
                <w:iCs/>
                <w:color w:val="000000"/>
                <w:sz w:val="30"/>
                <w:szCs w:val="30"/>
              </w:rPr>
              <w:t>(</w:t>
            </w:r>
            <w:r w:rsidRPr="00796639">
              <w:rPr>
                <w:rFonts w:ascii="FreesiaUPC" w:hAnsi="FreesiaUPC" w:cs="FreesiaUPC"/>
                <w:i/>
                <w:iCs/>
                <w:color w:val="000000"/>
                <w:sz w:val="30"/>
                <w:szCs w:val="30"/>
                <w:cs/>
              </w:rPr>
              <w:t>บัวหิมะ</w:t>
            </w:r>
            <w:r w:rsidRPr="00796639">
              <w:rPr>
                <w:rFonts w:ascii="FreesiaUPC" w:hAnsi="FreesiaUPC" w:cs="FreesiaUPC"/>
                <w:i/>
                <w:iCs/>
                <w:color w:val="000000"/>
                <w:sz w:val="30"/>
                <w:szCs w:val="30"/>
              </w:rPr>
              <w:t>)</w:t>
            </w:r>
            <w:r w:rsidRPr="00796639">
              <w:rPr>
                <w:rFonts w:ascii="FreesiaUPC" w:hAnsi="FreesiaUPC" w:cs="FreesiaUPC"/>
                <w:color w:val="000000"/>
                <w:sz w:val="30"/>
                <w:szCs w:val="30"/>
                <w:cs/>
              </w:rPr>
              <w:t>-ร้านกาแฟ</w:t>
            </w:r>
            <w:r w:rsidRPr="00796639">
              <w:rPr>
                <w:rFonts w:ascii="FreesiaUPC" w:hAnsi="FreesiaUPC" w:cs="FreesiaUPC"/>
                <w:color w:val="000000"/>
                <w:sz w:val="30"/>
                <w:szCs w:val="30"/>
              </w:rPr>
              <w:t xml:space="preserve"> Starbucks Reserve™ Roastery </w:t>
            </w:r>
            <w:r w:rsidRPr="00796639">
              <w:rPr>
                <w:rFonts w:ascii="FreesiaUPC" w:hAnsi="FreesiaUPC" w:cs="FreesiaUPC"/>
                <w:color w:val="000000"/>
                <w:sz w:val="30"/>
                <w:szCs w:val="30"/>
                <w:cs/>
              </w:rPr>
              <w:t>ใหญ่และสวยที่สุดในโลก-เฉินหวังเมี่ยว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B95" w:rsidRPr="00C70F15" w:rsidRDefault="00974458" w:rsidP="00B14243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C70F15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9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B95" w:rsidRPr="00C70F15" w:rsidRDefault="00974458" w:rsidP="00B356ED">
            <w:pPr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</w:pPr>
            <w:r w:rsidRPr="00C70F15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10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B95" w:rsidRPr="00C70F15" w:rsidRDefault="00974458" w:rsidP="00DA1691">
            <w:pPr>
              <w:jc w:val="center"/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43840</wp:posOffset>
                  </wp:positionV>
                  <wp:extent cx="272415" cy="272415"/>
                  <wp:effectExtent l="0" t="0" r="0" b="0"/>
                  <wp:wrapNone/>
                  <wp:docPr id="67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B95" w:rsidRPr="00C70F15" w:rsidRDefault="00ED0B95" w:rsidP="00B356ED">
            <w:pPr>
              <w:spacing w:line="0" w:lineRule="atLeast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</w:p>
        </w:tc>
      </w:tr>
      <w:tr w:rsidR="002F7BD3" w:rsidRPr="00D1321B" w:rsidTr="00C637FD">
        <w:trPr>
          <w:trHeight w:hRule="exact" w:val="532"/>
          <w:jc w:val="center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7BD3" w:rsidRDefault="004518DD" w:rsidP="00B356ED">
            <w:pPr>
              <w:spacing w:line="0" w:lineRule="atLeast"/>
              <w:jc w:val="center"/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7BD3" w:rsidRPr="002F7BD3" w:rsidRDefault="002F7BD3" w:rsidP="00874C2D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796639">
              <w:rPr>
                <w:rFonts w:ascii="FreesiaUPC" w:hAnsi="FreesiaUPC" w:cs="FreesiaUPC"/>
                <w:color w:val="000000"/>
                <w:sz w:val="30"/>
                <w:szCs w:val="30"/>
                <w:cs/>
              </w:rPr>
              <w:t>เซี่ยงไฮ้-</w:t>
            </w:r>
            <w:r w:rsidRPr="00796639">
              <w:rPr>
                <w:rFonts w:ascii="FreesiaUPC" w:eastAsia="Wingdings" w:hAnsi="FreesiaUPC" w:cs="FreesiaUPC"/>
                <w:sz w:val="30"/>
                <w:szCs w:val="30"/>
                <w:cs/>
              </w:rPr>
              <w:t>ดอนเมือง</w:t>
            </w:r>
            <w:r w:rsidRPr="002F7BD3">
              <w:rPr>
                <w:rFonts w:ascii="FreesiaUPC" w:eastAsia="Wingdings" w:hAnsi="FreesiaUPC" w:cs="FreesiaUPC"/>
                <w:sz w:val="32"/>
                <w:szCs w:val="32"/>
                <w:cs/>
              </w:rPr>
              <w:t xml:space="preserve"> </w:t>
            </w:r>
            <w:r w:rsidRPr="002F7BD3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2F7BD3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XW</w:t>
            </w:r>
            <w:r w:rsidRPr="002F7BD3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857</w:t>
            </w:r>
            <w:r w:rsidRPr="002F7BD3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 xml:space="preserve"> :</w:t>
            </w:r>
            <w:r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2F7BD3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03.35</w:t>
            </w:r>
            <w:r w:rsidRPr="002F7BD3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-</w:t>
            </w:r>
            <w:r w:rsidRPr="002F7BD3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07.10</w:t>
            </w:r>
            <w:r w:rsidRPr="002F7BD3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7BD3" w:rsidRPr="00C70F15" w:rsidRDefault="002F7BD3" w:rsidP="00B14243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C70F15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7BD3" w:rsidRPr="00C70F15" w:rsidRDefault="002F7BD3" w:rsidP="00796639">
            <w:pPr>
              <w:jc w:val="center"/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</w:pPr>
            <w:r w:rsidRPr="00C70F15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7BD3" w:rsidRPr="00C70F15" w:rsidRDefault="002F7BD3" w:rsidP="00DA1691">
            <w:pPr>
              <w:jc w:val="center"/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</w:pPr>
            <w:r w:rsidRPr="00C70F15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7BD3" w:rsidRPr="00C70F15" w:rsidRDefault="002F7BD3" w:rsidP="00B356ED">
            <w:pPr>
              <w:spacing w:line="0" w:lineRule="atLeast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</w:p>
        </w:tc>
      </w:tr>
    </w:tbl>
    <w:p w:rsidR="00B00A76" w:rsidRPr="00B00A76" w:rsidRDefault="00B00A76" w:rsidP="00C637FD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4A583B" w:rsidRPr="00D72B5B" w:rsidRDefault="0063434E" w:rsidP="003A4C73">
      <w:pPr>
        <w:shd w:val="clear" w:color="auto" w:fill="D9D9D9"/>
        <w:rPr>
          <w:rFonts w:ascii="FreesiaUPC" w:hAnsi="FreesiaUPC" w:cs="FreesiaUPC"/>
          <w:b/>
          <w:bCs/>
          <w:sz w:val="32"/>
          <w:szCs w:val="32"/>
        </w:rPr>
      </w:pP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20-25 สิงหาคม  2562</w:t>
      </w:r>
      <w:r w:rsidR="00A31942">
        <w:rPr>
          <w:rFonts w:ascii="FreesiaUPC" w:hAnsi="FreesiaUPC" w:cs="FreesiaUPC"/>
          <w:b/>
          <w:bCs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A31942" w:rsidRPr="0012783F">
        <w:rPr>
          <w:rFonts w:ascii="FreesiaUPC" w:hAnsi="FreesiaUPC" w:cs="FreesiaUPC"/>
          <w:b/>
          <w:bCs/>
          <w:color w:val="000000"/>
          <w:sz w:val="32"/>
          <w:szCs w:val="32"/>
          <w:highlight w:val="red"/>
        </w:rPr>
        <w:t>*Sold Out*</w:t>
      </w:r>
      <w:r w:rsidR="00A3194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A3194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A3194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A3194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A3194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4A583B" w:rsidRPr="00D72B5B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="004A583B" w:rsidRPr="00D72B5B">
        <w:rPr>
          <w:rFonts w:ascii="FreesiaUPC" w:hAnsi="FreesiaUPC" w:cs="FreesiaUPC"/>
          <w:b/>
          <w:bCs/>
          <w:sz w:val="32"/>
          <w:szCs w:val="32"/>
          <w:cs/>
        </w:rPr>
        <w:t xml:space="preserve">  </w:t>
      </w:r>
      <w:r w:rsidR="004A583B" w:rsidRPr="00D72B5B">
        <w:rPr>
          <w:rFonts w:ascii="FreesiaUPC" w:hAnsi="FreesiaUPC" w:cs="FreesiaUPC" w:hint="cs"/>
          <w:b/>
          <w:bCs/>
          <w:sz w:val="32"/>
          <w:szCs w:val="32"/>
          <w:cs/>
        </w:rPr>
        <w:t>1</w:t>
      </w:r>
      <w:r w:rsidR="002E1A2C">
        <w:rPr>
          <w:rFonts w:ascii="FreesiaUPC" w:hAnsi="FreesiaUPC" w:cs="FreesiaUPC" w:hint="cs"/>
          <w:b/>
          <w:bCs/>
          <w:sz w:val="32"/>
          <w:szCs w:val="32"/>
          <w:cs/>
        </w:rPr>
        <w:t>5</w:t>
      </w:r>
      <w:r w:rsidR="004A583B" w:rsidRPr="00D72B5B">
        <w:rPr>
          <w:rFonts w:ascii="FreesiaUPC" w:hAnsi="FreesiaUPC" w:cs="FreesiaUPC"/>
          <w:b/>
          <w:bCs/>
          <w:sz w:val="32"/>
          <w:szCs w:val="32"/>
        </w:rPr>
        <w:t>,899.-</w:t>
      </w:r>
    </w:p>
    <w:p w:rsidR="00B02442" w:rsidRPr="00D72B5B" w:rsidRDefault="0063434E" w:rsidP="003A4C73">
      <w:pPr>
        <w:shd w:val="clear" w:color="auto" w:fill="BFBFBF"/>
        <w:rPr>
          <w:rFonts w:ascii="FreesiaUPC" w:hAnsi="FreesiaUPC" w:cs="FreesiaUPC"/>
          <w:b/>
          <w:bCs/>
          <w:sz w:val="32"/>
          <w:szCs w:val="32"/>
        </w:rPr>
      </w:pP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27 </w:t>
      </w:r>
      <w:r w:rsidRPr="003A4C73">
        <w:rPr>
          <w:rFonts w:ascii="FreesiaUPC" w:hAnsi="FreesiaUPC" w:cs="FreesiaUPC" w:hint="cs"/>
          <w:b/>
          <w:bCs/>
          <w:sz w:val="32"/>
          <w:szCs w:val="32"/>
          <w:shd w:val="clear" w:color="auto" w:fill="BFBFBF"/>
          <w:cs/>
        </w:rPr>
        <w:t xml:space="preserve">สิงหาคม </w:t>
      </w:r>
      <w:r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>–</w:t>
      </w:r>
      <w:r w:rsidRPr="003A4C73">
        <w:rPr>
          <w:rFonts w:ascii="FreesiaUPC" w:hAnsi="FreesiaUPC" w:cs="FreesiaUPC" w:hint="cs"/>
          <w:b/>
          <w:bCs/>
          <w:sz w:val="32"/>
          <w:szCs w:val="32"/>
          <w:shd w:val="clear" w:color="auto" w:fill="BFBFBF"/>
          <w:cs/>
        </w:rPr>
        <w:t xml:space="preserve"> 01 กันยายน  2562</w:t>
      </w:r>
      <w:r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ab/>
      </w:r>
      <w:r w:rsidR="00A31942" w:rsidRPr="0012783F">
        <w:rPr>
          <w:rFonts w:ascii="FreesiaUPC" w:hAnsi="FreesiaUPC" w:cs="FreesiaUPC"/>
          <w:b/>
          <w:bCs/>
          <w:color w:val="000000"/>
          <w:sz w:val="32"/>
          <w:szCs w:val="32"/>
          <w:highlight w:val="red"/>
        </w:rPr>
        <w:t>*Sold Out*</w:t>
      </w:r>
      <w:r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ab/>
      </w:r>
      <w:r w:rsidR="007577BF"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ab/>
      </w:r>
      <w:r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ab/>
      </w:r>
      <w:r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ab/>
      </w:r>
      <w:r w:rsidR="00B02442" w:rsidRPr="003A4C73">
        <w:rPr>
          <w:rFonts w:ascii="FreesiaUPC" w:hAnsi="FreesiaUPC" w:cs="FreesiaUPC" w:hint="cs"/>
          <w:b/>
          <w:bCs/>
          <w:sz w:val="32"/>
          <w:szCs w:val="32"/>
          <w:shd w:val="clear" w:color="auto" w:fill="BFBFBF"/>
          <w:cs/>
        </w:rPr>
        <w:t>ราคา</w:t>
      </w:r>
      <w:r w:rsidR="00B02442"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 xml:space="preserve">  </w:t>
      </w:r>
      <w:r w:rsidR="00B02442" w:rsidRPr="003A4C73">
        <w:rPr>
          <w:rFonts w:ascii="FreesiaUPC" w:hAnsi="FreesiaUPC" w:cs="FreesiaUPC" w:hint="cs"/>
          <w:b/>
          <w:bCs/>
          <w:sz w:val="32"/>
          <w:szCs w:val="32"/>
          <w:shd w:val="clear" w:color="auto" w:fill="BFBFBF"/>
          <w:cs/>
        </w:rPr>
        <w:t>1</w:t>
      </w:r>
      <w:r w:rsidR="00CA6062" w:rsidRPr="003A4C73">
        <w:rPr>
          <w:rFonts w:ascii="FreesiaUPC" w:hAnsi="FreesiaUPC" w:cs="FreesiaUPC" w:hint="cs"/>
          <w:b/>
          <w:bCs/>
          <w:sz w:val="32"/>
          <w:szCs w:val="32"/>
          <w:shd w:val="clear" w:color="auto" w:fill="BFBFBF"/>
          <w:cs/>
        </w:rPr>
        <w:t>6</w:t>
      </w:r>
      <w:r w:rsidR="00B02442"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</w:rPr>
        <w:t>,</w:t>
      </w:r>
      <w:r w:rsidR="00B02442" w:rsidRPr="00D72B5B">
        <w:rPr>
          <w:rFonts w:ascii="FreesiaUPC" w:hAnsi="FreesiaUPC" w:cs="FreesiaUPC"/>
          <w:b/>
          <w:bCs/>
          <w:sz w:val="32"/>
          <w:szCs w:val="32"/>
        </w:rPr>
        <w:t>899.-</w:t>
      </w:r>
    </w:p>
    <w:p w:rsidR="00B02442" w:rsidRDefault="0063434E" w:rsidP="003A4C73">
      <w:pPr>
        <w:shd w:val="clear" w:color="auto" w:fill="D9D9D9"/>
        <w:rPr>
          <w:rFonts w:ascii="FreesiaUPC" w:hAnsi="FreesiaUPC" w:cs="FreesiaUPC"/>
          <w:b/>
          <w:bCs/>
          <w:sz w:val="32"/>
          <w:szCs w:val="32"/>
        </w:rPr>
      </w:pP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10-15 กันยายน  2562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B0244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B0244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4A583B"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4A583B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B02442" w:rsidRPr="00D72B5B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="00B02442" w:rsidRPr="00D72B5B">
        <w:rPr>
          <w:rFonts w:ascii="FreesiaUPC" w:hAnsi="FreesiaUPC" w:cs="FreesiaUPC"/>
          <w:b/>
          <w:bCs/>
          <w:sz w:val="32"/>
          <w:szCs w:val="32"/>
          <w:cs/>
        </w:rPr>
        <w:t xml:space="preserve">  </w:t>
      </w:r>
      <w:r w:rsidR="00B02442" w:rsidRPr="00D72B5B">
        <w:rPr>
          <w:rFonts w:ascii="FreesiaUPC" w:hAnsi="FreesiaUPC" w:cs="FreesiaUPC" w:hint="cs"/>
          <w:b/>
          <w:bCs/>
          <w:sz w:val="32"/>
          <w:szCs w:val="32"/>
          <w:cs/>
        </w:rPr>
        <w:t>1</w:t>
      </w:r>
      <w:r w:rsidR="00CA6062">
        <w:rPr>
          <w:rFonts w:ascii="FreesiaUPC" w:hAnsi="FreesiaUPC" w:cs="FreesiaUPC" w:hint="cs"/>
          <w:b/>
          <w:bCs/>
          <w:sz w:val="32"/>
          <w:szCs w:val="32"/>
          <w:cs/>
        </w:rPr>
        <w:t>5</w:t>
      </w:r>
      <w:r w:rsidR="00B02442" w:rsidRPr="00D72B5B">
        <w:rPr>
          <w:rFonts w:ascii="FreesiaUPC" w:hAnsi="FreesiaUPC" w:cs="FreesiaUPC"/>
          <w:b/>
          <w:bCs/>
          <w:sz w:val="32"/>
          <w:szCs w:val="32"/>
        </w:rPr>
        <w:t>,899.-</w:t>
      </w:r>
    </w:p>
    <w:p w:rsidR="004A583B" w:rsidRDefault="0063434E" w:rsidP="003A4C73">
      <w:pPr>
        <w:shd w:val="clear" w:color="auto" w:fill="BFBFBF"/>
        <w:rPr>
          <w:rFonts w:ascii="FreesiaUPC" w:hAnsi="FreesiaUPC" w:cs="FreesiaUPC"/>
          <w:b/>
          <w:bCs/>
          <w:sz w:val="32"/>
          <w:szCs w:val="32"/>
        </w:rPr>
      </w:pP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17</w:t>
      </w:r>
      <w:r w:rsidRPr="003A4C73">
        <w:rPr>
          <w:rFonts w:ascii="FreesiaUPC" w:hAnsi="FreesiaUPC" w:cs="FreesiaUPC" w:hint="cs"/>
          <w:b/>
          <w:bCs/>
          <w:sz w:val="32"/>
          <w:szCs w:val="32"/>
          <w:shd w:val="clear" w:color="auto" w:fill="BFBFBF"/>
          <w:cs/>
        </w:rPr>
        <w:t>-22 กันยายน  2562</w:t>
      </w:r>
      <w:r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ab/>
      </w:r>
      <w:r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ab/>
      </w:r>
      <w:r w:rsidR="004A583B"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ab/>
      </w:r>
      <w:r w:rsidR="004A583B"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ab/>
      </w:r>
      <w:r w:rsidR="004A583B"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ab/>
      </w:r>
      <w:r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ab/>
      </w:r>
      <w:r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ab/>
      </w:r>
      <w:r w:rsidR="004A583B"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ab/>
      </w:r>
      <w:r w:rsidR="004A583B" w:rsidRPr="003A4C73">
        <w:rPr>
          <w:rFonts w:ascii="FreesiaUPC" w:hAnsi="FreesiaUPC" w:cs="FreesiaUPC" w:hint="cs"/>
          <w:b/>
          <w:bCs/>
          <w:sz w:val="32"/>
          <w:szCs w:val="32"/>
          <w:shd w:val="clear" w:color="auto" w:fill="BFBFBF"/>
          <w:cs/>
        </w:rPr>
        <w:t>ราคา</w:t>
      </w:r>
      <w:r w:rsidR="004A583B"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 xml:space="preserve">  </w:t>
      </w:r>
      <w:r w:rsidR="004A583B" w:rsidRPr="003A4C73">
        <w:rPr>
          <w:rFonts w:ascii="FreesiaUPC" w:hAnsi="FreesiaUPC" w:cs="FreesiaUPC" w:hint="cs"/>
          <w:b/>
          <w:bCs/>
          <w:sz w:val="32"/>
          <w:szCs w:val="32"/>
          <w:shd w:val="clear" w:color="auto" w:fill="BFBFBF"/>
          <w:cs/>
        </w:rPr>
        <w:t>1</w:t>
      </w:r>
      <w:r w:rsidR="00CA6062" w:rsidRPr="003A4C73">
        <w:rPr>
          <w:rFonts w:ascii="FreesiaUPC" w:hAnsi="FreesiaUPC" w:cs="FreesiaUPC" w:hint="cs"/>
          <w:b/>
          <w:bCs/>
          <w:sz w:val="32"/>
          <w:szCs w:val="32"/>
          <w:shd w:val="clear" w:color="auto" w:fill="BFBFBF"/>
          <w:cs/>
        </w:rPr>
        <w:t>5</w:t>
      </w:r>
      <w:r w:rsidR="004A583B" w:rsidRPr="00D72B5B">
        <w:rPr>
          <w:rFonts w:ascii="FreesiaUPC" w:hAnsi="FreesiaUPC" w:cs="FreesiaUPC"/>
          <w:b/>
          <w:bCs/>
          <w:sz w:val="32"/>
          <w:szCs w:val="32"/>
        </w:rPr>
        <w:t>,899.-</w:t>
      </w:r>
    </w:p>
    <w:p w:rsidR="00EF5CD8" w:rsidRPr="00D72B5B" w:rsidRDefault="00EF5CD8" w:rsidP="003A4C73">
      <w:pPr>
        <w:shd w:val="clear" w:color="auto" w:fill="D9D9D9"/>
        <w:rPr>
          <w:rFonts w:ascii="FreesiaUPC" w:hAnsi="FreesiaUPC" w:cs="FreesiaUPC" w:hint="cs"/>
          <w:b/>
          <w:bCs/>
          <w:sz w:val="32"/>
          <w:szCs w:val="32"/>
        </w:rPr>
      </w:pP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24-29 กันยายน  2562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CA606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CA606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CA606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CA606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CA606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CA606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CA6062">
        <w:rPr>
          <w:rFonts w:ascii="FreesiaUPC" w:hAnsi="FreesiaUPC" w:cs="FreesiaUPC" w:hint="cs"/>
          <w:b/>
          <w:bCs/>
          <w:sz w:val="32"/>
          <w:szCs w:val="32"/>
          <w:cs/>
        </w:rPr>
        <w:t>ราคา  15,899.-</w:t>
      </w:r>
    </w:p>
    <w:p w:rsidR="0001068D" w:rsidRPr="00CA6062" w:rsidRDefault="00B02442" w:rsidP="003A4C73">
      <w:pPr>
        <w:shd w:val="clear" w:color="auto" w:fill="D9D9D9"/>
        <w:rPr>
          <w:rFonts w:ascii="FreesiaUPC" w:hAnsi="FreesiaUPC" w:cs="FreesiaUPC" w:hint="cs"/>
          <w:b/>
          <w:bCs/>
          <w:sz w:val="32"/>
          <w:szCs w:val="32"/>
          <w:cs/>
        </w:rPr>
      </w:pPr>
      <w:r w:rsidRPr="003A4C73">
        <w:rPr>
          <w:rFonts w:ascii="FreesiaUPC" w:hAnsi="FreesiaUPC" w:cs="FreesiaUPC" w:hint="cs"/>
          <w:b/>
          <w:bCs/>
          <w:sz w:val="32"/>
          <w:szCs w:val="32"/>
          <w:shd w:val="clear" w:color="auto" w:fill="BFBFBF"/>
          <w:cs/>
        </w:rPr>
        <w:t>วันที่</w:t>
      </w:r>
      <w:r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</w:rPr>
        <w:t xml:space="preserve"> </w:t>
      </w:r>
      <w:r w:rsidR="0063434E" w:rsidRPr="003A4C73">
        <w:rPr>
          <w:rFonts w:ascii="FreesiaUPC" w:hAnsi="FreesiaUPC" w:cs="FreesiaUPC" w:hint="cs"/>
          <w:b/>
          <w:bCs/>
          <w:sz w:val="32"/>
          <w:szCs w:val="32"/>
          <w:shd w:val="clear" w:color="auto" w:fill="BFBFBF"/>
          <w:cs/>
        </w:rPr>
        <w:t>15-20 ตุลาคม</w:t>
      </w:r>
      <w:r w:rsidRPr="003A4C73">
        <w:rPr>
          <w:rFonts w:ascii="FreesiaUPC" w:hAnsi="FreesiaUPC" w:cs="FreesiaUPC" w:hint="cs"/>
          <w:b/>
          <w:bCs/>
          <w:sz w:val="32"/>
          <w:szCs w:val="32"/>
          <w:shd w:val="clear" w:color="auto" w:fill="BFBFBF"/>
          <w:cs/>
        </w:rPr>
        <w:t xml:space="preserve"> 2562</w:t>
      </w:r>
      <w:r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ab/>
      </w:r>
      <w:r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ab/>
      </w:r>
      <w:r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</w:rPr>
        <w:t xml:space="preserve"> </w:t>
      </w:r>
      <w:r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ab/>
      </w:r>
      <w:r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ab/>
      </w:r>
      <w:r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ab/>
      </w:r>
      <w:r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ab/>
      </w:r>
      <w:r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ab/>
      </w:r>
      <w:r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ab/>
      </w:r>
      <w:r w:rsidRPr="003A4C73">
        <w:rPr>
          <w:rFonts w:ascii="FreesiaUPC" w:hAnsi="FreesiaUPC" w:cs="FreesiaUPC" w:hint="cs"/>
          <w:b/>
          <w:bCs/>
          <w:sz w:val="32"/>
          <w:szCs w:val="32"/>
          <w:shd w:val="clear" w:color="auto" w:fill="BFBFBF"/>
          <w:cs/>
        </w:rPr>
        <w:t>ราคา</w:t>
      </w:r>
      <w:r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t xml:space="preserve">  </w:t>
      </w:r>
      <w:r w:rsidRPr="003A4C73">
        <w:rPr>
          <w:rFonts w:ascii="FreesiaUPC" w:hAnsi="FreesiaUPC" w:cs="FreesiaUPC" w:hint="cs"/>
          <w:b/>
          <w:bCs/>
          <w:sz w:val="32"/>
          <w:szCs w:val="32"/>
          <w:shd w:val="clear" w:color="auto" w:fill="BFBFBF"/>
          <w:cs/>
        </w:rPr>
        <w:t>1</w:t>
      </w:r>
      <w:r w:rsidR="00CA6062" w:rsidRPr="003A4C73">
        <w:rPr>
          <w:rFonts w:ascii="FreesiaUPC" w:hAnsi="FreesiaUPC" w:cs="FreesiaUPC" w:hint="cs"/>
          <w:b/>
          <w:bCs/>
          <w:sz w:val="32"/>
          <w:szCs w:val="32"/>
          <w:shd w:val="clear" w:color="auto" w:fill="BFBFBF"/>
          <w:cs/>
        </w:rPr>
        <w:t>7</w:t>
      </w:r>
      <w:r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</w:rPr>
        <w:t>,899.-</w:t>
      </w:r>
      <w:r w:rsidR="0001068D" w:rsidRPr="003A4C73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</w:rPr>
        <w:br/>
      </w:r>
      <w:r w:rsidR="0063434E" w:rsidRPr="00D72B5B">
        <w:rPr>
          <w:rFonts w:ascii="FreesiaUPC" w:hAnsi="FreesiaUPC" w:cs="FreesiaUPC" w:hint="cs"/>
          <w:b/>
          <w:bCs/>
          <w:sz w:val="32"/>
          <w:szCs w:val="32"/>
          <w:cs/>
        </w:rPr>
        <w:t>วันที่</w:t>
      </w:r>
      <w:r w:rsidR="0063434E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="0063434E">
        <w:rPr>
          <w:rFonts w:ascii="FreesiaUPC" w:hAnsi="FreesiaUPC" w:cs="FreesiaUPC" w:hint="cs"/>
          <w:b/>
          <w:bCs/>
          <w:sz w:val="32"/>
          <w:szCs w:val="32"/>
          <w:cs/>
        </w:rPr>
        <w:t>22-27 ตุลาคม 2562</w:t>
      </w:r>
      <w:r w:rsidR="0063434E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6D0DB8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*</w:t>
      </w:r>
      <w:r w:rsidR="006D0DB8" w:rsidRPr="007577BF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*วันปิยมหาราช</w:t>
      </w:r>
      <w:r w:rsidR="006D0DB8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*</w:t>
      </w:r>
      <w:r w:rsidR="006D0DB8" w:rsidRPr="007577BF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*</w:t>
      </w:r>
      <w:r w:rsidR="00740065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40065" w:rsidRPr="0012783F">
        <w:rPr>
          <w:rFonts w:ascii="FreesiaUPC" w:hAnsi="FreesiaUPC" w:cs="FreesiaUPC"/>
          <w:b/>
          <w:bCs/>
          <w:color w:val="000000"/>
          <w:sz w:val="32"/>
          <w:szCs w:val="32"/>
          <w:highlight w:val="red"/>
        </w:rPr>
        <w:t>*Sold Out*</w:t>
      </w:r>
      <w:r w:rsidR="0063434E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CA606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CA606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CA606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CA6062">
        <w:rPr>
          <w:rFonts w:ascii="FreesiaUPC" w:hAnsi="FreesiaUPC" w:cs="FreesiaUPC" w:hint="cs"/>
          <w:b/>
          <w:bCs/>
          <w:sz w:val="32"/>
          <w:szCs w:val="32"/>
          <w:cs/>
        </w:rPr>
        <w:t>ราคา  18,899.-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01068D" w:rsidRPr="00AF1A2B" w:rsidTr="004518DD">
        <w:trPr>
          <w:trHeight w:hRule="exact" w:val="1765"/>
          <w:jc w:val="center"/>
        </w:trPr>
        <w:tc>
          <w:tcPr>
            <w:tcW w:w="9776" w:type="dxa"/>
            <w:shd w:val="clear" w:color="auto" w:fill="0000CC"/>
            <w:vAlign w:val="center"/>
          </w:tcPr>
          <w:p w:rsidR="0001068D" w:rsidRPr="004518DD" w:rsidRDefault="0001068D" w:rsidP="003A4C73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518DD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หมายเหตุ </w:t>
            </w:r>
            <w:r w:rsidRPr="004518D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: </w:t>
            </w:r>
          </w:p>
          <w:p w:rsidR="0001068D" w:rsidRPr="007F2B4F" w:rsidRDefault="0001068D" w:rsidP="003A4C73">
            <w:pPr>
              <w:numPr>
                <w:ilvl w:val="0"/>
                <w:numId w:val="14"/>
              </w:numPr>
              <w:ind w:left="177" w:right="-126" w:hanging="177"/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</w:pP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ไม่รวมค่าวีซ่าจีนแบบกรุ๊ป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5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00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หรือ ค่าวีซ่าจีนแบบเดี่ยว (4 วัน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ำการ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)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 w:rsidR="004518DD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8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00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</w:p>
          <w:p w:rsidR="004518DD" w:rsidRDefault="004518DD" w:rsidP="004518DD">
            <w:pPr>
              <w:numPr>
                <w:ilvl w:val="0"/>
                <w:numId w:val="14"/>
              </w:numPr>
              <w:ind w:left="256" w:hanging="256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3056C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อายุตั้งแต่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2-18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3056C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ปี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3056C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ก็บค่าทัวร์เพิ่ม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3056C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ละ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3,000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3056C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บาท</w:t>
            </w:r>
          </w:p>
          <w:p w:rsidR="0001068D" w:rsidRPr="00406F3B" w:rsidRDefault="0001068D" w:rsidP="003A4C73">
            <w:pPr>
              <w:numPr>
                <w:ilvl w:val="0"/>
                <w:numId w:val="14"/>
              </w:numPr>
              <w:ind w:left="256" w:hanging="256"/>
              <w:rPr>
                <w:rFonts w:ascii="FreesiaUPC" w:hAnsi="FreesiaUPC" w:cs="FreesiaUPC" w:hint="cs"/>
                <w:b/>
                <w:bCs/>
                <w:color w:val="FFFFFF"/>
                <w:sz w:val="28"/>
                <w:lang w:eastAsia="en-US"/>
              </w:rPr>
            </w:pPr>
            <w:r w:rsidRPr="003056C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3056C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3056C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3056C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="004518DD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430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3056C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หยวน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3056C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3056C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(</w:t>
            </w:r>
            <w:r w:rsidRPr="003056C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</w:t>
            </w:r>
            <w:r w:rsidRPr="00406F3B">
              <w:rPr>
                <w:rFonts w:ascii="FreesiaUPC" w:hAnsi="FreesiaUPC" w:cs="FreesiaUPC" w:hint="cs"/>
                <w:b/>
                <w:bCs/>
                <w:sz w:val="28"/>
                <w:cs/>
                <w:lang w:eastAsia="en-US"/>
              </w:rPr>
              <w:t>เท่าผู้ใหญ่</w:t>
            </w:r>
            <w:r w:rsidRPr="00406F3B">
              <w:rPr>
                <w:rFonts w:ascii="FreesiaUPC" w:hAnsi="FreesiaUPC" w:cs="FreesiaUPC"/>
                <w:b/>
                <w:bCs/>
                <w:sz w:val="28"/>
                <w:cs/>
                <w:lang w:eastAsia="en-US"/>
              </w:rPr>
              <w:t>)</w:t>
            </w:r>
          </w:p>
        </w:tc>
      </w:tr>
    </w:tbl>
    <w:p w:rsidR="0001068D" w:rsidRDefault="0001068D" w:rsidP="006203CE">
      <w:pPr>
        <w:spacing w:line="48" w:lineRule="auto"/>
        <w:rPr>
          <w:rFonts w:ascii="FreesiaUPC" w:hAnsi="FreesiaUPC" w:cs="FreesiaUPC" w:hint="cs"/>
          <w:b/>
          <w:bCs/>
          <w:color w:val="FFFFFF"/>
          <w:sz w:val="36"/>
          <w:szCs w:val="36"/>
        </w:rPr>
      </w:pPr>
    </w:p>
    <w:p w:rsidR="00572CA6" w:rsidRPr="00A808E6" w:rsidRDefault="001236E2" w:rsidP="007340D5">
      <w:pPr>
        <w:shd w:val="clear" w:color="auto" w:fill="FF0000"/>
        <w:spacing w:line="440" w:lineRule="exact"/>
        <w:jc w:val="center"/>
        <w:rPr>
          <w:rFonts w:ascii="FreesiaUPC" w:hAnsi="FreesiaUPC" w:cs="FreesiaUPC"/>
          <w:b/>
          <w:bCs/>
          <w:color w:val="FFFFFF"/>
          <w:sz w:val="36"/>
          <w:szCs w:val="36"/>
          <w:lang w:eastAsia="en-US"/>
        </w:rPr>
      </w:pPr>
      <w:r w:rsidRPr="00A808E6">
        <w:rPr>
          <w:rFonts w:ascii="FreesiaUPC" w:hAnsi="FreesiaUPC" w:cs="FreesiaUPC" w:hint="cs"/>
          <w:b/>
          <w:bCs/>
          <w:color w:val="FFFFFF"/>
          <w:sz w:val="36"/>
          <w:szCs w:val="36"/>
          <w:cs/>
          <w:lang w:eastAsia="en-US"/>
        </w:rPr>
        <w:t>โปรแกรมการเดินทาง</w:t>
      </w:r>
    </w:p>
    <w:p w:rsidR="007D6E35" w:rsidRPr="007D6E35" w:rsidRDefault="00E37D92" w:rsidP="00C42ECC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4904B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ดอนเมือง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4904B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ทียน</w:t>
      </w:r>
      <w:r w:rsidR="000A1C7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ิน</w:t>
      </w:r>
      <w:r w:rsidR="004904B0" w:rsidRPr="004904B0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-ปักกิ่ง                                                                            </w:t>
      </w:r>
    </w:p>
    <w:p w:rsidR="000746E0" w:rsidRPr="000746E0" w:rsidRDefault="00DD0884" w:rsidP="00184537">
      <w:pPr>
        <w:spacing w:line="340" w:lineRule="exact"/>
        <w:ind w:left="1418" w:hanging="1418"/>
        <w:jc w:val="thaiDistribute"/>
        <w:rPr>
          <w:rFonts w:ascii="FreesiaUPC" w:eastAsia="Times New Roman" w:hAnsi="FreesiaUPC" w:cs="FreesiaUPC"/>
          <w:b/>
          <w:bCs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8.30</w:t>
      </w:r>
      <w:r w:rsidR="00F83534" w:rsidRPr="0059695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="00F83534" w:rsidRPr="00687041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="00B30D17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</w:t>
      </w:r>
      <w:r w:rsidR="000A1C71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ท่าอากาศยาน</w:t>
      </w:r>
      <w:r w:rsidR="000746E0" w:rsidRPr="000746E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ดอนเมือง อาคารผู้โดยสารระหว่างประเทศ (</w:t>
      </w:r>
      <w:r w:rsidR="00406F3B" w:rsidRPr="000746E0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TERMINAL </w:t>
      </w:r>
      <w:r w:rsidR="000746E0" w:rsidRPr="000746E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1) ชั้น 3 </w:t>
      </w:r>
      <w:r w:rsidR="000746E0" w:rsidRPr="008B0542">
        <w:rPr>
          <w:rFonts w:ascii="FreesiaUPC" w:hAnsi="FreesiaUPC" w:cs="FreesiaUPC"/>
          <w:b/>
          <w:bCs/>
          <w:color w:val="0000CC"/>
          <w:spacing w:val="-2"/>
          <w:sz w:val="32"/>
          <w:szCs w:val="32"/>
          <w:cs/>
        </w:rPr>
        <w:t>ประตู 5 แถวที่ 6</w:t>
      </w:r>
      <w:r w:rsidR="000746E0" w:rsidRPr="008B0542">
        <w:rPr>
          <w:rFonts w:ascii="Tahoma" w:hAnsi="Tahoma" w:cs="Tahoma"/>
          <w:color w:val="000000"/>
          <w:spacing w:val="-2"/>
          <w:sz w:val="20"/>
          <w:szCs w:val="20"/>
          <w:cs/>
        </w:rPr>
        <w:t xml:space="preserve"> </w:t>
      </w:r>
      <w:r w:rsidR="000746E0" w:rsidRPr="008B0542">
        <w:rPr>
          <w:rFonts w:ascii="FreesiaUPC" w:hAnsi="FreesiaUPC" w:cs="FreesiaUPC"/>
          <w:spacing w:val="-2"/>
          <w:sz w:val="32"/>
          <w:szCs w:val="32"/>
          <w:cs/>
        </w:rPr>
        <w:t xml:space="preserve">สายการบิน </w:t>
      </w:r>
      <w:r w:rsidR="000746E0" w:rsidRPr="008B0542">
        <w:rPr>
          <w:rFonts w:ascii="FreesiaUPC" w:hAnsi="FreesiaUPC" w:cs="FreesiaUPC"/>
          <w:b/>
          <w:bCs/>
          <w:color w:val="0000CC"/>
          <w:spacing w:val="-2"/>
          <w:sz w:val="32"/>
          <w:szCs w:val="32"/>
        </w:rPr>
        <w:t xml:space="preserve">NOK SCOOT </w:t>
      </w:r>
      <w:r w:rsidR="000746E0" w:rsidRPr="008B0542">
        <w:rPr>
          <w:rFonts w:ascii="FreesiaUPC" w:hAnsi="FreesiaUPC" w:cs="FreesiaUPC"/>
          <w:b/>
          <w:bCs/>
          <w:color w:val="0000CC"/>
          <w:spacing w:val="-2"/>
          <w:sz w:val="32"/>
          <w:szCs w:val="32"/>
          <w:cs/>
        </w:rPr>
        <w:t>(</w:t>
      </w:r>
      <w:r w:rsidR="000746E0" w:rsidRPr="008B0542">
        <w:rPr>
          <w:rFonts w:ascii="FreesiaUPC" w:hAnsi="FreesiaUPC" w:cs="FreesiaUPC"/>
          <w:b/>
          <w:bCs/>
          <w:color w:val="0000CC"/>
          <w:spacing w:val="-2"/>
          <w:sz w:val="32"/>
          <w:szCs w:val="32"/>
        </w:rPr>
        <w:t>XW</w:t>
      </w:r>
      <w:r w:rsidR="000746E0" w:rsidRPr="008B0542">
        <w:rPr>
          <w:rFonts w:ascii="FreesiaUPC" w:hAnsi="FreesiaUPC" w:cs="FreesiaUPC"/>
          <w:b/>
          <w:bCs/>
          <w:color w:val="0000CC"/>
          <w:spacing w:val="-2"/>
          <w:sz w:val="32"/>
          <w:szCs w:val="32"/>
          <w:cs/>
        </w:rPr>
        <w:t>)</w:t>
      </w:r>
      <w:r w:rsidR="000746E0" w:rsidRPr="008B0542">
        <w:rPr>
          <w:rFonts w:ascii="FreesiaUPC" w:hAnsi="FreesiaUPC" w:cs="FreesiaUPC"/>
          <w:spacing w:val="-2"/>
          <w:sz w:val="32"/>
          <w:szCs w:val="32"/>
          <w:cs/>
        </w:rPr>
        <w:t xml:space="preserve"> โดยมีเจ้าหน้าที่คอยอำนวยความสะดวกให้กับท่าน</w:t>
      </w:r>
    </w:p>
    <w:p w:rsidR="00DD7B90" w:rsidRPr="00406F3B" w:rsidRDefault="00DD0884" w:rsidP="00184537">
      <w:pPr>
        <w:spacing w:line="340" w:lineRule="exact"/>
        <w:ind w:left="1418" w:hanging="1418"/>
        <w:jc w:val="thaiDistribute"/>
        <w:rPr>
          <w:rFonts w:ascii="FreesiaUPC" w:hAnsi="FreesiaUPC" w:cs="FreesiaUPC" w:hint="cs"/>
          <w:b/>
          <w:bCs/>
          <w:color w:val="FF3300"/>
          <w:spacing w:val="-12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11</w:t>
      </w:r>
      <w:r w:rsidR="000746E0" w:rsidRPr="0059695D">
        <w:rPr>
          <w:rFonts w:ascii="FreesiaUPC" w:eastAsia="Times New Roman" w:hAnsi="FreesiaUPC" w:cs="FreesiaUPC"/>
          <w:b/>
          <w:bCs/>
          <w:sz w:val="32"/>
          <w:szCs w:val="32"/>
          <w:cs/>
        </w:rPr>
        <w:t>.</w:t>
      </w:r>
      <w:r w:rsidR="00E22926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2</w:t>
      </w:r>
      <w:r w:rsidR="000746E0" w:rsidRPr="0059695D">
        <w:rPr>
          <w:rFonts w:ascii="FreesiaUPC" w:eastAsia="Times New Roman" w:hAnsi="FreesiaUPC" w:cs="FreesiaUPC"/>
          <w:b/>
          <w:bCs/>
          <w:sz w:val="32"/>
          <w:szCs w:val="32"/>
        </w:rPr>
        <w:t>0</w:t>
      </w:r>
      <w:r w:rsidR="00F83534" w:rsidRPr="0059695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="00F83534" w:rsidRPr="00687041">
        <w:rPr>
          <w:rFonts w:ascii="FreesiaUPC" w:eastAsia="Times New Roman" w:hAnsi="FreesiaUPC" w:cs="FreesiaUPC"/>
          <w:sz w:val="32"/>
          <w:szCs w:val="32"/>
          <w:cs/>
        </w:rPr>
        <w:tab/>
      </w:r>
      <w:r w:rsidR="00F83534" w:rsidRPr="00687041">
        <w:rPr>
          <w:rFonts w:ascii="FreesiaUPC" w:eastAsia="Times New Roman" w:hAnsi="FreesiaUPC" w:cs="FreesiaUPC"/>
          <w:spacing w:val="-12"/>
          <w:sz w:val="32"/>
          <w:szCs w:val="32"/>
          <w:cs/>
        </w:rPr>
        <w:t xml:space="preserve">เหิรฟ้าสู่ </w:t>
      </w:r>
      <w:r w:rsidR="002104B9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นคร</w:t>
      </w:r>
      <w:r w:rsidR="00D0734A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เทียน</w:t>
      </w:r>
      <w:r w:rsidR="00B17608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สิน</w:t>
      </w:r>
      <w:r w:rsidR="00F83534" w:rsidRPr="00687041">
        <w:rPr>
          <w:rFonts w:ascii="FreesiaUPC" w:eastAsia="Times New Roman" w:hAnsi="FreesiaUPC" w:cs="FreesiaUPC"/>
          <w:spacing w:val="-12"/>
          <w:sz w:val="32"/>
          <w:szCs w:val="32"/>
          <w:cs/>
        </w:rPr>
        <w:t xml:space="preserve"> </w:t>
      </w:r>
      <w:r w:rsidR="00687041">
        <w:rPr>
          <w:rFonts w:ascii="FreesiaUPC" w:eastAsia="Times New Roman" w:hAnsi="FreesiaUPC" w:cs="FreesiaUPC" w:hint="cs"/>
          <w:spacing w:val="-12"/>
          <w:sz w:val="32"/>
          <w:szCs w:val="32"/>
          <w:cs/>
        </w:rPr>
        <w:t xml:space="preserve">ประเทศจีน </w:t>
      </w:r>
      <w:r w:rsidR="00780F44" w:rsidRPr="00986E2A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เที่ยวบินที่ </w:t>
      </w:r>
      <w:r w:rsidR="00D0734A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>XW880</w:t>
      </w:r>
    </w:p>
    <w:p w:rsidR="004904B0" w:rsidRDefault="002E1514" w:rsidP="00184537">
      <w:pPr>
        <w:spacing w:line="340" w:lineRule="exact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1</w:t>
      </w:r>
      <w:r w:rsidR="00E2292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7.00</w:t>
      </w:r>
      <w:r w:rsidR="00F83534" w:rsidRPr="0059695D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</w:t>
      </w:r>
      <w:r w:rsidR="00F83534" w:rsidRPr="00687041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="00F83534" w:rsidRPr="00687041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="00F83534" w:rsidRPr="00687041">
        <w:rPr>
          <w:rFonts w:ascii="FreesiaUPC" w:hAnsi="FreesiaUPC" w:cs="FreesiaUPC"/>
          <w:sz w:val="32"/>
          <w:szCs w:val="32"/>
          <w:cs/>
          <w:lang w:eastAsia="en-US"/>
        </w:rPr>
        <w:tab/>
      </w:r>
      <w:r w:rsidR="00DD7B90" w:rsidRPr="00687041">
        <w:rPr>
          <w:rFonts w:ascii="FreesiaUPC" w:hAnsi="FreesiaUPC" w:cs="FreesiaUPC"/>
          <w:sz w:val="32"/>
          <w:szCs w:val="32"/>
          <w:cs/>
          <w:lang w:eastAsia="en-US"/>
        </w:rPr>
        <w:t>เดินทางถึง</w:t>
      </w:r>
      <w:r w:rsidR="00DD7B90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="00DD7B90" w:rsidRPr="00692944"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>สนามบิน</w:t>
      </w:r>
      <w:r w:rsidR="00DD7B90" w:rsidRPr="00D0734A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เทียน</w:t>
      </w:r>
      <w:r w:rsidR="00DD7B90"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>สิน</w:t>
      </w:r>
      <w:r w:rsidR="00DD7B90" w:rsidRPr="00D0734A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ปินไห่</w:t>
      </w:r>
      <w:r w:rsidR="00DD7B90"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 xml:space="preserve"> </w:t>
      </w:r>
      <w:r w:rsidR="00DD7B90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นครเทียนสิน</w:t>
      </w:r>
      <w:r w:rsidR="00DD7B90" w:rsidRPr="00687041">
        <w:rPr>
          <w:rFonts w:ascii="FreesiaUPC" w:eastAsia="Times New Roman" w:hAnsi="FreesiaUPC" w:cs="FreesiaUPC"/>
          <w:spacing w:val="-12"/>
          <w:sz w:val="32"/>
          <w:szCs w:val="32"/>
          <w:cs/>
        </w:rPr>
        <w:t xml:space="preserve"> </w:t>
      </w:r>
      <w:r w:rsidR="00DD7B90" w:rsidRPr="00D1773A">
        <w:rPr>
          <w:rFonts w:ascii="FreesiaUPC" w:hAnsi="FreesiaUPC" w:cs="FreesiaUPC"/>
          <w:sz w:val="32"/>
          <w:szCs w:val="32"/>
          <w:cs/>
        </w:rPr>
        <w:t>ประเทศจีน</w:t>
      </w:r>
      <w:r w:rsidR="00DD7B9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D7B90" w:rsidRPr="00D1773A">
        <w:rPr>
          <w:rFonts w:ascii="FreesiaUPC" w:hAnsi="FreesiaUPC" w:cs="FreesiaUPC"/>
          <w:sz w:val="32"/>
          <w:szCs w:val="32"/>
          <w:cs/>
        </w:rPr>
        <w:t>ผ่านขั้นตอนการตรวจคนเข้าเมืองและรับสัมภาระเรียบร้อยแล้ว</w:t>
      </w:r>
      <w:r w:rsidR="00DD7B9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D7B90" w:rsidRPr="004904B0">
        <w:rPr>
          <w:rFonts w:ascii="FreesiaUPC" w:hAnsi="FreesiaUPC" w:cs="FreesiaUPC"/>
          <w:sz w:val="32"/>
          <w:szCs w:val="32"/>
          <w:cs/>
        </w:rPr>
        <w:t>นำท่าน</w:t>
      </w:r>
      <w:r w:rsidR="00DD7B90">
        <w:rPr>
          <w:rFonts w:ascii="FreesiaUPC" w:hAnsi="FreesiaUPC" w:cs="FreesiaUPC" w:hint="cs"/>
          <w:sz w:val="32"/>
          <w:szCs w:val="32"/>
          <w:cs/>
        </w:rPr>
        <w:t xml:space="preserve">เดินทางสู่ </w:t>
      </w:r>
      <w:r w:rsidR="00ED0B95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นครปักกิ่ง</w:t>
      </w:r>
      <w:r w:rsidR="00DD7B90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DD7B9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(ใช้เวล</w:t>
      </w:r>
      <w:r w:rsidR="00DD7B90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า</w:t>
      </w:r>
      <w:r w:rsidR="00ED0B95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ดินทางประมาณ 2 ชั่วโมง</w:t>
      </w:r>
      <w:r w:rsidR="00DD7B90" w:rsidRPr="00986E2A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DD7B90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="00ED0B95">
        <w:rPr>
          <w:rFonts w:ascii="FreesiaUPC" w:hAnsi="FreesiaUPC" w:cs="FreesiaUPC" w:hint="cs"/>
          <w:sz w:val="32"/>
          <w:szCs w:val="32"/>
          <w:cs/>
        </w:rPr>
        <w:t>1 ใน 4 เมืองหลวงเก่าของจีน</w:t>
      </w:r>
    </w:p>
    <w:p w:rsidR="0035655A" w:rsidRDefault="0035655A" w:rsidP="0035655A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CC"/>
          <w:spacing w:val="-2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ab/>
      </w:r>
      <w:r w:rsidRPr="009A4A78">
        <w:rPr>
          <w:rFonts w:ascii="FreesiaUPC" w:hAnsi="FreesiaUPC" w:cs="FreesiaUPC"/>
          <w:b/>
          <w:bCs/>
          <w:color w:val="FF3300"/>
          <w:sz w:val="32"/>
          <w:szCs w:val="32"/>
          <w:cs/>
        </w:rPr>
        <w:t>(</w:t>
      </w:r>
      <w:r w:rsidRPr="009A4A78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นเครื่องไม่มีบริการอาหารและ</w:t>
      </w:r>
      <w:r w:rsidR="006203CE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น้ำดื่มฟรี แต่มีจำหน่าย</w:t>
      </w:r>
      <w:r w:rsidRPr="009A4A78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B86E8A" w:rsidRPr="006203CE" w:rsidRDefault="00B86E8A" w:rsidP="006203CE">
      <w:pPr>
        <w:pStyle w:val="NoSpacing"/>
        <w:spacing w:line="276" w:lineRule="auto"/>
        <w:rPr>
          <w:rFonts w:ascii="FreesiaUPC" w:eastAsia="Wingdings" w:hAnsi="FreesiaUPC" w:cs="FreesiaUPC"/>
          <w:b/>
          <w:bCs/>
          <w:color w:val="008000"/>
          <w:sz w:val="32"/>
          <w:szCs w:val="32"/>
          <w:lang w:eastAsia="zh-CN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</w:rPr>
        <w:tab/>
      </w:r>
      <w:r w:rsidR="006203CE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</w:rPr>
        <w:tab/>
      </w:r>
      <w:r w:rsidR="006203CE">
        <w:rPr>
          <w:rFonts w:ascii="FreesiaUPC" w:eastAsia="Wingdings" w:hAnsi="FreesiaUPC" w:cs="FreesiaUPC"/>
          <w:b/>
          <w:bCs/>
          <w:color w:val="008000"/>
          <w:sz w:val="32"/>
          <w:szCs w:val="32"/>
          <w:lang w:eastAsia="zh-CN"/>
        </w:rPr>
        <w:t>YIFU</w:t>
      </w:r>
      <w:r w:rsidR="006203CE">
        <w:rPr>
          <w:rFonts w:ascii="FreesiaUPC" w:eastAsia="Wingdings" w:hAnsi="FreesiaUPC" w:cs="FreesiaUPC" w:hint="cs"/>
          <w:b/>
          <w:bCs/>
          <w:color w:val="008000"/>
          <w:sz w:val="32"/>
          <w:szCs w:val="32"/>
          <w:cs/>
          <w:lang w:eastAsia="zh-CN"/>
        </w:rPr>
        <w:t xml:space="preserve"> </w:t>
      </w:r>
      <w:r w:rsidRPr="00CF4FC1">
        <w:rPr>
          <w:rFonts w:ascii="FreesiaUPC" w:eastAsia="Angsana New" w:hAnsi="FreesiaUPC" w:cs="FreesiaUPC"/>
          <w:b/>
          <w:bCs/>
          <w:color w:val="008000"/>
          <w:sz w:val="32"/>
          <w:szCs w:val="32"/>
        </w:rPr>
        <w:t>HOTEL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</w:rPr>
        <w:t xml:space="preserve"> </w:t>
      </w:r>
      <w:r w:rsidR="00406F3B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</w:rPr>
        <w:t>4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</w:rPr>
        <w:t xml:space="preserve"> 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</w:rPr>
        <w:t>ดาว หรือระดับเทียบเท่า</w:t>
      </w:r>
    </w:p>
    <w:p w:rsidR="00C1222C" w:rsidRDefault="00C1222C" w:rsidP="00C42ECC">
      <w:pPr>
        <w:shd w:val="clear" w:color="auto" w:fill="404040"/>
        <w:rPr>
          <w:rFonts w:ascii="FreesiaUPC" w:hAnsi="FreesiaUPC" w:cs="FreesiaUPC" w:hint="cs"/>
          <w:b/>
          <w:bCs/>
          <w:color w:val="FFFFFF"/>
          <w:sz w:val="32"/>
          <w:szCs w:val="32"/>
        </w:rPr>
      </w:pPr>
      <w:r w:rsidRPr="00C1222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นที่สอง</w:t>
      </w:r>
      <w:r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ab/>
      </w:r>
      <w:r w:rsidRPr="00C1222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จัตุรัสเทียนอันเหมิน-พระราชวังต้องห้ามกู้กง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C1222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พระราชวังฤดูร้อนอวี้เหอหยวน</w:t>
      </w:r>
    </w:p>
    <w:p w:rsidR="00C1222C" w:rsidRPr="00C1222C" w:rsidRDefault="00C1222C" w:rsidP="00C42ECC">
      <w:pPr>
        <w:shd w:val="clear" w:color="auto" w:fill="404040"/>
        <w:ind w:firstLine="720"/>
        <w:rPr>
          <w:rFonts w:ascii="FreesiaUPC" w:hAnsi="FreesiaUPC" w:cs="FreesiaUPC"/>
          <w:b/>
          <w:bCs/>
          <w:color w:val="FFFF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ab/>
      </w:r>
      <w:r w:rsidRPr="00C1222C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ไข่มุก-ร้านหมอนยางพารา</w:t>
      </w:r>
      <w:r w:rsidRPr="00C1222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กายกรรมปักกิ่ง</w:t>
      </w:r>
    </w:p>
    <w:p w:rsidR="000C4C7B" w:rsidRPr="00986E2A" w:rsidRDefault="000417E6" w:rsidP="00FC197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 w:rsidR="005D7A99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4A1AAA" w:rsidRPr="004A1AAA" w:rsidRDefault="00974458" w:rsidP="00FC1977">
      <w:pPr>
        <w:spacing w:line="340" w:lineRule="exact"/>
        <w:ind w:left="1440" w:right="-3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46355</wp:posOffset>
            </wp:positionV>
            <wp:extent cx="2414905" cy="1494155"/>
            <wp:effectExtent l="0" t="0" r="4445" b="0"/>
            <wp:wrapTight wrapText="bothSides">
              <wp:wrapPolygon edited="0">
                <wp:start x="0" y="0"/>
                <wp:lineTo x="0" y="21205"/>
                <wp:lineTo x="21469" y="21205"/>
                <wp:lineTo x="21469" y="0"/>
                <wp:lineTo x="0" y="0"/>
              </wp:wrapPolygon>
            </wp:wrapTight>
            <wp:docPr id="54" name="Picture 54" descr="shutterstock_11086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hutterstock_1108618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0F4" w:rsidRPr="00AA70F4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สู่</w:t>
      </w:r>
      <w:r w:rsidR="00AA70F4"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AA70F4" w:rsidRPr="00AA70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จัตุรัสเทียนอันเหมิน</w:t>
      </w:r>
      <w:r w:rsidR="00AA70F4"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 จัตุรัสที่ใหญ่ที่สุดในโลก สัญลักษณ์ของประเทศจีนยุคใหม่ ชมศาลาประชาคมที่สามารถบรรจุคนได้นับหมื่นคน สถานที่จัดงานพิธีเฉลิมฉลองเนื่องในโอกาสพิเศษต่างๆ จากนั้น</w:t>
      </w:r>
      <w:r w:rsidR="00AA70F4">
        <w:rPr>
          <w:rFonts w:ascii="FreesiaUPC" w:hAnsi="FreesiaUPC" w:cs="FreesiaUPC" w:hint="cs"/>
          <w:color w:val="000000"/>
          <w:sz w:val="32"/>
          <w:szCs w:val="32"/>
          <w:cs/>
        </w:rPr>
        <w:t>นำท่าน</w:t>
      </w:r>
      <w:r w:rsidR="00AA70F4" w:rsidRPr="00AA70F4">
        <w:rPr>
          <w:rFonts w:ascii="FreesiaUPC" w:hAnsi="FreesiaUPC" w:cs="FreesiaUPC"/>
          <w:color w:val="000000"/>
          <w:sz w:val="32"/>
          <w:szCs w:val="32"/>
          <w:cs/>
        </w:rPr>
        <w:t>ผ่านประตูเข้าสู่</w:t>
      </w:r>
      <w:r w:rsidR="00AA70F4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AA70F4" w:rsidRPr="00AA70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ะราชวังต้องห้ามกู้กง</w:t>
      </w:r>
      <w:r w:rsidR="00AA70F4"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 สถานที่ว่าราชการและที่ประทับของจักรพรรดิ์ </w:t>
      </w:r>
      <w:r w:rsidR="00AA70F4" w:rsidRPr="00AA70F4">
        <w:rPr>
          <w:rFonts w:ascii="FreesiaUPC" w:hAnsi="FreesiaUPC" w:cs="FreesiaUPC"/>
          <w:color w:val="000000"/>
          <w:sz w:val="32"/>
          <w:szCs w:val="32"/>
        </w:rPr>
        <w:t xml:space="preserve">24 </w:t>
      </w:r>
      <w:r w:rsidR="00AA70F4"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พระองค์ ในสมัยราชวงศ์หมิงและชิง </w:t>
      </w:r>
    </w:p>
    <w:p w:rsidR="00053C56" w:rsidRPr="00986E2A" w:rsidRDefault="00053C56" w:rsidP="00FC197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5D7A99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 w:rsidR="000A0F38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</w:p>
    <w:p w:rsidR="00B9751C" w:rsidRDefault="00974458" w:rsidP="00FC1977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448945</wp:posOffset>
            </wp:positionV>
            <wp:extent cx="2461260" cy="1633855"/>
            <wp:effectExtent l="0" t="0" r="0" b="4445"/>
            <wp:wrapTight wrapText="bothSides">
              <wp:wrapPolygon edited="0">
                <wp:start x="0" y="0"/>
                <wp:lineTo x="0" y="21407"/>
                <wp:lineTo x="21399" y="21407"/>
                <wp:lineTo x="21399" y="0"/>
                <wp:lineTo x="0" y="0"/>
              </wp:wrapPolygon>
            </wp:wrapTight>
            <wp:docPr id="56" name="Picture 56" descr="shutterstock_211040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hutterstock_2110405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C56" w:rsidRPr="00053C5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="00053C56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5D7A99" w:rsidRPr="00D33629">
        <w:rPr>
          <w:rFonts w:ascii="FreesiaUPC" w:hAnsi="FreesiaUPC" w:cs="FreesiaUPC" w:hint="cs"/>
          <w:sz w:val="32"/>
          <w:szCs w:val="32"/>
          <w:cs/>
        </w:rPr>
        <w:t>นำท่าน</w:t>
      </w:r>
      <w:r w:rsidR="005D7A99">
        <w:rPr>
          <w:rFonts w:ascii="FreesiaUPC" w:hAnsi="FreesiaUPC" w:cs="FreesiaUPC" w:hint="cs"/>
          <w:sz w:val="32"/>
          <w:szCs w:val="32"/>
          <w:cs/>
        </w:rPr>
        <w:t>สู่</w:t>
      </w:r>
      <w:r w:rsidR="005D7A99" w:rsidRPr="00D3362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D7A99" w:rsidRPr="005D7A9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ะราชวังฤดูร้อนอวี้เหอหยวน</w:t>
      </w:r>
      <w:r w:rsidR="005D7A99" w:rsidRPr="00D33629">
        <w:rPr>
          <w:rFonts w:ascii="FreesiaUPC" w:hAnsi="FreesiaUPC" w:cs="FreesiaUPC"/>
          <w:sz w:val="32"/>
          <w:szCs w:val="32"/>
          <w:cs/>
        </w:rPr>
        <w:t xml:space="preserve"> อุทยานที่ใหญ่ที่สุดของประเทศจีน สร้างขึ้นเมื่อประมาณ 800 ปีก่อน ชมทะเลสาบคุนหมิงที่ขุดขึ้นด้วยแรงงานคนล้วน ชมที่ประทับของพระนางซูสีไทเฮาและจักรพรรดิกวางสู ชมระเบียงกตัญญูและเรือหินอ่อน</w:t>
      </w:r>
      <w:r w:rsidR="00DD01CF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DD01CF" w:rsidRPr="003A43D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DD01CF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DD01CF" w:rsidRPr="003A43D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D01CF" w:rsidRPr="003A43D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้าน</w:t>
      </w:r>
      <w:r w:rsidR="00DD01CF" w:rsidRPr="003A43D6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ไข่มุก</w:t>
      </w:r>
      <w:r w:rsidR="00DD01CF" w:rsidRPr="003A43D6">
        <w:rPr>
          <w:rFonts w:ascii="FreesiaUPC" w:hAnsi="FreesiaUPC" w:cs="FreesiaUPC"/>
          <w:color w:val="000000"/>
          <w:sz w:val="32"/>
          <w:szCs w:val="32"/>
          <w:cs/>
        </w:rPr>
        <w:t xml:space="preserve"> ที่มีชื่อเสียงของเมืองจีน อาทิเช</w:t>
      </w:r>
      <w:r w:rsidR="00DD01CF">
        <w:rPr>
          <w:rFonts w:ascii="FreesiaUPC" w:hAnsi="FreesiaUPC" w:cs="FreesiaUPC"/>
          <w:color w:val="000000"/>
          <w:sz w:val="32"/>
          <w:szCs w:val="32"/>
          <w:cs/>
        </w:rPr>
        <w:t>่น ครีมไข่มุก ผงไข่มุก เป็นต้น</w:t>
      </w:r>
      <w:r w:rsidR="00DD01CF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จากนั้น</w:t>
      </w:r>
      <w:r w:rsidR="00B9751C" w:rsidRPr="006B7416">
        <w:rPr>
          <w:rFonts w:ascii="FreesiaUPC" w:hAnsi="FreesiaUPC" w:cs="FreesiaUPC"/>
          <w:sz w:val="32"/>
          <w:szCs w:val="32"/>
          <w:cs/>
        </w:rPr>
        <w:t>นำท่าน</w:t>
      </w:r>
      <w:r w:rsidR="00B9751C">
        <w:rPr>
          <w:rFonts w:ascii="FreesiaUPC" w:hAnsi="FreesiaUPC" w:cs="FreesiaUPC" w:hint="cs"/>
          <w:sz w:val="32"/>
          <w:szCs w:val="32"/>
          <w:cs/>
        </w:rPr>
        <w:t>เดินทางสู่</w:t>
      </w:r>
      <w:r w:rsidR="00B9751C" w:rsidRPr="006B741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B9751C" w:rsidRPr="006B7416">
        <w:rPr>
          <w:rFonts w:ascii="FreesiaUPC" w:hAnsi="FreesiaUPC" w:cs="FreesiaUPC" w:hint="cs"/>
          <w:b/>
          <w:bCs/>
          <w:sz w:val="32"/>
          <w:szCs w:val="32"/>
          <w:cs/>
        </w:rPr>
        <w:t>ร้านหมอนยางพารา</w:t>
      </w:r>
      <w:r w:rsidR="00B9751C" w:rsidRPr="006B7416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="00B9751C" w:rsidRPr="006B7416">
        <w:rPr>
          <w:rFonts w:ascii="FreesiaUPC" w:hAnsi="FreesiaUPC" w:cs="FreesiaUPC" w:hint="cs"/>
          <w:color w:val="000000"/>
          <w:sz w:val="32"/>
          <w:szCs w:val="32"/>
          <w:cs/>
        </w:rPr>
        <w:t>ให้ท่านได้เลือกชมสินค้าและ</w:t>
      </w:r>
      <w:r w:rsidR="00B9751C" w:rsidRPr="006B7416">
        <w:rPr>
          <w:rFonts w:ascii="FreesiaUPC" w:hAnsi="FreesiaUPC" w:cs="FreesiaUPC"/>
          <w:color w:val="000000"/>
          <w:sz w:val="32"/>
          <w:szCs w:val="32"/>
          <w:cs/>
        </w:rPr>
        <w:t>ผลิตภัณฑ์</w:t>
      </w:r>
      <w:r w:rsidR="00B9751C" w:rsidRPr="006B7416">
        <w:rPr>
          <w:rFonts w:ascii="FreesiaUPC" w:hAnsi="FreesiaUPC" w:cs="FreesiaUPC" w:hint="cs"/>
          <w:color w:val="000000"/>
          <w:sz w:val="32"/>
          <w:szCs w:val="32"/>
          <w:cs/>
        </w:rPr>
        <w:t>เพื่อสุขภาพชนิดต่างๆ</w:t>
      </w:r>
    </w:p>
    <w:p w:rsidR="008D0CFA" w:rsidRDefault="00053C56" w:rsidP="00FC1977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DD01CF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3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) </w:t>
      </w:r>
    </w:p>
    <w:p w:rsidR="00053C56" w:rsidRDefault="005D7A99" w:rsidP="008D0CFA">
      <w:pPr>
        <w:spacing w:line="340" w:lineRule="exact"/>
        <w:ind w:left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!! </w:t>
      </w:r>
      <w:r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Pr="000A0F3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ป็ดปักกิ่ง</w:t>
      </w:r>
    </w:p>
    <w:p w:rsidR="00DD01CF" w:rsidRPr="00DD01CF" w:rsidRDefault="00DD01CF" w:rsidP="00FC1977">
      <w:pPr>
        <w:spacing w:line="340" w:lineRule="exact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นำท่านชม </w:t>
      </w:r>
      <w:r w:rsidRPr="00DD01CF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กายกรรมปักกิ่ง</w:t>
      </w:r>
      <w:r>
        <w:rPr>
          <w:rFonts w:ascii="FreesiaUPC" w:hAnsi="FreesiaUPC" w:cs="FreesiaUPC" w:hint="cs"/>
          <w:sz w:val="32"/>
          <w:szCs w:val="32"/>
          <w:cs/>
        </w:rPr>
        <w:t xml:space="preserve"> สุดยอดของกายกรรมที่สุดแสนจะสวยงาม ให้ท่านตื่นตาตื่นใจกับโชว์ที่หลากหลาย อาทิ เช่น โชว์หมุนจาน โชว์ควงของ เป็นต้น</w:t>
      </w:r>
    </w:p>
    <w:p w:rsidR="00406F3B" w:rsidRPr="00BA3742" w:rsidRDefault="00406F3B" w:rsidP="00BA3742">
      <w:pPr>
        <w:pStyle w:val="NoSpacing"/>
        <w:spacing w:line="276" w:lineRule="auto"/>
        <w:rPr>
          <w:rFonts w:ascii="FreesiaUPC" w:eastAsia="Wingdings" w:hAnsi="FreesiaUPC" w:cs="FreesiaUPC" w:hint="cs"/>
          <w:b/>
          <w:bCs/>
          <w:color w:val="008000"/>
          <w:sz w:val="32"/>
          <w:szCs w:val="32"/>
          <w:lang w:eastAsia="zh-CN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</w:rPr>
        <w:tab/>
      </w:r>
      <w:r w:rsidR="00BA3742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</w:rPr>
        <w:tab/>
      </w:r>
      <w:r w:rsidR="00BA3742">
        <w:rPr>
          <w:rFonts w:ascii="FreesiaUPC" w:eastAsia="Wingdings" w:hAnsi="FreesiaUPC" w:cs="FreesiaUPC"/>
          <w:b/>
          <w:bCs/>
          <w:color w:val="008000"/>
          <w:sz w:val="32"/>
          <w:szCs w:val="32"/>
          <w:lang w:eastAsia="zh-CN"/>
        </w:rPr>
        <w:t>YIFU</w:t>
      </w:r>
      <w:r w:rsidR="00BA3742">
        <w:rPr>
          <w:rFonts w:ascii="FreesiaUPC" w:eastAsia="Wingdings" w:hAnsi="FreesiaUPC" w:cs="FreesiaUPC" w:hint="cs"/>
          <w:b/>
          <w:bCs/>
          <w:color w:val="008000"/>
          <w:sz w:val="32"/>
          <w:szCs w:val="32"/>
          <w:cs/>
          <w:lang w:eastAsia="zh-CN"/>
        </w:rPr>
        <w:t xml:space="preserve"> </w:t>
      </w:r>
      <w:r w:rsidR="00BA3742" w:rsidRPr="00CF4FC1">
        <w:rPr>
          <w:rFonts w:ascii="FreesiaUPC" w:eastAsia="Angsana New" w:hAnsi="FreesiaUPC" w:cs="FreesiaUPC"/>
          <w:b/>
          <w:bCs/>
          <w:color w:val="008000"/>
          <w:sz w:val="32"/>
          <w:szCs w:val="32"/>
        </w:rPr>
        <w:t>HOTEL</w:t>
      </w:r>
      <w:r w:rsidR="00BA3742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</w:rPr>
        <w:t xml:space="preserve"> 4 </w:t>
      </w:r>
      <w:r w:rsidR="00BA3742"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</w:rPr>
        <w:t>ดาว หรือระดับเทียบเท่า</w:t>
      </w:r>
    </w:p>
    <w:p w:rsidR="007D616F" w:rsidRPr="00BA3742" w:rsidRDefault="00283AE3" w:rsidP="00BA3742">
      <w:pPr>
        <w:shd w:val="clear" w:color="auto" w:fill="404040"/>
        <w:ind w:left="1440" w:hanging="1440"/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1E22A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าม</w:t>
      </w: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F63E8D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ยก</w:t>
      </w:r>
      <w:r w:rsidR="00EF79E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EF79E6" w:rsidRPr="00EF79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ำแพงเมืองจีนด่านจีหยงกวน</w:t>
      </w:r>
      <w:r w:rsidR="007D616F" w:rsidRPr="007D616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B71F7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พิพิธภัณฑ์ภาพ 3 มิติ</w:t>
      </w:r>
      <w:r w:rsidR="00BA3742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-</w:t>
      </w:r>
      <w:r w:rsidR="007D616F" w:rsidRPr="007D616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ผ่านชมสนามกีฬาโอลิมปิกรังนก</w:t>
      </w:r>
    </w:p>
    <w:p w:rsidR="00972FAB" w:rsidRPr="00986E2A" w:rsidRDefault="00974458" w:rsidP="00FC197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274320</wp:posOffset>
            </wp:positionV>
            <wp:extent cx="2320290" cy="1548765"/>
            <wp:effectExtent l="0" t="0" r="3810" b="0"/>
            <wp:wrapTight wrapText="bothSides">
              <wp:wrapPolygon edited="0">
                <wp:start x="0" y="0"/>
                <wp:lineTo x="0" y="21255"/>
                <wp:lineTo x="21458" y="21255"/>
                <wp:lineTo x="21458" y="0"/>
                <wp:lineTo x="0" y="0"/>
              </wp:wrapPolygon>
            </wp:wrapTight>
            <wp:docPr id="57" name="Picture 57" descr="shutterstock_35314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hutterstock_3531416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FA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="00972FA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972FA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 w:rsidR="00B207C1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4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E62EE9" w:rsidRDefault="0019778B" w:rsidP="00FC1977">
      <w:pPr>
        <w:tabs>
          <w:tab w:val="left" w:pos="851"/>
        </w:tabs>
        <w:spacing w:line="340" w:lineRule="exact"/>
        <w:ind w:left="1440" w:right="-1" w:hanging="72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highlight w:val="yellow"/>
        </w:rPr>
      </w:pP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DD01CF" w:rsidRPr="007A26A4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DD01CF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DD01CF" w:rsidRPr="007A26A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D01CF" w:rsidRPr="00986E2A">
        <w:rPr>
          <w:rFonts w:ascii="FreesiaUPC" w:hAnsi="FreesiaUPC" w:cs="FreesiaUPC"/>
          <w:b/>
          <w:bCs/>
          <w:sz w:val="32"/>
          <w:szCs w:val="32"/>
          <w:cs/>
        </w:rPr>
        <w:t>ร้านหยก</w:t>
      </w:r>
      <w:r w:rsidR="00DD01CF" w:rsidRPr="007A26A4">
        <w:rPr>
          <w:rFonts w:ascii="FreesiaUPC" w:hAnsi="FreesiaUPC" w:cs="FreesiaUPC"/>
          <w:color w:val="000000"/>
          <w:sz w:val="32"/>
          <w:szCs w:val="32"/>
          <w:cs/>
        </w:rPr>
        <w:t xml:space="preserve"> ซึ่งเป็นเครื่องประดับนำโชค ให้ท่านได้เลือกซื้อเป็นของฝากล้ำค่า</w:t>
      </w:r>
      <w:r w:rsidR="00E62EE9">
        <w:rPr>
          <w:rFonts w:ascii="FreesiaUPC" w:hAnsi="FreesiaUPC" w:cs="FreesiaUPC"/>
          <w:color w:val="000000"/>
          <w:sz w:val="32"/>
          <w:szCs w:val="32"/>
          <w:cs/>
        </w:rPr>
        <w:t>จ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เดินทางสู่ </w:t>
      </w:r>
      <w:r w:rsidR="00EF79E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กำแพงเมืองจีนด่านจี</w:t>
      </w:r>
      <w:r w:rsidR="00EF79E6" w:rsidRPr="00EF79E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หยงกวน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เป็นกำแพงที่มีป้อมคั่นเป็นช่วง ๆ</w:t>
      </w:r>
      <w:r w:rsidR="00EF79E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ของจีนสมัยโบราณ</w:t>
      </w:r>
      <w:r w:rsidR="00EF79E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สร้างในสมัยพระเจ้าจิ๋นซีฮ่องเต้เป็นครั้งแรก กำแพงส่วนใหญ่ที่ปรากฏในปัจจุบันสร้างขึ้นในสมัยราชวงศ์หมิง ทั้งนี้เพื่อป้องกันการรุกรานจากพวกมองโกล และพวกเติร์ก</w:t>
      </w:r>
      <w:r w:rsidR="00EF79E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มีความยาวทั้งหมดถึง 6</w:t>
      </w:r>
      <w:r w:rsidR="00EF79E6" w:rsidRPr="00EF79E6">
        <w:rPr>
          <w:rFonts w:ascii="FreesiaUPC" w:hAnsi="FreesiaUPC" w:cs="FreesiaUPC"/>
          <w:color w:val="000000"/>
          <w:sz w:val="32"/>
          <w:szCs w:val="32"/>
        </w:rPr>
        <w:t>,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350 กิโลเมตร นับเป็น</w:t>
      </w:r>
      <w:r w:rsidR="00EF79E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1 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ใน</w:t>
      </w:r>
      <w:r w:rsidR="00EF79E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7 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สิ่งมหัศจรรย์ของโลก</w:t>
      </w:r>
      <w:r w:rsidR="00D101FC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</w:p>
    <w:p w:rsidR="00EF79E6" w:rsidRPr="00313313" w:rsidRDefault="00EF79E6" w:rsidP="00313313">
      <w:pPr>
        <w:tabs>
          <w:tab w:val="left" w:pos="851"/>
        </w:tabs>
        <w:spacing w:line="340" w:lineRule="exact"/>
        <w:ind w:right="-1"/>
        <w:jc w:val="thaiDistribute"/>
        <w:rPr>
          <w:rFonts w:ascii="FreesiaUPC" w:hAnsi="FreesiaUPC" w:cs="FreesiaUPC"/>
          <w:color w:val="000000"/>
          <w:sz w:val="32"/>
          <w:szCs w:val="32"/>
          <w:cs/>
          <w:lang w:eastAsia="en-US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B207C1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5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 w:rsidR="000A0F38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="000A0F38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0A0F38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!! </w:t>
      </w:r>
      <w:r w:rsidR="000A0F3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ส</w:t>
      </w:r>
      <w:r w:rsidR="000A0F38" w:rsidRPr="000A0F3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ุกี้มองโก</w:t>
      </w:r>
      <w:r w:rsidR="00DD01CF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ล</w:t>
      </w:r>
    </w:p>
    <w:p w:rsidR="00EC4EC4" w:rsidRDefault="00974458" w:rsidP="00FC1977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rFonts w:ascii="FreesiaUPC" w:hAnsi="FreesiaUPC" w:cs="FreesiaUPC" w:hint="cs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269240</wp:posOffset>
            </wp:positionV>
            <wp:extent cx="2405380" cy="1355090"/>
            <wp:effectExtent l="0" t="0" r="0" b="0"/>
            <wp:wrapTight wrapText="bothSides">
              <wp:wrapPolygon edited="0">
                <wp:start x="0" y="0"/>
                <wp:lineTo x="0" y="21256"/>
                <wp:lineTo x="21383" y="21256"/>
                <wp:lineTo x="21383" y="0"/>
                <wp:lineTo x="0" y="0"/>
              </wp:wrapPolygon>
            </wp:wrapTight>
            <wp:docPr id="59" name="Picture 59" descr="22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261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9E6" w:rsidRPr="00EF79E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="00331B8E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331B8E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AF5E68" w:rsidRPr="00AF5E68">
        <w:rPr>
          <w:rFonts w:ascii="FreesiaUPC" w:hAnsi="FreesiaUPC" w:cs="FreesiaUPC"/>
          <w:color w:val="383838"/>
          <w:sz w:val="32"/>
          <w:szCs w:val="32"/>
          <w:cs/>
        </w:rPr>
        <w:t>นำท่าน</w:t>
      </w:r>
      <w:r w:rsidR="00AF5E68" w:rsidRPr="00DD0884">
        <w:rPr>
          <w:rFonts w:ascii="FreesiaUPC" w:hAnsi="FreesiaUPC" w:cs="FreesiaUPC"/>
          <w:b/>
          <w:bCs/>
          <w:color w:val="383838"/>
          <w:sz w:val="32"/>
          <w:szCs w:val="32"/>
          <w:cs/>
        </w:rPr>
        <w:t xml:space="preserve">สู่ </w:t>
      </w:r>
      <w:r w:rsidR="000D1ED2" w:rsidRPr="00BA3742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พิพิธภัณฑ์ภาพ</w:t>
      </w:r>
      <w:r w:rsidR="000D1ED2" w:rsidRPr="00BA374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0D1ED2" w:rsidRPr="00BA3742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3 </w:t>
      </w:r>
      <w:r w:rsidR="000D1ED2" w:rsidRPr="00BA3742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มิติ</w:t>
      </w:r>
      <w:r w:rsidR="000D1ED2">
        <w:rPr>
          <w:rFonts w:ascii="FreesiaUPC" w:hAnsi="FreesiaUPC" w:cs="FreesiaUPC"/>
          <w:sz w:val="32"/>
          <w:szCs w:val="32"/>
        </w:rPr>
        <w:t xml:space="preserve"> </w:t>
      </w:r>
      <w:r w:rsidR="00AF5E68" w:rsidRPr="00AF5E68">
        <w:rPr>
          <w:rFonts w:ascii="FreesiaUPC" w:hAnsi="FreesiaUPC" w:cs="FreesiaUPC"/>
          <w:sz w:val="32"/>
          <w:szCs w:val="32"/>
          <w:cs/>
        </w:rPr>
        <w:t xml:space="preserve">เพื่อชมพิพิธภัณฑ์ที่รวบรวมงานศิลปะแบบ </w:t>
      </w:r>
      <w:r w:rsidR="00AF5E68" w:rsidRPr="00AF5E68">
        <w:rPr>
          <w:rFonts w:ascii="FreesiaUPC" w:hAnsi="FreesiaUPC" w:cs="FreesiaUPC"/>
          <w:sz w:val="32"/>
          <w:szCs w:val="32"/>
        </w:rPr>
        <w:t xml:space="preserve">3 </w:t>
      </w:r>
      <w:r w:rsidR="00AF5E68" w:rsidRPr="00AF5E68">
        <w:rPr>
          <w:rFonts w:ascii="FreesiaUPC" w:hAnsi="FreesiaUPC" w:cs="FreesiaUPC"/>
          <w:sz w:val="32"/>
          <w:szCs w:val="32"/>
          <w:cs/>
        </w:rPr>
        <w:t>มิติ ที่ท่านสามารถถ่ายรูปเสมือนอยู่ในภาพจำลองเหตุการณ์นั้นๆ</w:t>
      </w:r>
      <w:r w:rsidR="00D101F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F5E68" w:rsidRPr="00AF5E68">
        <w:rPr>
          <w:rFonts w:ascii="FreesiaUPC" w:hAnsi="FreesiaUPC" w:cs="FreesiaUPC"/>
          <w:sz w:val="32"/>
          <w:szCs w:val="32"/>
          <w:cs/>
        </w:rPr>
        <w:t>ได้</w:t>
      </w:r>
      <w:r w:rsidR="00AF5E68" w:rsidRPr="00AF5E68">
        <w:rPr>
          <w:rFonts w:ascii="FreesiaUPC" w:hAnsi="FreesiaUPC" w:cs="FreesiaUPC"/>
          <w:color w:val="383838"/>
          <w:sz w:val="32"/>
          <w:szCs w:val="32"/>
        </w:rPr>
        <w:t> </w:t>
      </w:r>
      <w:r w:rsidR="00BA3742">
        <w:rPr>
          <w:rFonts w:ascii="FreesiaUPC" w:hAnsi="FreesiaUPC" w:cs="FreesiaUPC" w:hint="cs"/>
          <w:color w:val="383838"/>
          <w:sz w:val="32"/>
          <w:szCs w:val="32"/>
          <w:cs/>
        </w:rPr>
        <w:t>จากนั้น</w:t>
      </w:r>
      <w:r w:rsidR="00331B8E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 </w:t>
      </w:r>
      <w:r w:rsidR="00331B8E" w:rsidRPr="00331B8E">
        <w:rPr>
          <w:rFonts w:ascii="FreesiaUPC" w:hAnsi="FreesiaUPC" w:cs="FreesiaUPC"/>
          <w:b/>
          <w:bCs/>
          <w:color w:val="0000CC"/>
          <w:sz w:val="32"/>
          <w:szCs w:val="32"/>
          <w:u w:val="single"/>
          <w:cs/>
        </w:rPr>
        <w:t>ผ่านชม</w:t>
      </w:r>
      <w:r w:rsidR="00331B8E" w:rsidRPr="00331B8E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นามกีฬาโอลิมปิกรังนก</w:t>
      </w:r>
      <w:r w:rsidR="00331B8E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ออกแบบโดยสถาปนิกชาวสวิสเซอร์แลนด์ </w:t>
      </w:r>
      <w:r w:rsidR="00331B8E" w:rsidRPr="00331B8E">
        <w:rPr>
          <w:rFonts w:ascii="FreesiaUPC" w:hAnsi="FreesiaUPC" w:cs="FreesiaUPC"/>
          <w:color w:val="000000"/>
          <w:sz w:val="32"/>
          <w:szCs w:val="32"/>
        </w:rPr>
        <w:t xml:space="preserve">Herzog &amp; de Meuron </w:t>
      </w:r>
      <w:r w:rsidR="00331B8E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เดินตามรอยสนามกีฬาชื่อดังของโลก </w:t>
      </w:r>
      <w:r w:rsidR="00331B8E" w:rsidRPr="00BA374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คลอสเซี่ยม</w:t>
      </w:r>
      <w:r w:rsidR="00331B8E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 ในสนามจุได้ 91</w:t>
      </w:r>
      <w:r w:rsidR="00331B8E" w:rsidRPr="00331B8E">
        <w:rPr>
          <w:rFonts w:ascii="FreesiaUPC" w:hAnsi="FreesiaUPC" w:cs="FreesiaUPC"/>
          <w:color w:val="000000"/>
          <w:sz w:val="32"/>
          <w:szCs w:val="32"/>
        </w:rPr>
        <w:t>,</w:t>
      </w:r>
      <w:r w:rsidR="00331B8E" w:rsidRPr="00331B8E">
        <w:rPr>
          <w:rFonts w:ascii="FreesiaUPC" w:hAnsi="FreesiaUPC" w:cs="FreesiaUPC"/>
          <w:color w:val="000000"/>
          <w:sz w:val="32"/>
          <w:szCs w:val="32"/>
          <w:cs/>
        </w:rPr>
        <w:t>000 ที่นั่ง ใช้จัดพิธีเปิด-ปิดการแข่งขันโอลิมปิก 2008 มีลักษณะภายนอกคล้ายกับ</w:t>
      </w:r>
      <w:r w:rsidR="00331B8E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รังนก </w:t>
      </w:r>
    </w:p>
    <w:p w:rsidR="00EC4EC4" w:rsidRPr="000775CB" w:rsidRDefault="00EC4EC4" w:rsidP="00FC197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B207C1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6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) </w:t>
      </w:r>
    </w:p>
    <w:p w:rsidR="00406F3B" w:rsidRPr="00BA3742" w:rsidRDefault="00406F3B" w:rsidP="00BA3742">
      <w:pPr>
        <w:pStyle w:val="NoSpacing"/>
        <w:spacing w:line="276" w:lineRule="auto"/>
        <w:rPr>
          <w:rFonts w:ascii="FreesiaUPC" w:eastAsia="Wingdings" w:hAnsi="FreesiaUPC" w:cs="FreesiaUPC" w:hint="cs"/>
          <w:b/>
          <w:bCs/>
          <w:color w:val="008000"/>
          <w:sz w:val="32"/>
          <w:szCs w:val="32"/>
          <w:lang w:eastAsia="zh-CN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</w:rPr>
        <w:tab/>
      </w:r>
      <w:r w:rsidR="00BA3742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</w:rPr>
        <w:tab/>
      </w:r>
      <w:r w:rsidR="00BA3742">
        <w:rPr>
          <w:rFonts w:ascii="FreesiaUPC" w:eastAsia="Wingdings" w:hAnsi="FreesiaUPC" w:cs="FreesiaUPC"/>
          <w:b/>
          <w:bCs/>
          <w:color w:val="008000"/>
          <w:sz w:val="32"/>
          <w:szCs w:val="32"/>
          <w:lang w:eastAsia="zh-CN"/>
        </w:rPr>
        <w:t>YIFU</w:t>
      </w:r>
      <w:r w:rsidR="00BA3742">
        <w:rPr>
          <w:rFonts w:ascii="FreesiaUPC" w:eastAsia="Wingdings" w:hAnsi="FreesiaUPC" w:cs="FreesiaUPC" w:hint="cs"/>
          <w:b/>
          <w:bCs/>
          <w:color w:val="008000"/>
          <w:sz w:val="32"/>
          <w:szCs w:val="32"/>
          <w:cs/>
          <w:lang w:eastAsia="zh-CN"/>
        </w:rPr>
        <w:t xml:space="preserve"> </w:t>
      </w:r>
      <w:r w:rsidR="00BA3742" w:rsidRPr="00CF4FC1">
        <w:rPr>
          <w:rFonts w:ascii="FreesiaUPC" w:eastAsia="Angsana New" w:hAnsi="FreesiaUPC" w:cs="FreesiaUPC"/>
          <w:b/>
          <w:bCs/>
          <w:color w:val="008000"/>
          <w:sz w:val="32"/>
          <w:szCs w:val="32"/>
        </w:rPr>
        <w:t>HOTEL</w:t>
      </w:r>
      <w:r w:rsidR="00BA3742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</w:rPr>
        <w:t xml:space="preserve"> 4 </w:t>
      </w:r>
      <w:r w:rsidR="00BA3742"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</w:rPr>
        <w:t>ดาว หรือระดับเทียบเท่า</w:t>
      </w:r>
    </w:p>
    <w:p w:rsidR="00F60E18" w:rsidRPr="00972FAB" w:rsidRDefault="006B7416" w:rsidP="00C42ECC">
      <w:pPr>
        <w:shd w:val="clear" w:color="auto" w:fill="404040"/>
        <w:ind w:left="1440" w:hanging="14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ี่</w:t>
      </w: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B9751C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ผีเซี๊ยะ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B9751C" w:rsidRPr="003A4C7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ตลาดรัสเซีย-</w:t>
      </w:r>
      <w:r w:rsidR="00BA3742" w:rsidRPr="003A4C7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ปักกิ่ง-นั่งรถไฟความเร็วสูง-เซี่ยงไฮ้-ย่านซินเทียนตี้</w:t>
      </w:r>
    </w:p>
    <w:p w:rsidR="006B7416" w:rsidRPr="00986E2A" w:rsidRDefault="006B7416" w:rsidP="00FC197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 w:rsidR="00B9751C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7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B9751C" w:rsidRDefault="006B7416" w:rsidP="00FC1977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hAnsi="FreesiaUPC" w:cs="FreesiaUPC" w:hint="cs"/>
          <w:color w:val="000000"/>
          <w:sz w:val="32"/>
          <w:szCs w:val="32"/>
        </w:rPr>
      </w:pPr>
      <w:r w:rsidRPr="006B741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 xml:space="preserve">เดินทางสู่ </w:t>
      </w:r>
      <w:r w:rsidRPr="006B7416">
        <w:rPr>
          <w:rFonts w:ascii="FreesiaUPC" w:hAnsi="FreesiaUPC" w:cs="FreesiaUPC" w:hint="cs"/>
          <w:b/>
          <w:bCs/>
          <w:sz w:val="32"/>
          <w:szCs w:val="32"/>
          <w:cs/>
        </w:rPr>
        <w:t>ร้านผีเซี๊ยะ</w:t>
      </w:r>
      <w:r w:rsidR="00F60E18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6B7416">
        <w:rPr>
          <w:rFonts w:ascii="FreesiaUPC" w:hAnsi="FreesiaUPC" w:cs="FreesiaUPC"/>
          <w:color w:val="000000"/>
          <w:sz w:val="32"/>
          <w:szCs w:val="32"/>
          <w:cs/>
        </w:rPr>
        <w:t>เครื่องรางโชคลาภตามความเชื่อของชาวจีน</w:t>
      </w:r>
      <w:r w:rsidR="00F60E18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B9751C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จากนั้นนำท่านเดินทางสู่ </w:t>
      </w:r>
      <w:r w:rsidR="00B9751C" w:rsidRPr="00EC4EC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ตลาดรัสเซีย</w:t>
      </w:r>
      <w:r w:rsidR="00B9751C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B9751C" w:rsidRPr="00EC4EC4">
        <w:rPr>
          <w:rFonts w:ascii="FreesiaUPC" w:hAnsi="FreesiaUPC" w:cs="FreesiaUPC" w:hint="cs"/>
          <w:color w:val="000000"/>
          <w:sz w:val="32"/>
          <w:szCs w:val="32"/>
          <w:cs/>
        </w:rPr>
        <w:t>แหล่งรวมสินค้าแบรนด์จีน และสินค้าเลียนแบบแบรนด์เนมต่างๆมากมาย</w:t>
      </w:r>
      <w:r w:rsidR="00B9751C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B9751C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อาทิกุชชี่</w:t>
      </w:r>
      <w:r w:rsidR="00B9751C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B9751C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พราด้า</w:t>
      </w:r>
      <w:r w:rsidR="00B9751C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B9751C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ดีแอนด์จี</w:t>
      </w:r>
      <w:r w:rsidR="00B9751C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B9751C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หรืออย่างรองเท้ากีฬาชื่อดัง</w:t>
      </w:r>
      <w:r w:rsidR="00B9751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B9751C" w:rsidRPr="00EC4EC4">
        <w:rPr>
          <w:rFonts w:ascii="FreesiaUPC" w:hAnsi="FreesiaUPC" w:cs="FreesiaUPC" w:hint="cs"/>
          <w:color w:val="000000"/>
          <w:sz w:val="32"/>
          <w:szCs w:val="32"/>
          <w:cs/>
        </w:rPr>
        <w:t>ไนกี้</w:t>
      </w:r>
      <w:r w:rsidR="00B9751C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B9751C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อาดิดาส</w:t>
      </w:r>
      <w:r w:rsidR="00B9751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เป็นต้น</w:t>
      </w:r>
    </w:p>
    <w:p w:rsidR="00313313" w:rsidRDefault="006B7416" w:rsidP="00BA3742">
      <w:pPr>
        <w:tabs>
          <w:tab w:val="left" w:pos="851"/>
        </w:tabs>
        <w:spacing w:line="340" w:lineRule="exact"/>
        <w:ind w:left="1440" w:right="-1" w:hanging="1440"/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</w:rPr>
      </w:pPr>
      <w:r w:rsidRPr="006B741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6B741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6B741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6B741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B9751C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8</w:t>
      </w:r>
      <w:r w:rsidRPr="006B741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BA3742" w:rsidRPr="00BA3742" w:rsidRDefault="00974458" w:rsidP="00BA3742">
      <w:pPr>
        <w:tabs>
          <w:tab w:val="left" w:pos="851"/>
        </w:tabs>
        <w:spacing w:line="340" w:lineRule="exact"/>
        <w:ind w:left="1440" w:right="-1" w:hanging="1440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FreesiaUPC" w:hAnsi="FreesiaUPC" w:cs="FreesiaUPC" w:hint="cs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3879850</wp:posOffset>
            </wp:positionH>
            <wp:positionV relativeFrom="paragraph">
              <wp:posOffset>263525</wp:posOffset>
            </wp:positionV>
            <wp:extent cx="2322195" cy="1564005"/>
            <wp:effectExtent l="0" t="0" r="1905" b="0"/>
            <wp:wrapTight wrapText="bothSides">
              <wp:wrapPolygon edited="0">
                <wp:start x="0" y="0"/>
                <wp:lineTo x="0" y="21311"/>
                <wp:lineTo x="21441" y="21311"/>
                <wp:lineTo x="21441" y="0"/>
                <wp:lineTo x="0" y="0"/>
              </wp:wrapPolygon>
            </wp:wrapTight>
            <wp:docPr id="62" name="Picture 62" descr="shutterstock_28060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hutterstock_2806006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742" w:rsidRPr="006B741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="00BA3742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BA3742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BA3742" w:rsidRPr="00BA3742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เดินทางสู่ </w:t>
      </w:r>
      <w:r w:rsidR="00BA3742" w:rsidRPr="00BA374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ถานีรถไฟปักกิ่ง</w:t>
      </w:r>
      <w:r w:rsidR="00BA3742" w:rsidRPr="00BA374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BA3742" w:rsidRPr="00BA3742">
        <w:rPr>
          <w:rFonts w:ascii="FreesiaUPC" w:hAnsi="FreesiaUPC" w:cs="FreesiaUPC"/>
          <w:sz w:val="32"/>
          <w:szCs w:val="32"/>
          <w:cs/>
        </w:rPr>
        <w:t xml:space="preserve">เพื่อ </w:t>
      </w:r>
      <w:r w:rsidR="00BA3742" w:rsidRPr="00BA374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นั่งรถไฟความเร็วสูง</w:t>
      </w:r>
      <w:r w:rsidR="00BA3742" w:rsidRPr="00BA3742">
        <w:rPr>
          <w:rFonts w:ascii="FreesiaUPC" w:hAnsi="FreesiaUPC" w:cs="FreesiaUPC"/>
          <w:sz w:val="32"/>
          <w:szCs w:val="32"/>
          <w:cs/>
        </w:rPr>
        <w:t xml:space="preserve"> สู่ </w:t>
      </w:r>
      <w:r w:rsidR="00BA3742" w:rsidRPr="00BA374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มหานครเซี่ยงไฮ้</w:t>
      </w:r>
      <w:r w:rsidR="00BA3742" w:rsidRPr="00BA3742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="00BA3742" w:rsidRPr="00BA3742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 w:rsidR="00BA3742" w:rsidRPr="00BA374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ใช้เวลาเดินทางประมาณ </w:t>
      </w:r>
      <w:r w:rsidR="00BA3742" w:rsidRPr="00BA3742">
        <w:rPr>
          <w:rFonts w:ascii="FreesiaUPC" w:hAnsi="FreesiaUPC" w:cs="FreesiaUPC"/>
          <w:b/>
          <w:bCs/>
          <w:color w:val="0000CC"/>
          <w:sz w:val="32"/>
          <w:szCs w:val="32"/>
        </w:rPr>
        <w:t>5</w:t>
      </w:r>
      <w:r w:rsidR="00BA3742" w:rsidRPr="00BA374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ชั่วโมง</w:t>
      </w:r>
      <w:r w:rsidR="00BA3742" w:rsidRPr="00BA3742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BA3742" w:rsidRPr="00BA3742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BA3742" w:rsidRPr="00BA3742">
        <w:rPr>
          <w:rFonts w:ascii="FreesiaUPC" w:hAnsi="FreesiaUPC" w:cs="FreesiaUPC"/>
          <w:color w:val="000000"/>
          <w:sz w:val="32"/>
          <w:szCs w:val="32"/>
          <w:cs/>
        </w:rPr>
        <w:t>เป็นเส้นทางรถไฟความเร็วสูงที่มีความยาวทั้งหมด</w:t>
      </w:r>
      <w:r w:rsidR="00BA3742" w:rsidRPr="00BA3742">
        <w:rPr>
          <w:rFonts w:ascii="FreesiaUPC" w:hAnsi="FreesiaUPC" w:cs="FreesiaUPC"/>
          <w:color w:val="000000"/>
          <w:sz w:val="32"/>
          <w:szCs w:val="32"/>
        </w:rPr>
        <w:t xml:space="preserve"> 1,318 </w:t>
      </w:r>
      <w:r w:rsidR="00BA3742" w:rsidRPr="00BA3742">
        <w:rPr>
          <w:rFonts w:ascii="FreesiaUPC" w:hAnsi="FreesiaUPC" w:cs="FreesiaUPC"/>
          <w:color w:val="000000"/>
          <w:sz w:val="32"/>
          <w:szCs w:val="32"/>
          <w:cs/>
        </w:rPr>
        <w:t xml:space="preserve">กิโลเมตร </w:t>
      </w:r>
      <w:r w:rsidR="00BA3742" w:rsidRPr="00BA3742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(หมายเหตุ </w:t>
      </w:r>
      <w:r w:rsidR="00BA3742" w:rsidRPr="00BA3742">
        <w:rPr>
          <w:rFonts w:ascii="FreesiaUPC" w:hAnsi="FreesiaUPC" w:cs="FreesiaUPC"/>
          <w:b/>
          <w:bCs/>
          <w:color w:val="833C0B"/>
          <w:sz w:val="32"/>
          <w:szCs w:val="32"/>
        </w:rPr>
        <w:t xml:space="preserve">: </w:t>
      </w:r>
      <w:r w:rsidR="00BA3742" w:rsidRPr="00BA3742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>กระเป๋าเดินทางต้องลากเอง เพื่อความรวดเร็ว)</w:t>
      </w:r>
      <w:r w:rsidR="00BA3742" w:rsidRPr="00BA3742">
        <w:rPr>
          <w:rFonts w:ascii="Angsana New" w:hAnsi="Angsana New"/>
          <w:color w:val="000000"/>
          <w:sz w:val="32"/>
          <w:szCs w:val="32"/>
          <w:cs/>
        </w:rPr>
        <w:t xml:space="preserve">  </w:t>
      </w:r>
    </w:p>
    <w:p w:rsidR="00F27961" w:rsidRDefault="00F27961" w:rsidP="00313313">
      <w:pPr>
        <w:pStyle w:val="NoSpacing"/>
        <w:ind w:left="1440" w:hanging="1440"/>
        <w:rPr>
          <w:rFonts w:ascii="FreesiaUPC" w:eastAsia="SimSun" w:hAnsi="FreesiaUPC" w:cs="FreesiaUPC"/>
          <w:sz w:val="32"/>
          <w:szCs w:val="32"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232BE1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9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 w:rsidR="00BA3742">
        <w:rPr>
          <w:rFonts w:ascii="FreesiaUPC" w:eastAsia="Angsana New" w:hAnsi="FreesiaUPC" w:cs="FreesiaUPC"/>
          <w:b/>
          <w:bCs/>
          <w:color w:val="000000"/>
          <w:sz w:val="32"/>
          <w:szCs w:val="32"/>
          <w:cs/>
        </w:rPr>
        <w:br/>
      </w:r>
      <w:r w:rsidRPr="00F27961">
        <w:rPr>
          <w:rFonts w:ascii="FreesiaUPC" w:eastAsia="SimSun" w:hAnsi="FreesiaUPC" w:cs="FreesiaUPC"/>
          <w:sz w:val="32"/>
          <w:szCs w:val="32"/>
          <w:cs/>
        </w:rPr>
        <w:t xml:space="preserve">นำท่านเดินทางสู่ </w:t>
      </w:r>
      <w:r w:rsidRPr="00F27961">
        <w:rPr>
          <w:rFonts w:ascii="FreesiaUPC" w:eastAsia="SimSun" w:hAnsi="FreesiaUPC" w:cs="FreesiaUPC"/>
          <w:b/>
          <w:bCs/>
          <w:color w:val="0000CC"/>
          <w:sz w:val="32"/>
          <w:szCs w:val="32"/>
          <w:cs/>
        </w:rPr>
        <w:t>ย่านซินเทียนตี้</w:t>
      </w:r>
      <w:r w:rsidRPr="00F27961">
        <w:rPr>
          <w:rFonts w:ascii="FreesiaUPC" w:eastAsia="SimSun" w:hAnsi="FreesiaUPC" w:cs="FreesiaUPC"/>
          <w:sz w:val="32"/>
          <w:szCs w:val="32"/>
          <w:cs/>
        </w:rPr>
        <w:t xml:space="preserve"> เป็นแหล่งช้อปปิ้งคนเดิน</w:t>
      </w:r>
      <w:r w:rsidRPr="00F27961">
        <w:rPr>
          <w:rFonts w:ascii="FreesiaUPC" w:eastAsia="SimSun" w:hAnsi="FreesiaUPC" w:cs="FreesiaUPC"/>
          <w:sz w:val="32"/>
          <w:szCs w:val="32"/>
        </w:rPr>
        <w:t xml:space="preserve"> </w:t>
      </w:r>
      <w:r w:rsidRPr="00F27961">
        <w:rPr>
          <w:rFonts w:ascii="FreesiaUPC" w:eastAsia="SimSun" w:hAnsi="FreesiaUPC" w:cs="FreesiaUPC"/>
          <w:sz w:val="32"/>
          <w:szCs w:val="32"/>
          <w:cs/>
        </w:rPr>
        <w:t>ร้านอาหารและแหล่งความบันเทิงที่ครบครัน ซินเทียนตี้ถือเป็นปลายทางที่น่าสนใจสำหรับผู้ที่ต้องการสัมผัสประวัติศาสตร์และวัฒนธรรมของเมืองเก่าในบรรยากาศที่ทันสมัย</w:t>
      </w:r>
    </w:p>
    <w:p w:rsidR="00F27961" w:rsidRPr="00F27961" w:rsidRDefault="00F27961" w:rsidP="00F27961">
      <w:pPr>
        <w:pStyle w:val="NoSpacing"/>
        <w:spacing w:line="276" w:lineRule="auto"/>
        <w:ind w:left="1440" w:hanging="1440"/>
        <w:rPr>
          <w:rFonts w:ascii="FreesiaUPC" w:eastAsia="SimSun" w:hAnsi="FreesiaUPC" w:cs="FreesiaUPC" w:hint="cs"/>
          <w:sz w:val="32"/>
          <w:szCs w:val="32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</w:rPr>
        <w:tab/>
      </w:r>
      <w:r w:rsidRPr="00F27961">
        <w:rPr>
          <w:rFonts w:ascii="FreesiaUPC" w:eastAsia="Wingdings" w:hAnsi="FreesiaUPC" w:cs="FreesiaUPC"/>
          <w:b/>
          <w:bCs/>
          <w:color w:val="008000"/>
          <w:sz w:val="32"/>
          <w:szCs w:val="32"/>
          <w:lang w:eastAsia="zh-CN"/>
        </w:rPr>
        <w:t>VENUSINTER NATIONAL HOTEL</w:t>
      </w:r>
      <w:r w:rsidRPr="00F27961">
        <w:rPr>
          <w:rFonts w:ascii="FreesiaUPC" w:eastAsia="Wingdings" w:hAnsi="FreesiaUPC" w:cs="FreesiaUPC" w:hint="cs"/>
          <w:b/>
          <w:bCs/>
          <w:color w:val="008000"/>
          <w:sz w:val="32"/>
          <w:szCs w:val="32"/>
          <w:cs/>
          <w:lang w:eastAsia="zh-CN"/>
        </w:rPr>
        <w:t xml:space="preserve"> </w:t>
      </w:r>
      <w:r w:rsidRPr="00F27961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</w:rPr>
        <w:t>4 ดาว หรือระดับเทียบเท่า</w:t>
      </w:r>
    </w:p>
    <w:p w:rsidR="00F27961" w:rsidRPr="00972FAB" w:rsidRDefault="00F27961" w:rsidP="00F27961">
      <w:pPr>
        <w:shd w:val="clear" w:color="auto" w:fill="404040"/>
        <w:ind w:left="1440" w:hanging="14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้า</w:t>
      </w: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3A4C7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ร้านผ้าไหม-ลอดอุโมงค์เลเซอร์-หาดไว่ทาน</w:t>
      </w:r>
      <w:r w:rsidR="007B0E8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3A4C7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ร้านนวดเท้า(บัวหิมะ)-ร้านกาแฟ </w:t>
      </w:r>
      <w:r w:rsidRPr="003A4C73">
        <w:rPr>
          <w:rFonts w:ascii="FreesiaUPC" w:hAnsi="FreesiaUPC" w:cs="FreesiaUPC"/>
          <w:b/>
          <w:bCs/>
          <w:color w:val="FFFFFF"/>
          <w:sz w:val="32"/>
          <w:szCs w:val="32"/>
        </w:rPr>
        <w:t xml:space="preserve">Starbucks Reserve™ Roastery </w:t>
      </w:r>
      <w:r w:rsidRPr="003A4C7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ใหญ่และสวยที่สุดในโลก-เฉินหวังเมี่ยว</w:t>
      </w:r>
    </w:p>
    <w:p w:rsidR="000B7012" w:rsidRDefault="00F27961" w:rsidP="000B701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0B701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0B7012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เช้า ณ ห้องอาหารของโรงแรม</w:t>
      </w:r>
      <w:r w:rsidR="000B7012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0B7012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 w:rsidR="00232BE1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0</w:t>
      </w:r>
      <w:r w:rsidR="000B7012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F27961" w:rsidRPr="000B7012" w:rsidRDefault="00974458" w:rsidP="000B7012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76835</wp:posOffset>
            </wp:positionV>
            <wp:extent cx="2440940" cy="1506855"/>
            <wp:effectExtent l="0" t="0" r="0" b="0"/>
            <wp:wrapTight wrapText="bothSides">
              <wp:wrapPolygon edited="0">
                <wp:start x="0" y="0"/>
                <wp:lineTo x="0" y="21300"/>
                <wp:lineTo x="21409" y="21300"/>
                <wp:lineTo x="21409" y="0"/>
                <wp:lineTo x="0" y="0"/>
              </wp:wrapPolygon>
            </wp:wrapTight>
            <wp:docPr id="63" name="Picture 63" descr="shutterstock_2385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hutterstock_238557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961" w:rsidRPr="000B7012">
        <w:rPr>
          <w:rFonts w:ascii="FreesiaUPC" w:hAnsi="FreesiaUPC" w:cs="FreesiaUPC"/>
          <w:sz w:val="32"/>
          <w:szCs w:val="32"/>
          <w:cs/>
        </w:rPr>
        <w:t xml:space="preserve">นำท่านเดินทางสู่ </w:t>
      </w:r>
      <w:r w:rsidR="00F27961" w:rsidRPr="000B7012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ผ้าไหม</w:t>
      </w:r>
      <w:r w:rsidR="00F27961" w:rsidRPr="000B7012">
        <w:rPr>
          <w:rFonts w:ascii="FreesiaUPC" w:hAnsi="FreesiaUPC" w:cs="FreesiaUPC"/>
          <w:sz w:val="32"/>
          <w:szCs w:val="32"/>
          <w:cs/>
        </w:rPr>
        <w:t xml:space="preserve"> ให้ท่านได้เลือกชม เลือกซื้อสินค้าและผลิตภัณฑ์ ที่ผลิตด้วยผ้าไหม</w:t>
      </w:r>
      <w:r w:rsidR="00F27961" w:rsidRPr="000B7012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F27961" w:rsidRPr="000B7012">
        <w:rPr>
          <w:rFonts w:ascii="FreesiaUPC" w:hAnsi="FreesiaUPC" w:cs="FreesiaUPC"/>
          <w:color w:val="000000"/>
          <w:sz w:val="32"/>
          <w:szCs w:val="32"/>
          <w:cs/>
        </w:rPr>
        <w:t xml:space="preserve">ตามอัธยาศัย </w:t>
      </w:r>
      <w:r w:rsidR="00F27961" w:rsidRPr="000B701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จากนั้นนำท่าน </w:t>
      </w:r>
      <w:r w:rsidR="00F27961" w:rsidRPr="000B701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ลอดอุโมงค์เลเซอร์</w:t>
      </w:r>
      <w:r w:rsidR="00F27961" w:rsidRPr="000B701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อุโมงค์ลอดแม่น้ำสายแรกในประเทศจีน เพื่อข้ามไปยังฝั่งตรงข้ามใช้เวลาประมาณ 5 นาที ภายในอุโมงค์ตกแต่งด้วยเเสงเลเซอร์ เป็นรูปต่างๆ</w:t>
      </w:r>
      <w:r w:rsidR="00BC0AF5" w:rsidRPr="000B701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นำท่านสู่ </w:t>
      </w:r>
      <w:r w:rsidR="00BC0AF5" w:rsidRPr="000B701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หาดไว่ทาน</w:t>
      </w:r>
      <w:r w:rsidR="00BC0AF5" w:rsidRPr="000B701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ตั้งอยู่บนฝั่งตะวันตกของแม่น้ำหวงผู่ ความยาวจากเหนือจรดใต้ถึง 4 กิโลเมตร ทั้งนี้ยังเคยเป็นสถานที่ถ่ายทำภาพยนตร์ที่โด่งดังเรื่อง </w:t>
      </w:r>
      <w:r w:rsidR="00BC0AF5" w:rsidRPr="000B7012">
        <w:rPr>
          <w:rFonts w:ascii="FreesiaUPC" w:hAnsi="FreesiaUPC" w:cs="FreesiaUPC"/>
          <w:b/>
          <w:bCs/>
          <w:color w:val="0000FF"/>
          <w:sz w:val="32"/>
          <w:szCs w:val="32"/>
          <w:cs/>
          <w:lang w:eastAsia="en-US"/>
        </w:rPr>
        <w:t>เจ้าพ่อเซี่ยงไฮ้</w:t>
      </w:r>
      <w:r w:rsidR="00BC0AF5" w:rsidRPr="000B701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BC0AF5" w:rsidRPr="000B701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BC0AF5" w:rsidRPr="000B701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ถนนนานกิง</w:t>
      </w:r>
      <w:r w:rsidR="00BC0AF5" w:rsidRPr="000B701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ศูนย์กลางการช้อปปิ้งที่คึกคักมากที่สุดของนครเซี่ยงไฮ้ที่ไม่มีวันหลับใหล </w:t>
      </w:r>
      <w:r w:rsidR="00BC0AF5" w:rsidRPr="000B7012">
        <w:rPr>
          <w:rFonts w:ascii="FreesiaUPC" w:hAnsi="FreesiaUPC" w:cs="FreesiaUPC"/>
          <w:color w:val="000000"/>
          <w:sz w:val="32"/>
          <w:szCs w:val="32"/>
          <w:cs/>
        </w:rPr>
        <w:t>ทั้งยังเป็นที่ตั้งห้างสรรพสินค้ามากมายและถือเป็นย่านสวรรค์ของบรรดาสาวกแบรนด์เนมทั้งหลาย</w:t>
      </w:r>
      <w:r w:rsidR="001D462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421849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="001D4626" w:rsidRPr="001C1F22">
        <w:rPr>
          <w:rFonts w:ascii="FreesiaUPC" w:hAnsi="FreesiaUPC" w:cs="FreesiaUPC"/>
          <w:sz w:val="32"/>
          <w:szCs w:val="32"/>
          <w:cs/>
          <w:lang w:eastAsia="en-US"/>
        </w:rPr>
        <w:t xml:space="preserve">นำท่านเดินทางสู่ </w:t>
      </w:r>
      <w:r w:rsidR="001D4626" w:rsidRPr="001C1F22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>ร้านนวดเท้า</w:t>
      </w:r>
      <w:r w:rsidR="001D4626" w:rsidRPr="001C1F22">
        <w:rPr>
          <w:rFonts w:ascii="FreesiaUPC" w:hAnsi="FreesiaUPC" w:cs="FreesiaUPC"/>
          <w:sz w:val="32"/>
          <w:szCs w:val="32"/>
          <w:cs/>
          <w:lang w:eastAsia="en-US"/>
        </w:rPr>
        <w:t xml:space="preserve"> เพื่อสุขภาพ</w:t>
      </w:r>
      <w:r w:rsidR="001D4626" w:rsidRPr="001C1F22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="001D4626" w:rsidRPr="001C1F22">
        <w:rPr>
          <w:rFonts w:ascii="FreesiaUPC" w:hAnsi="FreesiaUPC" w:cs="FreesiaUPC"/>
          <w:sz w:val="32"/>
          <w:szCs w:val="32"/>
          <w:cs/>
          <w:lang w:eastAsia="en-US"/>
        </w:rPr>
        <w:t>ผ่อนคลายความเมื่อยล้า</w:t>
      </w:r>
      <w:r w:rsidR="001D4626" w:rsidRPr="001C1F22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="001D4626" w:rsidRPr="001C1F22">
        <w:rPr>
          <w:rFonts w:ascii="FreesiaUPC" w:hAnsi="FreesiaUPC" w:cs="FreesiaUPC"/>
          <w:sz w:val="32"/>
          <w:szCs w:val="32"/>
          <w:cs/>
          <w:lang w:eastAsia="en-US"/>
        </w:rPr>
        <w:t>กับยานวดขนาดพิเศษสูตรเดียวไม่ซ้ำใคร</w:t>
      </w:r>
      <w:r w:rsidR="001D4626" w:rsidRPr="001C1F22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="001D4626" w:rsidRPr="001C1F22">
        <w:rPr>
          <w:rFonts w:ascii="FreesiaUPC" w:hAnsi="FreesiaUPC" w:cs="FreesiaUPC"/>
          <w:sz w:val="32"/>
          <w:szCs w:val="32"/>
          <w:cs/>
          <w:lang w:eastAsia="en-US"/>
        </w:rPr>
        <w:t>พร้อมชมครีมเป่าซู่ถัง</w:t>
      </w:r>
      <w:r w:rsidR="001D4626" w:rsidRPr="001C1F22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="001D4626" w:rsidRPr="001C1F22">
        <w:rPr>
          <w:rFonts w:ascii="FreesiaUPC" w:hAnsi="FreesiaUPC" w:cs="FreesiaUPC"/>
          <w:sz w:val="32"/>
          <w:szCs w:val="32"/>
          <w:cs/>
          <w:lang w:eastAsia="en-US"/>
        </w:rPr>
        <w:t>หรือที่รู้จักกันดีในชื่อ</w:t>
      </w:r>
      <w:r w:rsidR="001D4626" w:rsidRPr="001C1F22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="001D4626" w:rsidRPr="001C1F22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>บัวหิมะ</w:t>
      </w:r>
      <w:r w:rsidR="001D462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 xml:space="preserve"> </w:t>
      </w:r>
      <w:r w:rsidR="001D4626" w:rsidRPr="001C1F22">
        <w:rPr>
          <w:rFonts w:ascii="FreesiaUPC" w:hAnsi="FreesiaUPC" w:cs="FreesiaUPC"/>
          <w:sz w:val="32"/>
          <w:szCs w:val="32"/>
          <w:cs/>
          <w:lang w:eastAsia="en-US"/>
        </w:rPr>
        <w:t>สรรพคุณเป็นเลิศในด้านรักษาแผลไฟไหม</w:t>
      </w:r>
      <w:r w:rsidR="001D4626" w:rsidRPr="001C1F22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="001D4626" w:rsidRPr="001C1F22">
        <w:rPr>
          <w:rFonts w:ascii="FreesiaUPC" w:hAnsi="FreesiaUPC" w:cs="FreesiaUPC"/>
          <w:sz w:val="32"/>
          <w:szCs w:val="32"/>
          <w:cs/>
          <w:lang w:eastAsia="en-US"/>
        </w:rPr>
        <w:t>ผุพอง และแมลงกัดต่อย เป็นยาสามัญประจำบ้าน</w:t>
      </w:r>
    </w:p>
    <w:p w:rsidR="00313313" w:rsidRPr="00313313" w:rsidRDefault="00974458" w:rsidP="00313313">
      <w:pPr>
        <w:tabs>
          <w:tab w:val="left" w:pos="851"/>
        </w:tabs>
        <w:spacing w:line="340" w:lineRule="exact"/>
        <w:ind w:right="-1"/>
        <w:jc w:val="thaiDistribute"/>
        <w:rPr>
          <w:rFonts w:ascii="FreesiaUPC" w:hAnsi="FreesiaUPC" w:cs="FreesiaUPC"/>
          <w:color w:val="000000"/>
          <w:sz w:val="32"/>
          <w:szCs w:val="32"/>
          <w:cs/>
          <w:lang w:eastAsia="en-US"/>
        </w:rPr>
      </w:pPr>
      <w:r w:rsidRPr="000B7012">
        <w:rPr>
          <w:rFonts w:ascii="FreesiaUPC" w:hAnsi="FreesiaUPC" w:cs="Frees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49370</wp:posOffset>
            </wp:positionH>
            <wp:positionV relativeFrom="paragraph">
              <wp:posOffset>162560</wp:posOffset>
            </wp:positionV>
            <wp:extent cx="2457450" cy="1476375"/>
            <wp:effectExtent l="0" t="0" r="0" b="952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AF5" w:rsidRPr="000B701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="00BC0AF5" w:rsidRPr="000B701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BC0AF5" w:rsidRPr="000B701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232BE1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กลางวัน ณ ภัตตาคาร (</w:t>
      </w:r>
      <w:r w:rsidR="00232BE1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1</w:t>
      </w:r>
      <w:r w:rsidR="00BC0AF5" w:rsidRPr="000B701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 w:rsidR="00BC0AF5" w:rsidRPr="000B7012">
        <w:rPr>
          <w:rFonts w:ascii="FreesiaUPC" w:eastAsia="Angsana New" w:hAnsi="FreesiaUPC" w:cs="FreesiaUPC"/>
          <w:b/>
          <w:bCs/>
          <w:sz w:val="32"/>
          <w:szCs w:val="32"/>
          <w:cs/>
        </w:rPr>
        <w:t xml:space="preserve"> </w:t>
      </w:r>
      <w:r w:rsidR="00313313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มนู</w:t>
      </w:r>
      <w:r w:rsidR="00313313" w:rsidRPr="00313313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พิเศษ </w:t>
      </w:r>
      <w:r w:rsidR="00313313" w:rsidRPr="00313313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!! </w:t>
      </w:r>
      <w:r w:rsidR="00313313" w:rsidRPr="00313313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ไก่แดง</w:t>
      </w:r>
    </w:p>
    <w:p w:rsidR="00313313" w:rsidRDefault="00BC0AF5" w:rsidP="00313313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0B7012">
        <w:rPr>
          <w:rFonts w:ascii="FreesiaUPC" w:eastAsia="Angsana New" w:hAnsi="FreesiaUPC" w:cs="FreesiaUPC"/>
          <w:b/>
          <w:bCs/>
          <w:sz w:val="32"/>
          <w:szCs w:val="32"/>
          <w:cs/>
          <w:lang w:eastAsia="en-US"/>
        </w:rPr>
        <w:t>บ่าย</w:t>
      </w:r>
      <w:r w:rsidRPr="000B7012">
        <w:rPr>
          <w:rFonts w:ascii="FreesiaUPC" w:eastAsia="Angsana New" w:hAnsi="FreesiaUPC" w:cs="FreesiaUPC"/>
          <w:b/>
          <w:bCs/>
          <w:sz w:val="32"/>
          <w:szCs w:val="32"/>
          <w:cs/>
          <w:lang w:eastAsia="en-US"/>
        </w:rPr>
        <w:tab/>
      </w:r>
      <w:r w:rsidR="00313313">
        <w:rPr>
          <w:rFonts w:ascii="FreesiaUPC" w:eastAsia="Angsana New" w:hAnsi="FreesiaUPC" w:cs="FreesiaUPC"/>
          <w:b/>
          <w:bCs/>
          <w:sz w:val="32"/>
          <w:szCs w:val="32"/>
          <w:cs/>
          <w:lang w:eastAsia="en-US"/>
        </w:rPr>
        <w:tab/>
      </w:r>
      <w:r w:rsidRPr="000B7012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ชม </w:t>
      </w:r>
      <w:r w:rsidRPr="000B701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ร้านกาแฟ </w:t>
      </w:r>
      <w:r w:rsidRPr="000B7012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Starbucks Reserve Roastery </w:t>
      </w:r>
      <w:r w:rsidRPr="000B701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ตาร์บัคส์สาขาใหม่ที่นครเซี่ยงไฮ้ มาพร้อมกับความยิ่งใหญ่อลังการ ครองตำแหน่งสตาร์บัคส์ที่ใหญ่และสวยที่สุดในโลก</w:t>
      </w:r>
      <w:r w:rsidRPr="000B7012">
        <w:rPr>
          <w:rFonts w:ascii="FreesiaUPC" w:hAnsi="FreesiaUPC" w:cs="FreesiaUPC"/>
          <w:color w:val="000000"/>
          <w:sz w:val="32"/>
          <w:szCs w:val="32"/>
          <w:cs/>
        </w:rPr>
        <w:t xml:space="preserve"> เปิดให้บริการ เมื่อวันที่ </w:t>
      </w:r>
      <w:r w:rsidRPr="000B7012">
        <w:rPr>
          <w:rFonts w:ascii="FreesiaUPC" w:hAnsi="FreesiaUPC" w:cs="FreesiaUPC"/>
          <w:color w:val="000000"/>
          <w:sz w:val="32"/>
          <w:szCs w:val="32"/>
        </w:rPr>
        <w:t xml:space="preserve">6 </w:t>
      </w:r>
      <w:r w:rsidRPr="000B7012">
        <w:rPr>
          <w:rFonts w:ascii="FreesiaUPC" w:hAnsi="FreesiaUPC" w:cs="FreesiaUPC"/>
          <w:color w:val="000000"/>
          <w:sz w:val="32"/>
          <w:szCs w:val="32"/>
          <w:cs/>
        </w:rPr>
        <w:t xml:space="preserve">ธันวาคม 2560 มีเครื่องดื่มหลากหลายมากกว่า </w:t>
      </w:r>
      <w:r w:rsidRPr="000B7012">
        <w:rPr>
          <w:rFonts w:ascii="FreesiaUPC" w:hAnsi="FreesiaUPC" w:cs="FreesiaUPC"/>
          <w:color w:val="000000"/>
          <w:sz w:val="32"/>
          <w:szCs w:val="32"/>
        </w:rPr>
        <w:t xml:space="preserve">100 </w:t>
      </w:r>
      <w:r w:rsidRPr="000B7012">
        <w:rPr>
          <w:rFonts w:ascii="FreesiaUPC" w:hAnsi="FreesiaUPC" w:cs="FreesiaUPC"/>
          <w:color w:val="000000"/>
          <w:sz w:val="32"/>
          <w:szCs w:val="32"/>
          <w:cs/>
        </w:rPr>
        <w:t>ชนิด รวมทั้งเครื่องดื่มที่มีเฉพาะสาขานี้แห่งเดียว</w:t>
      </w:r>
      <w:r w:rsidRPr="000B7012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0B7012">
        <w:rPr>
          <w:rFonts w:ascii="FreesiaUPC" w:hAnsi="FreesiaUPC" w:cs="FreesiaUPC"/>
          <w:color w:val="000000"/>
          <w:sz w:val="32"/>
          <w:szCs w:val="32"/>
          <w:cs/>
        </w:rPr>
        <w:t>นอกจากนั้นยังมีอาหารและขนมมากมาย ในส่วนเบเกอรี่ที่ใช้ชื่อว่า</w:t>
      </w:r>
      <w:r w:rsidRPr="000B7012">
        <w:rPr>
          <w:rFonts w:ascii="FreesiaUPC" w:hAnsi="FreesiaUPC" w:cs="FreesiaUPC"/>
          <w:color w:val="000000"/>
          <w:sz w:val="32"/>
          <w:szCs w:val="32"/>
        </w:rPr>
        <w:t xml:space="preserve"> Princi™ </w:t>
      </w:r>
      <w:r w:rsidRPr="000B7012">
        <w:rPr>
          <w:rFonts w:ascii="FreesiaUPC" w:hAnsi="FreesiaUPC" w:cs="FreesiaUPC"/>
          <w:color w:val="000000"/>
          <w:sz w:val="32"/>
          <w:szCs w:val="32"/>
          <w:cs/>
        </w:rPr>
        <w:t xml:space="preserve">ซึ่งเป็นการร่วมมือกับร้านเบเกอรี่ชื่อดังจากอิตาลี และเป็นสาขาแรกในเอเชีย มีการทำขนมกันสดๆ ใหม่ๆ ที่ร้านทุกวันมากกว่า </w:t>
      </w:r>
      <w:r w:rsidRPr="000B7012">
        <w:rPr>
          <w:rFonts w:ascii="FreesiaUPC" w:hAnsi="FreesiaUPC" w:cs="FreesiaUPC"/>
          <w:color w:val="000000"/>
          <w:sz w:val="32"/>
          <w:szCs w:val="32"/>
        </w:rPr>
        <w:t xml:space="preserve">80 </w:t>
      </w:r>
      <w:r w:rsidRPr="000B7012">
        <w:rPr>
          <w:rFonts w:ascii="FreesiaUPC" w:hAnsi="FreesiaUPC" w:cs="FreesiaUPC"/>
          <w:color w:val="000000"/>
          <w:sz w:val="32"/>
          <w:szCs w:val="32"/>
          <w:cs/>
        </w:rPr>
        <w:t xml:space="preserve">ชนิด โดยเชฟชาวจีนมากกว่า </w:t>
      </w:r>
      <w:r w:rsidRPr="000B7012">
        <w:rPr>
          <w:rFonts w:ascii="FreesiaUPC" w:hAnsi="FreesiaUPC" w:cs="FreesiaUPC"/>
          <w:color w:val="000000"/>
          <w:sz w:val="32"/>
          <w:szCs w:val="32"/>
        </w:rPr>
        <w:t xml:space="preserve">30 </w:t>
      </w:r>
      <w:r w:rsidRPr="000B7012">
        <w:rPr>
          <w:rFonts w:ascii="FreesiaUPC" w:hAnsi="FreesiaUPC" w:cs="FreesiaUPC"/>
          <w:color w:val="000000"/>
          <w:sz w:val="32"/>
          <w:szCs w:val="32"/>
          <w:cs/>
        </w:rPr>
        <w:t xml:space="preserve">คนนอกจากนี้ </w:t>
      </w:r>
      <w:r w:rsidRPr="000B7012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สตาร์บัคส์ยังนำเทคโนโลยี </w:t>
      </w:r>
      <w:r w:rsidRPr="000B7012">
        <w:rPr>
          <w:rFonts w:ascii="FreesiaUPC" w:hAnsi="FreesiaUPC" w:cs="FreesiaUPC"/>
          <w:b/>
          <w:bCs/>
          <w:color w:val="000000"/>
          <w:sz w:val="32"/>
          <w:szCs w:val="32"/>
        </w:rPr>
        <w:t>AR</w:t>
      </w:r>
      <w:r w:rsidRPr="000B7012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สร้างความสนุกสนานให้กับลูกค้า</w:t>
      </w:r>
      <w:r w:rsidRPr="000B701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0B7012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โดยร่วมมือกับบริษัทจีนยักษ์ใหญ่ อาลีบาบา</w:t>
      </w:r>
      <w:r w:rsidRPr="000B7012">
        <w:rPr>
          <w:rFonts w:ascii="FreesiaUPC" w:hAnsi="FreesiaUPC" w:cs="FreesiaUPC"/>
          <w:color w:val="000000"/>
          <w:sz w:val="32"/>
          <w:szCs w:val="32"/>
          <w:cs/>
        </w:rPr>
        <w:t xml:space="preserve"> เมื่อจ่อโทรศัพท์ไปยังจุดต่างๆ ในร้าน เช่น ถังคั่วกาแฟ ก็จะมีรายละเอียดต่างๆ ปรากฏขึ้นในโทรศัพท์ และลูกค้ายังได้สนุกสนานไปกับการจ่อโทรศัพท์ไปยังจุดต่างๆ</w:t>
      </w:r>
      <w:r w:rsidR="000B7012" w:rsidRPr="000B701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313313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="000B7012" w:rsidRPr="000B7012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เดินทางสู่ </w:t>
      </w:r>
      <w:r w:rsidR="000B7012" w:rsidRPr="000B701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ตลาดเฉินหวังเมี่ยว</w:t>
      </w:r>
      <w:r w:rsidR="000B7012" w:rsidRPr="000B7012">
        <w:rPr>
          <w:rFonts w:ascii="FreesiaUPC" w:hAnsi="FreesiaUPC" w:cs="FreesiaUPC"/>
          <w:color w:val="000000"/>
          <w:sz w:val="32"/>
          <w:szCs w:val="32"/>
          <w:cs/>
        </w:rPr>
        <w:t xml:space="preserve"> อาคารบ้านเรือนที่เป็นสถาปัตยกรรมสมัยราชวงศ์หมิงและชิง มีอายุกว่าร้อยปี ภายในบริเวณตลาด มีทั้งร้านข</w:t>
      </w:r>
      <w:r w:rsidR="000B7012">
        <w:rPr>
          <w:rFonts w:ascii="FreesiaUPC" w:hAnsi="FreesiaUPC" w:cs="FreesiaUPC"/>
          <w:color w:val="000000"/>
          <w:sz w:val="32"/>
          <w:szCs w:val="32"/>
          <w:cs/>
        </w:rPr>
        <w:t>ายของที่ระลึก สินค้าพื้นเมือ</w:t>
      </w:r>
      <w:r w:rsidR="000B7012" w:rsidRPr="000B7012">
        <w:rPr>
          <w:rFonts w:ascii="FreesiaUPC" w:hAnsi="FreesiaUPC" w:cs="FreesiaUPC"/>
          <w:color w:val="000000"/>
          <w:sz w:val="32"/>
          <w:szCs w:val="32"/>
          <w:cs/>
        </w:rPr>
        <w:t xml:space="preserve">ร้านอาหาร ร้านขนมพื้นเมืองและที่สำคัญ คือ ร้านเสี่ยวหลงเปา </w:t>
      </w:r>
    </w:p>
    <w:p w:rsidR="00F27961" w:rsidRPr="001E2D4C" w:rsidRDefault="00313313" w:rsidP="00313313">
      <w:pPr>
        <w:tabs>
          <w:tab w:val="left" w:pos="851"/>
        </w:tabs>
        <w:spacing w:line="340" w:lineRule="exact"/>
        <w:ind w:left="1440" w:right="-1" w:hanging="1440"/>
        <w:rPr>
          <w:rFonts w:ascii="FreesiaUPC" w:hAnsi="FreesiaUPC" w:cs="FreesiaUPC" w:hint="cs"/>
          <w:color w:val="000000"/>
          <w:sz w:val="32"/>
          <w:szCs w:val="32"/>
        </w:rPr>
      </w:pPr>
      <w:r w:rsidRPr="000B701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0B701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0B701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ค่ำ ณ ภัตตาคาร (</w:t>
      </w:r>
      <w:r w:rsidR="00232BE1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2</w:t>
      </w:r>
      <w:r w:rsidRPr="000B701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) </w:t>
      </w:r>
      <w:r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มนู</w:t>
      </w:r>
      <w:r w:rsidRPr="00313313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พิเศษ </w:t>
      </w:r>
      <w:r w:rsidRPr="00313313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!! </w:t>
      </w:r>
      <w:r w:rsidRPr="00313313">
        <w:rPr>
          <w:rFonts w:ascii="FreesiaUPC" w:hAnsi="FreesiaUPC" w:cs="FreesiaUPC"/>
          <w:b/>
          <w:bCs/>
          <w:color w:val="000000"/>
          <w:sz w:val="32"/>
          <w:szCs w:val="32"/>
          <w:highlight w:val="yellow"/>
          <w:cs/>
        </w:rPr>
        <w:t>เสี่ยวหลงเปา</w:t>
      </w: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br/>
      </w:r>
      <w:r w:rsidR="000B7012" w:rsidRPr="000B701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สมควรแก่เวลา นำท่านเดินทางสู่ </w:t>
      </w:r>
      <w:r w:rsidR="000B7012" w:rsidRPr="000B7012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</w:rPr>
        <w:t>ท่าอากาศยานนานาชาติเซี่ยงไฮ้</w:t>
      </w:r>
      <w:r w:rsidR="000B7012" w:rsidRPr="000B7012">
        <w:rPr>
          <w:rFonts w:ascii="FreesiaUPC" w:hAnsi="FreesiaUPC" w:cs="FreesiaUPC"/>
          <w:b/>
          <w:bCs/>
          <w:color w:val="0000CC"/>
          <w:spacing w:val="-12"/>
          <w:sz w:val="32"/>
          <w:szCs w:val="32"/>
        </w:rPr>
        <w:t> </w:t>
      </w:r>
      <w:r w:rsidR="000B7012" w:rsidRPr="000B7012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</w:rPr>
        <w:t>ผู่ตง</w:t>
      </w:r>
    </w:p>
    <w:p w:rsidR="000B7012" w:rsidRPr="00552486" w:rsidRDefault="000B7012" w:rsidP="000B7012">
      <w:pPr>
        <w:shd w:val="clear" w:color="auto" w:fill="404040"/>
        <w:spacing w:line="340" w:lineRule="exact"/>
        <w:rPr>
          <w:rFonts w:ascii="FreesiaUPC" w:hAnsi="FreesiaUPC" w:cs="FreesiaUPC" w:hint="cs"/>
          <w:b/>
          <w:bCs/>
          <w:color w:val="FFFFFF"/>
          <w:sz w:val="32"/>
          <w:szCs w:val="32"/>
        </w:rPr>
      </w:pP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ก</w:t>
      </w: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55248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เซี่ยงไฮ้ </w:t>
      </w: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–</w:t>
      </w:r>
      <w:r w:rsidRPr="0055248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สนามบินดอนเมือง</w:t>
      </w:r>
    </w:p>
    <w:p w:rsidR="000B7012" w:rsidRPr="00552486" w:rsidRDefault="000B7012" w:rsidP="000B7012">
      <w:pPr>
        <w:spacing w:line="320" w:lineRule="exact"/>
        <w:ind w:left="1440" w:hanging="1440"/>
        <w:jc w:val="thaiDistribute"/>
        <w:rPr>
          <w:rFonts w:ascii="FreesiaUPC" w:hAnsi="FreesiaUPC" w:cs="FreesiaUPC"/>
          <w:b/>
          <w:bCs/>
          <w:color w:val="FF3300"/>
          <w:sz w:val="32"/>
          <w:szCs w:val="32"/>
        </w:rPr>
      </w:pPr>
      <w:r w:rsidRPr="00552486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03</w:t>
      </w:r>
      <w:r w:rsidRPr="00552486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.</w:t>
      </w:r>
      <w:r w:rsidRPr="00552486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35</w:t>
      </w:r>
      <w:r w:rsidRPr="00552486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   </w:t>
      </w:r>
      <w:r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Pr="00552486">
        <w:rPr>
          <w:rFonts w:ascii="Angsana New" w:hAnsi="Angsana New"/>
          <w:color w:val="000000"/>
          <w:spacing w:val="-14"/>
          <w:sz w:val="32"/>
          <w:szCs w:val="32"/>
          <w:cs/>
        </w:rPr>
        <w:t>เหิรฟ้าสู่</w:t>
      </w:r>
      <w:r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55248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ุงเทพฯ</w:t>
      </w:r>
      <w:r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ายการบิน</w:t>
      </w:r>
      <w:r w:rsidRPr="00552486">
        <w:rPr>
          <w:rFonts w:ascii="FreesiaUPC" w:hAnsi="FreesiaUPC" w:cs="FreesiaUPC" w:hint="cs"/>
          <w:b/>
          <w:bCs/>
          <w:color w:val="00B050"/>
          <w:sz w:val="32"/>
          <w:szCs w:val="32"/>
          <w:cs/>
          <w:lang w:eastAsia="en-US"/>
        </w:rPr>
        <w:t xml:space="preserve"> </w:t>
      </w:r>
      <w:r w:rsidRPr="00552486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NOK SCOOT </w:t>
      </w:r>
      <w:r w:rsidRPr="00552486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 w:rsidRPr="00552486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XW</w:t>
      </w:r>
      <w:r w:rsidRPr="00552486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857</w:t>
      </w:r>
    </w:p>
    <w:p w:rsidR="000B7012" w:rsidRPr="00552486" w:rsidRDefault="000B7012" w:rsidP="000B7012">
      <w:pPr>
        <w:spacing w:line="320" w:lineRule="exact"/>
        <w:ind w:left="1440"/>
        <w:jc w:val="thaiDistribute"/>
        <w:rPr>
          <w:rFonts w:ascii="FreesiaUPC" w:hAnsi="FreesiaUPC" w:cs="FreesiaUPC"/>
          <w:b/>
          <w:bCs/>
          <w:color w:val="0000CC"/>
          <w:spacing w:val="-20"/>
          <w:sz w:val="32"/>
          <w:szCs w:val="32"/>
          <w:lang w:eastAsia="en-US"/>
        </w:rPr>
      </w:pPr>
      <w:r w:rsidRPr="00552486">
        <w:rPr>
          <w:rFonts w:ascii="FreesiaUPC" w:hAnsi="FreesiaUPC" w:cs="FreesiaUPC"/>
          <w:b/>
          <w:bCs/>
          <w:color w:val="FF3300"/>
          <w:sz w:val="32"/>
          <w:szCs w:val="32"/>
          <w:cs/>
        </w:rPr>
        <w:t>(</w:t>
      </w:r>
      <w:r w:rsidRPr="0055248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นเครื่องไม่มีบริการอาหารและน้ำดื่มฟรี แต่มีจำหน่ายบนเครื่อง</w:t>
      </w: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0B7012" w:rsidRPr="00552486" w:rsidRDefault="000B7012" w:rsidP="000B7012">
      <w:pPr>
        <w:spacing w:line="32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 w:rsidRPr="00552486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07</w:t>
      </w:r>
      <w:r w:rsidRPr="00552486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.</w:t>
      </w:r>
      <w:r w:rsidRPr="00552486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</w:t>
      </w:r>
      <w:r w:rsidRPr="00552486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0</w:t>
      </w:r>
      <w:r w:rsidRPr="00552486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Pr="0055248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ท่าอากาศยาน</w:t>
      </w:r>
      <w:r w:rsidRPr="0055248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ดอนเมือง</w:t>
      </w:r>
      <w:r w:rsidRPr="0055248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กรุงเทพฯ</w:t>
      </w:r>
      <w:r w:rsidRPr="0055248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โดยสวัสดิภาพ พร้อมความประทับใจ</w:t>
      </w:r>
    </w:p>
    <w:p w:rsidR="000B7012" w:rsidRPr="00552486" w:rsidRDefault="000B7012" w:rsidP="000B7012">
      <w:pPr>
        <w:tabs>
          <w:tab w:val="num" w:pos="360"/>
        </w:tabs>
        <w:spacing w:line="300" w:lineRule="exact"/>
        <w:ind w:left="1411" w:right="101" w:hanging="1411"/>
        <w:rPr>
          <w:rFonts w:ascii="FreesiaUPC" w:eastAsia="PMingLiU" w:hAnsi="FreesiaUPC" w:cs="FreesiaUPC" w:hint="cs"/>
          <w:b/>
          <w:bCs/>
          <w:color w:val="000000"/>
          <w:szCs w:val="24"/>
          <w:lang w:val="x-none" w:eastAsia="th-TH"/>
        </w:rPr>
      </w:pPr>
    </w:p>
    <w:p w:rsidR="000B7012" w:rsidRPr="00552486" w:rsidRDefault="000B7012" w:rsidP="000B7012">
      <w:pPr>
        <w:tabs>
          <w:tab w:val="num" w:pos="360"/>
        </w:tabs>
        <w:spacing w:line="300" w:lineRule="exact"/>
        <w:ind w:left="1411" w:right="101" w:hanging="1411"/>
        <w:jc w:val="center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  <w:r w:rsidRPr="00552486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</w:p>
    <w:p w:rsidR="000B7012" w:rsidRPr="00552486" w:rsidRDefault="000B7012" w:rsidP="000B7012">
      <w:pPr>
        <w:tabs>
          <w:tab w:val="num" w:pos="360"/>
        </w:tabs>
        <w:spacing w:line="300" w:lineRule="exact"/>
        <w:ind w:right="101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</w:p>
    <w:p w:rsidR="00C4748D" w:rsidRPr="000B7012" w:rsidRDefault="00C4748D" w:rsidP="0035655A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CC"/>
          <w:spacing w:val="-20"/>
          <w:sz w:val="32"/>
          <w:szCs w:val="32"/>
          <w:lang w:val="x-none" w:eastAsia="en-US"/>
        </w:rPr>
      </w:pPr>
    </w:p>
    <w:p w:rsidR="00C4748D" w:rsidRDefault="00C4748D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4748D" w:rsidRDefault="00C4748D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9F0428" w:rsidRDefault="009F0428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9F0428" w:rsidRDefault="009F0428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9F0428" w:rsidRDefault="009F0428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9F0428" w:rsidRDefault="009F0428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9F0428" w:rsidRDefault="009F0428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A31942" w:rsidRDefault="00A31942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A31942" w:rsidRDefault="00A31942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A31942" w:rsidRDefault="00A31942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A31942" w:rsidRDefault="00A31942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A31942" w:rsidRDefault="00A31942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cs/>
          <w:lang w:val="x-none" w:eastAsia="th-TH"/>
        </w:rPr>
      </w:pPr>
    </w:p>
    <w:p w:rsidR="009F0428" w:rsidRDefault="009F0428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9F0428" w:rsidRDefault="009F0428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9F0428" w:rsidRDefault="009F0428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AE36B7" w:rsidRDefault="00AE36B7" w:rsidP="009F0428">
      <w:pPr>
        <w:tabs>
          <w:tab w:val="num" w:pos="360"/>
        </w:tabs>
        <w:ind w:right="100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</w:p>
    <w:p w:rsidR="00143A23" w:rsidRPr="00AF1A2B" w:rsidRDefault="003A759B" w:rsidP="00E02E77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)</w:t>
      </w:r>
    </w:p>
    <w:p w:rsidR="004176DD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AF1A2B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4176DD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(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)</w:t>
      </w:r>
    </w:p>
    <w:p w:rsidR="004176DD" w:rsidRPr="004C1E46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 ไม่สามารถควบคุมได้ เช่น การนัดหยุดงาน, จลาจล,การล่าช้าหรือยกเลิกของเที่ยวบิน 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     </w:t>
      </w:r>
    </w:p>
    <w:p w:rsidR="00143A23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เปลี่ยนแปลงโปรแกรมรายการท่องเที่ยว โดยไม่ต้องแจ้งให้ทราบล่วงหน้า</w:t>
      </w:r>
    </w:p>
    <w:p w:rsidR="004B47E2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เปลี่ยนแปลงอัตราค่าบริการ โดยไม่ต้องแจ้งให้ทราบล่วงหน้า</w:t>
      </w:r>
    </w:p>
    <w:p w:rsidR="008C3146" w:rsidRDefault="00F037F4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</w:t>
      </w:r>
      <w:r w:rsidRPr="001E2D4C">
        <w:rPr>
          <w:rFonts w:ascii="FreesiaUPC" w:hAnsi="FreesiaUPC" w:cs="FreesiaUPC"/>
          <w:sz w:val="32"/>
          <w:szCs w:val="32"/>
          <w:cs/>
          <w:lang w:eastAsia="en-US"/>
        </w:rPr>
        <w:t>คือ</w:t>
      </w:r>
      <w:r w:rsidR="003B60EC" w:rsidRPr="001E2D4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F577A8" w:rsidRPr="001E2D4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ไข่มุก</w:t>
      </w:r>
      <w:r w:rsidR="00F577A8" w:rsidRPr="001E2D4C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F577A8" w:rsidRPr="001E2D4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บัวหิมะ</w:t>
      </w:r>
      <w:r w:rsidR="00F577A8" w:rsidRPr="001E2D4C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F577A8" w:rsidRPr="001E2D4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หยก</w:t>
      </w:r>
      <w:r w:rsidR="00F577A8" w:rsidRPr="001E2D4C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F577A8" w:rsidRPr="001E2D4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ผีเซี๊ยะ</w:t>
      </w:r>
      <w:r w:rsidR="00F577A8" w:rsidRPr="001E2D4C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,</w:t>
      </w:r>
      <w:r w:rsidR="001E2D4C" w:rsidRPr="001E2D4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ร้านผ้าไหม,</w:t>
      </w:r>
      <w:r w:rsidRPr="001E2D4C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3B60EC" w:rsidRPr="001E2D4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หมอน</w:t>
      </w:r>
      <w:r w:rsidR="00F577A8" w:rsidRPr="001E2D4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ยางพารา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 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 w:rsidR="00141F98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="008C3146"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420314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="008C3146"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="008C3146" w:rsidRPr="00420314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 w:rsid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เป็นจำนวนเงิน </w:t>
      </w:r>
      <w:r w:rsidR="001E2D4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7</w:t>
      </w:r>
      <w:r w:rsidR="008C3146"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831A68" w:rsidRPr="00831A68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 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AF1A2B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807CA1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32169F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355857" w:rsidRDefault="00420314" w:rsidP="0035585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786122" w:rsidRPr="00304A6B" w:rsidRDefault="00786122" w:rsidP="00786122">
      <w:pPr>
        <w:spacing w:line="340" w:lineRule="exact"/>
        <w:ind w:left="720"/>
        <w:jc w:val="thaiDistribute"/>
        <w:rPr>
          <w:rFonts w:ascii="FreesiaUPC" w:hAnsi="FreesiaUPC" w:cs="FreesiaUPC" w:hint="cs"/>
          <w:b/>
          <w:bCs/>
          <w:color w:val="FF0000"/>
          <w:sz w:val="16"/>
          <w:szCs w:val="16"/>
          <w:lang w:eastAsia="en-US"/>
        </w:rPr>
      </w:pPr>
    </w:p>
    <w:p w:rsidR="00D05F75" w:rsidRPr="00646569" w:rsidRDefault="00D05F75" w:rsidP="00D45D4F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40"/>
          <w:szCs w:val="40"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D05F75" w:rsidRDefault="00D05F75" w:rsidP="00807CA1">
      <w:pPr>
        <w:spacing w:line="160" w:lineRule="exact"/>
        <w:rPr>
          <w:rFonts w:ascii="FreesiaUPC" w:hAnsi="FreesiaUPC" w:cs="FreesiaUPC"/>
          <w:b/>
          <w:bCs/>
          <w:color w:val="6600CC"/>
          <w:sz w:val="32"/>
          <w:szCs w:val="32"/>
          <w:u w:val="single"/>
          <w:lang w:eastAsia="en-US"/>
        </w:rPr>
      </w:pP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54"/>
        <w:gridCol w:w="1305"/>
        <w:gridCol w:w="1206"/>
        <w:gridCol w:w="1316"/>
        <w:gridCol w:w="1206"/>
      </w:tblGrid>
      <w:tr w:rsidR="00017806" w:rsidRPr="00441010" w:rsidTr="00CE3706">
        <w:trPr>
          <w:trHeight w:val="144"/>
          <w:jc w:val="center"/>
        </w:trPr>
        <w:tc>
          <w:tcPr>
            <w:tcW w:w="475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CF44F8" w:rsidRDefault="003A759B" w:rsidP="003A759B">
            <w:pPr>
              <w:spacing w:line="259" w:lineRule="auto"/>
              <w:jc w:val="center"/>
              <w:rPr>
                <w:rFonts w:ascii="Calibri" w:hAnsi="Calibri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0F4284" w:rsidRPr="00441010" w:rsidRDefault="000F4284" w:rsidP="000F4284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3A759B" w:rsidRPr="00441010" w:rsidRDefault="000F4284" w:rsidP="00DC408E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ห้องละ 2-3 ท่า</w:t>
            </w: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น)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E8011B" w:rsidRDefault="000F4284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เด็ก </w:t>
            </w:r>
          </w:p>
          <w:p w:rsidR="003A759B" w:rsidRPr="00441010" w:rsidRDefault="000F4284" w:rsidP="009A4A78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2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-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18 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ปี 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3A759B" w:rsidRPr="00441010" w:rsidRDefault="003A759B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เดี่ยว</w:t>
            </w:r>
            <w:r w:rsidR="000F4284"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จ่าย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พิ่ม</w:t>
            </w:r>
            <w:r w:rsidR="000F4284"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441010" w:rsidRDefault="003A759B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ราคา</w:t>
            </w:r>
          </w:p>
          <w:p w:rsidR="003A759B" w:rsidRPr="00441010" w:rsidRDefault="003A759B" w:rsidP="000F4284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ไม่รวมตั๋ว</w:t>
            </w:r>
          </w:p>
        </w:tc>
      </w:tr>
      <w:tr w:rsidR="00622E4F" w:rsidRPr="001D064C" w:rsidTr="00980C24">
        <w:trPr>
          <w:trHeight w:val="144"/>
          <w:jc w:val="center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E4F" w:rsidRPr="00CE3706" w:rsidRDefault="001D064C" w:rsidP="00CE3706">
            <w:pPr>
              <w:spacing w:line="10" w:lineRule="atLeast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bookmarkStart w:id="0" w:name="_Hlk500371917"/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20-25 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สิงหาคม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2562</w:t>
            </w:r>
            <w:r w:rsidR="00A31942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 </w:t>
            </w:r>
            <w:r w:rsidR="00A31942" w:rsidRPr="0012783F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  <w:highlight w:val="red"/>
              </w:rPr>
              <w:t>*Sold Out*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E4F" w:rsidRPr="00CE3706" w:rsidRDefault="004411C6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>15</w:t>
            </w:r>
            <w:r w:rsidR="00622E4F"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E4F" w:rsidRPr="00CE3706" w:rsidRDefault="004411C6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1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>8</w:t>
            </w:r>
            <w:r w:rsidR="00622E4F"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22E4F" w:rsidRPr="00CE3706" w:rsidRDefault="00622E4F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4,5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E4F" w:rsidRPr="00CE3706" w:rsidRDefault="00622E4F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7,899</w:t>
            </w:r>
          </w:p>
        </w:tc>
      </w:tr>
      <w:tr w:rsidR="00622E4F" w:rsidRPr="001D064C" w:rsidTr="00980C24">
        <w:trPr>
          <w:trHeight w:val="144"/>
          <w:jc w:val="center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31942" w:rsidRDefault="001D064C" w:rsidP="00CE3706">
            <w:pPr>
              <w:spacing w:line="10" w:lineRule="atLeast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27 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สิงหาคม – 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01 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กันยายน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2562</w:t>
            </w:r>
            <w:r w:rsidR="00A31942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22E4F" w:rsidRPr="00CE3706" w:rsidRDefault="00A31942" w:rsidP="00CE3706">
            <w:pPr>
              <w:spacing w:line="10" w:lineRule="atLeast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 w:rsidRPr="0012783F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  <w:highlight w:val="red"/>
              </w:rPr>
              <w:t>*Sold Out*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2E4F" w:rsidRPr="00CE3706" w:rsidRDefault="004411C6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>16</w:t>
            </w:r>
            <w:r w:rsidR="00622E4F"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2E4F" w:rsidRPr="00CE3706" w:rsidRDefault="004411C6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1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>9</w:t>
            </w:r>
            <w:r w:rsidR="00622E4F"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22E4F" w:rsidRPr="00CE3706" w:rsidRDefault="00622E4F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4,5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2E4F" w:rsidRPr="00CE3706" w:rsidRDefault="005A4626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8</w:t>
            </w:r>
            <w:r w:rsidR="00622E4F"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</w:tr>
      <w:tr w:rsidR="00622E4F" w:rsidRPr="001D064C" w:rsidTr="00980C24">
        <w:trPr>
          <w:trHeight w:val="144"/>
          <w:jc w:val="center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E4F" w:rsidRPr="00CE3706" w:rsidRDefault="001D064C" w:rsidP="00CE3706">
            <w:pPr>
              <w:spacing w:line="10" w:lineRule="atLeast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10-15 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กันยายน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256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E4F" w:rsidRPr="00CE3706" w:rsidRDefault="00622E4F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4411C6"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E4F" w:rsidRPr="00CE3706" w:rsidRDefault="004411C6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1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>8</w:t>
            </w:r>
            <w:r w:rsidR="00622E4F"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22E4F" w:rsidRPr="00CE3706" w:rsidRDefault="00622E4F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4,5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E4F" w:rsidRPr="00CE3706" w:rsidRDefault="005A4626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7</w:t>
            </w:r>
            <w:r w:rsidR="00622E4F"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</w:tr>
      <w:tr w:rsidR="00622E4F" w:rsidRPr="001D064C" w:rsidTr="00980C24">
        <w:trPr>
          <w:trHeight w:val="144"/>
          <w:jc w:val="center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2E4F" w:rsidRPr="00CE3706" w:rsidRDefault="001D064C" w:rsidP="00CE3706">
            <w:pPr>
              <w:spacing w:line="10" w:lineRule="atLeast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17-22 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กันยายน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256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2E4F" w:rsidRPr="00CE3706" w:rsidRDefault="004411C6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>15</w:t>
            </w:r>
            <w:r w:rsidR="00622E4F"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2E4F" w:rsidRPr="00CE3706" w:rsidRDefault="004411C6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1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>8</w:t>
            </w:r>
            <w:r w:rsidR="00622E4F"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22E4F" w:rsidRPr="00CE3706" w:rsidRDefault="00622E4F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4,5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2E4F" w:rsidRPr="00CE3706" w:rsidRDefault="00622E4F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7,899</w:t>
            </w:r>
          </w:p>
        </w:tc>
      </w:tr>
      <w:tr w:rsidR="00622E4F" w:rsidRPr="001D064C" w:rsidTr="00980C24">
        <w:trPr>
          <w:trHeight w:val="144"/>
          <w:jc w:val="center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E4F" w:rsidRPr="00CE3706" w:rsidRDefault="001D064C" w:rsidP="00CE3706">
            <w:pPr>
              <w:spacing w:line="10" w:lineRule="atLeast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24-29 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กันยายน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256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E4F" w:rsidRPr="00CE3706" w:rsidRDefault="004411C6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>15</w:t>
            </w:r>
            <w:r w:rsidR="00622E4F"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E4F" w:rsidRPr="00CE3706" w:rsidRDefault="004411C6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1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>8</w:t>
            </w:r>
            <w:r w:rsidR="00622E4F"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22E4F" w:rsidRPr="00CE3706" w:rsidRDefault="00622E4F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4,5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E4F" w:rsidRPr="00CE3706" w:rsidRDefault="00622E4F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7,899</w:t>
            </w:r>
          </w:p>
        </w:tc>
      </w:tr>
      <w:tr w:rsidR="001D064C" w:rsidRPr="001D064C" w:rsidTr="00980C24">
        <w:trPr>
          <w:trHeight w:val="144"/>
          <w:jc w:val="center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064C" w:rsidRPr="00CE3706" w:rsidRDefault="001D064C" w:rsidP="00CE3706">
            <w:pPr>
              <w:spacing w:line="10" w:lineRule="atLeast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15-20 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ตุลาคม 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064C" w:rsidRPr="00CE3706" w:rsidRDefault="004411C6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>17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064C" w:rsidRPr="00CE3706" w:rsidRDefault="004411C6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>20,89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D064C" w:rsidRPr="00CE3706" w:rsidRDefault="004411C6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>4,5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064C" w:rsidRPr="00CE3706" w:rsidRDefault="005A4626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9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</w:tr>
      <w:tr w:rsidR="001D064C" w:rsidRPr="001D064C" w:rsidTr="00980C24">
        <w:trPr>
          <w:trHeight w:val="144"/>
          <w:jc w:val="center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064C" w:rsidRPr="00CE3706" w:rsidRDefault="001D064C" w:rsidP="00CE3706">
            <w:pPr>
              <w:spacing w:line="10" w:lineRule="atLeast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22-27 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ตุลาคม 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2562 </w:t>
            </w:r>
            <w:r w:rsidR="00AE36B7" w:rsidRPr="0012783F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  <w:highlight w:val="red"/>
              </w:rPr>
              <w:t>*Sold Out*</w:t>
            </w:r>
            <w:r w:rsidR="00AE36B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br/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highlight w:val="yellow"/>
              </w:rPr>
              <w:t>**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highlight w:val="yellow"/>
                <w:cs/>
              </w:rPr>
              <w:t>วันปิยมหาราช**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064C" w:rsidRPr="00CE3706" w:rsidRDefault="004411C6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>18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064C" w:rsidRPr="00CE3706" w:rsidRDefault="004411C6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>21,89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D064C" w:rsidRPr="00CE3706" w:rsidRDefault="004411C6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>4,5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064C" w:rsidRPr="00CE3706" w:rsidRDefault="005A4626" w:rsidP="00CE3706">
            <w:pPr>
              <w:spacing w:line="1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0</w:t>
            </w:r>
            <w:r w:rsidRPr="00CE370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</w:tr>
      <w:bookmarkEnd w:id="0"/>
    </w:tbl>
    <w:p w:rsidR="00622E4F" w:rsidRDefault="00622E4F" w:rsidP="005B6A0B">
      <w:pPr>
        <w:spacing w:line="100" w:lineRule="exact"/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p w:rsidR="00B26A12" w:rsidRPr="00FA311B" w:rsidRDefault="00B26A12" w:rsidP="00FA311B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FA311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*</w:t>
      </w:r>
    </w:p>
    <w:p w:rsidR="00B26A12" w:rsidRP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="00FA7283">
        <w:rPr>
          <w:rFonts w:ascii="FreesiaUPC" w:hAnsi="FreesiaUPC" w:cs="FreesiaUPC"/>
          <w:color w:val="000000"/>
          <w:sz w:val="32"/>
          <w:szCs w:val="32"/>
          <w:cs/>
        </w:rPr>
        <w:t>โรงแรม 4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ดาว</w:t>
      </w:r>
      <w:r w:rsidR="00D95B4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จำนวน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8C3628">
        <w:rPr>
          <w:rFonts w:ascii="FreesiaUPC" w:hAnsi="FreesiaUPC" w:cs="FreesiaUPC" w:hint="cs"/>
          <w:color w:val="000000"/>
          <w:sz w:val="32"/>
          <w:szCs w:val="32"/>
          <w:cs/>
        </w:rPr>
        <w:t>4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คืน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>2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-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157D3E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** 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[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เตียง+1 ที่นอนเสริม] 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0814BA">
        <w:rPr>
          <w:rFonts w:ascii="FreesiaUPC" w:hAnsi="FreesiaUPC" w:cs="FreesiaUPC" w:hint="cs"/>
          <w:color w:val="000000"/>
          <w:sz w:val="32"/>
          <w:szCs w:val="32"/>
          <w:cs/>
        </w:rPr>
        <w:t>12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E606C9" w:rsidRDefault="00B26A12" w:rsidP="00E606C9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E606C9" w:rsidRPr="00E606C9" w:rsidRDefault="00E606C9" w:rsidP="00E606C9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่</w:t>
      </w:r>
      <w:r w:rsidRPr="00E606C9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ซึ่งเป็นอัตรา</w:t>
      </w:r>
      <w:r>
        <w:rPr>
          <w:rFonts w:ascii="FreesiaUPC" w:hAnsi="FreesiaUPC" w:cs="FreesiaUPC"/>
          <w:sz w:val="32"/>
          <w:szCs w:val="32"/>
          <w:cs/>
        </w:rPr>
        <w:t>เรียก</w:t>
      </w:r>
      <w:r w:rsidRPr="00E606C9">
        <w:rPr>
          <w:rFonts w:ascii="FreesiaUPC" w:hAnsi="FreesiaUPC" w:cs="FreesiaUPC"/>
          <w:sz w:val="32"/>
          <w:szCs w:val="32"/>
          <w:cs/>
        </w:rPr>
        <w:t>เก็บ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 w:rsidR="00FA7283">
        <w:rPr>
          <w:rFonts w:ascii="FreesiaUPC" w:hAnsi="FreesiaUPC" w:cs="FreesiaUPC" w:hint="cs"/>
          <w:sz w:val="32"/>
          <w:szCs w:val="32"/>
          <w:cs/>
        </w:rPr>
        <w:t>20 กุมภาพันธ์ 2562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color w:val="0000CC"/>
          <w:sz w:val="32"/>
          <w:szCs w:val="32"/>
        </w:rPr>
        <w:t>(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E606C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Pr="00E606C9">
        <w:rPr>
          <w:rFonts w:ascii="FreesiaUPC" w:hAnsi="FreesiaUPC" w:cs="FreesiaUPC"/>
          <w:color w:val="0000CC"/>
          <w:sz w:val="32"/>
          <w:szCs w:val="32"/>
        </w:rPr>
        <w:t>)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D95B4E" w:rsidRPr="001F6C65" w:rsidRDefault="00D95B4E" w:rsidP="00D95B4E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Pr="00B26A12">
        <w:rPr>
          <w:rFonts w:ascii="FreesiaUPC" w:hAnsi="FreesiaUPC" w:cs="FreesiaUPC"/>
          <w:sz w:val="32"/>
          <w:szCs w:val="32"/>
        </w:rPr>
        <w:t xml:space="preserve">1 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ใบ จำกัดไม่เกิน </w:t>
      </w:r>
      <w:r w:rsidRPr="00B26A12">
        <w:rPr>
          <w:rFonts w:ascii="FreesiaUPC" w:hAnsi="FreesiaUPC" w:cs="FreesiaUPC"/>
          <w:sz w:val="32"/>
          <w:szCs w:val="32"/>
        </w:rPr>
        <w:t>20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</w:t>
      </w:r>
      <w:r w:rsidRPr="00EE79B5">
        <w:rPr>
          <w:rFonts w:ascii="FreesiaUPC" w:hAnsi="FreesiaUPC" w:cs="FreesiaUPC"/>
          <w:sz w:val="32"/>
          <w:szCs w:val="32"/>
          <w:cs/>
        </w:rPr>
        <w:t>กิโลกรัม</w:t>
      </w:r>
      <w:r>
        <w:rPr>
          <w:rFonts w:ascii="FreesiaUPC" w:hAnsi="FreesiaUPC" w:cs="FreesiaUPC"/>
          <w:color w:val="000000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และ</w:t>
      </w:r>
      <w:r w:rsidRPr="001F6C65">
        <w:rPr>
          <w:rFonts w:ascii="FreesiaUPC" w:hAnsi="FreesiaUPC" w:cs="FreesiaUPC"/>
          <w:sz w:val="32"/>
          <w:szCs w:val="32"/>
          <w:cs/>
        </w:rPr>
        <w:t>สัมภาระ</w:t>
      </w:r>
      <w:r>
        <w:rPr>
          <w:rFonts w:ascii="FreesiaUPC" w:hAnsi="FreesiaUPC" w:cs="FreesiaUPC" w:hint="cs"/>
          <w:sz w:val="32"/>
          <w:szCs w:val="32"/>
          <w:cs/>
        </w:rPr>
        <w:t>ถือ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ขึ้นเครื่องได้ </w:t>
      </w:r>
      <w:r>
        <w:rPr>
          <w:rFonts w:ascii="FreesiaUPC" w:hAnsi="FreesiaUPC" w:cs="FreesiaUPC" w:hint="cs"/>
          <w:sz w:val="32"/>
          <w:szCs w:val="32"/>
          <w:cs/>
        </w:rPr>
        <w:t>1 ใบ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จำกัดไม่เกิน </w:t>
      </w:r>
      <w:r>
        <w:rPr>
          <w:rFonts w:ascii="FreesiaUPC" w:hAnsi="FreesiaUPC" w:cs="FreesiaUPC"/>
          <w:sz w:val="32"/>
          <w:szCs w:val="32"/>
        </w:rPr>
        <w:t>7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 กิโลกรัม</w:t>
      </w:r>
    </w:p>
    <w:p w:rsidR="00765762" w:rsidRPr="00EB7D46" w:rsidRDefault="00733244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  <w:cs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  <w:cs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157D3E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157D3E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045ABD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045ABD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045ABD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045ABD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157D3E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E8011B" w:rsidRDefault="00831A68" w:rsidP="00280009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 (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>Terrorism, Hijack, Skyjack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) และ อื่นๆตามเงื่อนไขในกรมธรรม์</w:t>
      </w:r>
    </w:p>
    <w:p w:rsidR="006E7FFB" w:rsidRPr="00AF1A2B" w:rsidRDefault="00992189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*</w:t>
      </w:r>
    </w:p>
    <w:p w:rsidR="00F31691" w:rsidRDefault="00E72199" w:rsidP="0016695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 (กรุณาสอบถามจากหัวหน้าทัวร์ก่อนการใช้บริการ)</w:t>
      </w:r>
    </w:p>
    <w:p w:rsidR="00E72199" w:rsidRPr="00DC408E" w:rsidRDefault="00E72199" w:rsidP="0016695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% และภาษีหัก ณ ที่จ่าย 3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(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6602D4" w:rsidRPr="001A2B13" w:rsidRDefault="006602D4" w:rsidP="006602D4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ทิปคนขับรถ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</w:rPr>
        <w:t xml:space="preserve">,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ไกด์ท้องถิ่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และหัวหน้าทัวร์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จำนว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="001E2D4C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43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ยว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ริป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</w:p>
    <w:p w:rsidR="006602D4" w:rsidRPr="001A2B13" w:rsidRDefault="006602D4" w:rsidP="006602D4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(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เด็กชำระทิปเท่าผู้ใหญ่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E10718" w:rsidRPr="00E10718" w:rsidRDefault="00E10718" w:rsidP="00E10718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3F4443">
        <w:rPr>
          <w:rFonts w:ascii="FreesiaUPC" w:hAnsi="FreesiaUPC" w:cs="FreesiaUPC" w:hint="cs"/>
          <w:sz w:val="32"/>
          <w:szCs w:val="32"/>
          <w:cs/>
        </w:rPr>
        <w:t>ค่าทิปสำหรับพนักงานยกกระเป๋าในโรงแรม ใบละ 5 หยวน/ครั้ง</w:t>
      </w:r>
    </w:p>
    <w:p w:rsidR="00176383" w:rsidRPr="00DC408E" w:rsidRDefault="00176383" w:rsidP="0016695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กรณีต่างชาติ จ่ายเพิ่มจากค่าทัวร์ </w:t>
      </w:r>
      <w:r w:rsidR="001E2D4C">
        <w:rPr>
          <w:rFonts w:ascii="FreesiaUPC" w:hAnsi="FreesiaUPC" w:cs="FreesiaUPC" w:hint="cs"/>
          <w:color w:val="0000CC"/>
          <w:sz w:val="32"/>
          <w:szCs w:val="32"/>
          <w:cs/>
        </w:rPr>
        <w:t>3</w:t>
      </w:r>
      <w:r w:rsidR="00E8011B">
        <w:rPr>
          <w:rFonts w:ascii="FreesiaUPC" w:hAnsi="FreesiaUPC" w:cs="FreesiaUPC"/>
          <w:color w:val="0000CC"/>
          <w:sz w:val="32"/>
          <w:szCs w:val="32"/>
        </w:rPr>
        <w:t>00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6602D4" w:rsidRPr="007A5C01" w:rsidRDefault="006602D4" w:rsidP="006602D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กรุ๊ปท่องเที่ยวเข้าประเทศจีน 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D41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5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ใช้เพียงสำเนาหนังสือเดินทาง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และเดินทางไป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-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กลับพร้อมกรุ๊ปเท่านั้น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รือ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 (4วันทำการ)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="00D41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="001E2D4C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1,8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12783F" w:rsidRPr="00DC408E" w:rsidRDefault="0012783F" w:rsidP="0012783F">
      <w:pPr>
        <w:pStyle w:val="1"/>
        <w:spacing w:line="340" w:lineRule="exact"/>
        <w:ind w:firstLine="36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12783F" w:rsidRDefault="0012783F" w:rsidP="0012783F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>หากยกเลิกเดินทาง วีซ่า</w:t>
      </w:r>
      <w:r>
        <w:rPr>
          <w:rFonts w:ascii="FreesiaUPC" w:hAnsi="FreesiaUPC" w:cs="FreesiaUPC" w:hint="cs"/>
          <w:sz w:val="32"/>
          <w:szCs w:val="32"/>
          <w:cs/>
        </w:rPr>
        <w:t>กรุ๊ป</w:t>
      </w:r>
      <w:r w:rsidRPr="006C297C">
        <w:rPr>
          <w:rFonts w:ascii="FreesiaUPC" w:hAnsi="FreesiaUPC" w:cs="FreesiaUPC"/>
          <w:sz w:val="32"/>
          <w:szCs w:val="32"/>
          <w:cs/>
        </w:rPr>
        <w:t>จะถูกยกเลิกทันที ไม่สามารถนำไปใ</w:t>
      </w:r>
      <w:r>
        <w:rPr>
          <w:rFonts w:ascii="FreesiaUPC" w:hAnsi="FreesiaUPC" w:cs="FreesiaUPC"/>
          <w:sz w:val="32"/>
          <w:szCs w:val="32"/>
          <w:cs/>
        </w:rPr>
        <w:t xml:space="preserve">ช้กับการเดินทางครั้งอื่นๆได้ </w:t>
      </w:r>
      <w:r>
        <w:rPr>
          <w:rFonts w:ascii="FreesiaUPC" w:hAnsi="FreesiaUPC" w:cs="FreesiaUPC" w:hint="cs"/>
          <w:sz w:val="32"/>
          <w:szCs w:val="32"/>
          <w:cs/>
        </w:rPr>
        <w:t>รวมทั้ง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ม่สามารถคืนเงินค่าวีซ่าได้ทุกกรณี  </w:t>
      </w:r>
    </w:p>
    <w:p w:rsidR="0012783F" w:rsidRPr="00582DF0" w:rsidRDefault="0012783F" w:rsidP="0012783F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>(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เที่ยว 2 เมือง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)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12783F" w:rsidRPr="00DC408E" w:rsidRDefault="0012783F" w:rsidP="0012783F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4C1E46">
        <w:rPr>
          <w:rFonts w:ascii="FreesiaUPC" w:hAnsi="FreesiaUPC" w:cs="FreesiaUPC" w:hint="cs"/>
          <w:sz w:val="32"/>
          <w:szCs w:val="32"/>
          <w:cs/>
        </w:rPr>
        <w:t>ในกรณีรัฐบาลจีนประกาศ</w:t>
      </w:r>
      <w:r w:rsidRPr="004C1E46">
        <w:rPr>
          <w:rFonts w:ascii="FreesiaUPC" w:hAnsi="FreesiaUPC" w:cs="FreesiaUPC"/>
          <w:sz w:val="32"/>
          <w:szCs w:val="32"/>
          <w:cs/>
        </w:rPr>
        <w:t>ยกเลิกวีซ่ากรุ๊ป ไม่ว่าด้วยสาเหตุใดๆทั้งสิ้น ทำให้ไม่สามารถยื่นวีซ่ากรุ๊ปได้  หรือ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/>
          <w:sz w:val="32"/>
          <w:szCs w:val="32"/>
          <w:cs/>
        </w:rPr>
        <w:t>ท่านมีความประสงค์จะยื่นวีซ่าเดี่ยว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ผู้เดินทางจะต้องเสียค่าใช้จ่ายในการทำ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>วีซ่าเดี่ยวยื่นปกติ 4 วัน ทำการ ท่า</w:t>
      </w:r>
      <w:r>
        <w:rPr>
          <w:rFonts w:ascii="FreesiaUPC" w:hAnsi="FreesiaUPC" w:cs="FreesiaUPC" w:hint="cs"/>
          <w:sz w:val="32"/>
          <w:szCs w:val="32"/>
          <w:cs/>
        </w:rPr>
        <w:t>นละ 1</w:t>
      </w:r>
      <w:r w:rsidRPr="004C1E46">
        <w:rPr>
          <w:rFonts w:ascii="FreesiaUPC" w:hAnsi="FreesiaUPC" w:cs="FreesiaUPC" w:hint="cs"/>
          <w:sz w:val="32"/>
          <w:szCs w:val="32"/>
          <w:cs/>
        </w:rPr>
        <w:t>,</w:t>
      </w:r>
      <w:r>
        <w:rPr>
          <w:rFonts w:ascii="FreesiaUPC" w:hAnsi="FreesiaUPC" w:cs="FreesiaUPC" w:hint="cs"/>
          <w:sz w:val="32"/>
          <w:szCs w:val="32"/>
          <w:cs/>
        </w:rPr>
        <w:t>8</w:t>
      </w:r>
      <w:r w:rsidRPr="004C1E46">
        <w:rPr>
          <w:rFonts w:ascii="FreesiaUPC" w:hAnsi="FreesiaUPC" w:cs="FreesiaUPC" w:hint="cs"/>
          <w:sz w:val="32"/>
          <w:szCs w:val="32"/>
          <w:cs/>
        </w:rPr>
        <w:t>00 บาท หรือ วีซ่าด่วน 2 วัน ทำการ ท่านละ 2</w:t>
      </w:r>
      <w:r>
        <w:rPr>
          <w:rFonts w:ascii="FreesiaUPC" w:hAnsi="FreesiaUPC" w:cs="FreesiaUPC"/>
          <w:sz w:val="32"/>
          <w:szCs w:val="32"/>
        </w:rPr>
        <w:t>,</w:t>
      </w:r>
      <w:r>
        <w:rPr>
          <w:rFonts w:ascii="FreesiaUPC" w:hAnsi="FreesiaUPC" w:cs="FreesiaUPC" w:hint="cs"/>
          <w:sz w:val="32"/>
          <w:szCs w:val="32"/>
          <w:cs/>
        </w:rPr>
        <w:t>925</w:t>
      </w:r>
      <w:r w:rsidRPr="004C1E46">
        <w:rPr>
          <w:rFonts w:ascii="FreesiaUPC" w:hAnsi="FreesiaUPC" w:cs="FreesiaUPC"/>
          <w:sz w:val="32"/>
          <w:szCs w:val="32"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) </w:t>
      </w:r>
    </w:p>
    <w:p w:rsidR="0012783F" w:rsidRPr="00AF1A2B" w:rsidRDefault="0012783F" w:rsidP="0012783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12783F" w:rsidRPr="00805B57" w:rsidRDefault="0012783F" w:rsidP="0012783F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 w:hint="cs"/>
          <w:color w:val="FF0000"/>
          <w:sz w:val="32"/>
          <w:szCs w:val="32"/>
          <w:u w:val="single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4B1BA5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ยอดเต็ม</w:t>
      </w:r>
      <w:r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05B57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12783F" w:rsidRPr="004B1BA5" w:rsidRDefault="0012783F" w:rsidP="0012783F">
      <w:pPr>
        <w:spacing w:line="340" w:lineRule="exact"/>
        <w:ind w:left="720"/>
        <w:jc w:val="thaiDistribute"/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เนื่องจากเป็นราคาโปรโมชั่น</w:t>
      </w:r>
      <w:r w:rsidRPr="00805B57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ตั๋</w:t>
      </w:r>
      <w:r w:rsidRPr="00805B57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เครื่องบินต้องเดินทางตามวันที่ ที่ระบุบนหน้าตั๋วเท่านั้น จึงไม่สามารถยกเลิกได้ หรือเปลี่ยนแปลงการเดินทางใดๆ ทั้งสิ้น ถ้ากรณียกเลิก หรือเปลี่ยนแปลงการเดินทาง ทางบริษัทฯ ขอสงวนสิทธิ์ในการคืนเงิน ทั้งหมด *</w:t>
      </w:r>
    </w:p>
    <w:p w:rsidR="0012783F" w:rsidRDefault="0012783F" w:rsidP="0012783F">
      <w:pPr>
        <w:numPr>
          <w:ilvl w:val="0"/>
          <w:numId w:val="13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รบกวนสแกนหน้าพาสฯ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 พร้อมรูปถ่าย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แบบเต็มและเห็นชัดเจน ส่งภายใน 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3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 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วัน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หลังจา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ารชำระ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เงินค่าทัวร์</w:t>
      </w:r>
    </w:p>
    <w:p w:rsidR="0012783F" w:rsidRPr="00AF1A2B" w:rsidRDefault="0012783F" w:rsidP="0012783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12783F" w:rsidRDefault="0012783F" w:rsidP="0012783F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 </w:t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12783F" w:rsidRDefault="0012783F" w:rsidP="0012783F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29-1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ก่อนเดินทาง 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12783F" w:rsidRDefault="0012783F" w:rsidP="0012783F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9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12783F" w:rsidRDefault="0012783F" w:rsidP="0012783F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12783F" w:rsidRDefault="0012783F" w:rsidP="0012783F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12783F" w:rsidRPr="009D7A05" w:rsidRDefault="0012783F" w:rsidP="0012783F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กรณีที่กองตรวจคนเข้าเมืองทั้งกรุงเทพ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และในต่างประเทศ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ปฏิเสธมิให้เดินทางออก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หรือ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เข้าประเทศที่ระบุไว้ในรายการเดินทาง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ซึ่งอยู่นอกเหนือความรับผิดชอบของ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าง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ขอสงวนสิทธิ์ที่จะไม่คืนค่าทัวร์ไม่ว่ากรณีใดๆ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ั้งสิ้น</w:t>
      </w:r>
    </w:p>
    <w:p w:rsidR="0012783F" w:rsidRPr="008D413F" w:rsidRDefault="0012783F" w:rsidP="0012783F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D413F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12783F" w:rsidRPr="00AF1A2B" w:rsidRDefault="0012783F" w:rsidP="0012783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ประกอบการยื่นวีซ่าท่องเที่ยวประเทศจีนแบบกรุ๊ป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</w:t>
      </w:r>
      <w:r w:rsidRPr="0048236D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พาสปอร์ต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ทยเท่านั้น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12783F" w:rsidRPr="00582DF0" w:rsidRDefault="0012783F" w:rsidP="0012783F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12783F" w:rsidRPr="00827DA1" w:rsidRDefault="0012783F" w:rsidP="0012783F">
      <w:pPr>
        <w:spacing w:after="160" w:line="340" w:lineRule="exact"/>
        <w:ind w:left="720"/>
        <w:contextualSpacing/>
        <w:jc w:val="thaiDistribute"/>
        <w:rPr>
          <w:rFonts w:ascii="FreesiaUPC" w:eastAsia="Calibri" w:hAnsi="FreesiaUPC" w:cs="FreesiaUPC" w:hint="cs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>เท่านั้น ลูกค้าไม่ต้องส่งเล่ม</w:t>
      </w:r>
      <w:r w:rsidRPr="0048236D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พาสปอร์ต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)</w:t>
      </w:r>
    </w:p>
    <w:p w:rsidR="0012783F" w:rsidRPr="00E17890" w:rsidRDefault="0012783F" w:rsidP="0012783F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  <w:r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>สแกน</w:t>
      </w:r>
      <w:r w:rsidRPr="00E17890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รูปถ่าย 2 นิ้ว </w:t>
      </w:r>
      <w:r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 xml:space="preserve">ให้มีขนาดเท่ารูปจริง และชัดเจน </w:t>
      </w:r>
      <w:r w:rsidRPr="00E17890">
        <w:rPr>
          <w:rFonts w:ascii="FreesiaUPC" w:eastAsia="Calibri" w:hAnsi="FreesiaUPC" w:cs="FreesiaUPC" w:hint="cs"/>
          <w:sz w:val="32"/>
          <w:szCs w:val="32"/>
          <w:cs/>
          <w:lang w:eastAsia="en-US"/>
        </w:rPr>
        <w:t>ส่งให้ทางบริษัทฯ เพื่อใช้ประกอบการยื่นวีซ่า</w:t>
      </w:r>
      <w:r w:rsidRPr="00E1789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</w:t>
      </w:r>
    </w:p>
    <w:p w:rsidR="009F0428" w:rsidRDefault="00974458" w:rsidP="0012783F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bookmarkStart w:id="1" w:name="_GoBack"/>
      <w:r>
        <w:rPr>
          <w:noProof/>
          <w:lang w:eastAsia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65405</wp:posOffset>
            </wp:positionV>
            <wp:extent cx="3183890" cy="4267200"/>
            <wp:effectExtent l="0" t="0" r="0" b="0"/>
            <wp:wrapSquare wrapText="bothSides"/>
            <wp:docPr id="71" name="Picture 71" descr="หน้าพา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หน้าพาส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9F0428" w:rsidRDefault="009F0428" w:rsidP="0012783F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9F0428" w:rsidRDefault="009F0428" w:rsidP="0012783F">
      <w:p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9F0428" w:rsidRDefault="009F0428" w:rsidP="0012783F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9F0428" w:rsidRDefault="009F0428" w:rsidP="0012783F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9F0428" w:rsidRDefault="009F0428" w:rsidP="0012783F">
      <w:p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9F0428" w:rsidRDefault="009F0428" w:rsidP="0012783F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9F0428" w:rsidRDefault="009F0428" w:rsidP="0012783F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9F0428" w:rsidRDefault="009F0428" w:rsidP="0012783F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9F0428" w:rsidRDefault="009F0428" w:rsidP="0012783F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12783F" w:rsidRDefault="0012783F" w:rsidP="0012783F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12783F" w:rsidRDefault="0012783F" w:rsidP="0012783F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12783F" w:rsidRDefault="0012783F" w:rsidP="0012783F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9F0428" w:rsidRDefault="009F0428" w:rsidP="0012783F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9F0428" w:rsidRDefault="009F0428" w:rsidP="0012783F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9F0428" w:rsidRDefault="009F0428" w:rsidP="0012783F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9F0428" w:rsidRDefault="009F0428" w:rsidP="0012783F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9F0428" w:rsidRDefault="009F0428" w:rsidP="0012783F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12783F" w:rsidRDefault="0012783F" w:rsidP="0012783F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12783F" w:rsidRPr="00AF1A2B" w:rsidRDefault="0012783F" w:rsidP="00167CE9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12783F" w:rsidRPr="00A053D9" w:rsidRDefault="0012783F" w:rsidP="0012783F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12783F" w:rsidRPr="00A053D9" w:rsidRDefault="0012783F" w:rsidP="0012783F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12783F" w:rsidRPr="00827DA1" w:rsidRDefault="0012783F" w:rsidP="0012783F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12783F" w:rsidRPr="00A053D9" w:rsidRDefault="0012783F" w:rsidP="0012783F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12783F" w:rsidRPr="00A053D9" w:rsidRDefault="0012783F" w:rsidP="0012783F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12783F" w:rsidRPr="00827DA1" w:rsidRDefault="0012783F" w:rsidP="0012783F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12783F" w:rsidRPr="00A053D9" w:rsidRDefault="0012783F" w:rsidP="0012783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12783F" w:rsidRPr="00A053D9" w:rsidRDefault="0012783F" w:rsidP="0012783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12783F" w:rsidRPr="00A053D9" w:rsidRDefault="0012783F" w:rsidP="0012783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12783F" w:rsidRDefault="0012783F" w:rsidP="0012783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12783F" w:rsidRPr="00827DA1" w:rsidRDefault="0012783F" w:rsidP="0012783F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12783F" w:rsidRPr="00A053D9" w:rsidRDefault="0012783F" w:rsidP="0012783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12783F" w:rsidRPr="00A053D9" w:rsidRDefault="0012783F" w:rsidP="0012783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12783F" w:rsidRPr="00A053D9" w:rsidRDefault="0012783F" w:rsidP="0012783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12783F" w:rsidRPr="00A053D9" w:rsidRDefault="0012783F" w:rsidP="0012783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12783F" w:rsidRPr="00A053D9" w:rsidRDefault="0012783F" w:rsidP="0012783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12783F" w:rsidRDefault="0012783F" w:rsidP="0012783F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12783F" w:rsidRPr="00A053D9" w:rsidRDefault="0012783F" w:rsidP="0012783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>
        <w:rPr>
          <w:rFonts w:ascii="FreesiaUPC" w:eastAsia="Wingdings" w:hAnsi="FreesiaUPC" w:cs="FreesiaUPC" w:hint="cs"/>
          <w:color w:val="000000"/>
          <w:spacing w:val="-8"/>
          <w:sz w:val="32"/>
          <w:szCs w:val="32"/>
          <w:cs/>
        </w:rPr>
        <w:t xml:space="preserve">  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12783F" w:rsidRPr="00A053D9" w:rsidRDefault="0012783F" w:rsidP="0012783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>
        <w:rPr>
          <w:rFonts w:ascii="FreesiaUPC" w:eastAsia="Wingdings" w:hAnsi="FreesiaUPC" w:cs="FreesiaUPC" w:hint="cs"/>
          <w:color w:val="000000"/>
          <w:spacing w:val="-8"/>
          <w:sz w:val="32"/>
          <w:szCs w:val="32"/>
          <w:cs/>
        </w:rPr>
        <w:t xml:space="preserve"> 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12783F" w:rsidRPr="00A053D9" w:rsidRDefault="0012783F" w:rsidP="0012783F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12783F" w:rsidRPr="00A053D9" w:rsidRDefault="0012783F" w:rsidP="0012783F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12783F" w:rsidRPr="00A053D9" w:rsidRDefault="0012783F" w:rsidP="0012783F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12783F" w:rsidRPr="00827DA1" w:rsidRDefault="0012783F" w:rsidP="0012783F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12783F" w:rsidRDefault="0012783F" w:rsidP="0012783F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12783F" w:rsidRDefault="0012783F" w:rsidP="0012783F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12783F" w:rsidRDefault="0012783F" w:rsidP="0012783F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12783F" w:rsidRDefault="0012783F" w:rsidP="0012783F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12783F" w:rsidRPr="005010B6" w:rsidRDefault="0012783F" w:rsidP="0012783F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12783F" w:rsidRPr="00AF1A2B" w:rsidRDefault="0012783F" w:rsidP="0012783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12783F" w:rsidRDefault="0012783F" w:rsidP="0012783F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  <w:t>ท่านละ 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36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12783F" w:rsidRPr="00E56148" w:rsidRDefault="0012783F" w:rsidP="0012783F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 w:hint="cs"/>
          <w:sz w:val="32"/>
          <w:szCs w:val="32"/>
          <w:lang w:eastAsia="en-US"/>
        </w:rPr>
      </w:pPr>
      <w:r w:rsidRPr="00E56148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E56148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12783F" w:rsidRPr="00AF1A2B" w:rsidRDefault="0012783F" w:rsidP="0012783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12783F" w:rsidRDefault="0012783F" w:rsidP="0012783F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12783F" w:rsidRDefault="0012783F" w:rsidP="0012783F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12783F" w:rsidRDefault="0012783F" w:rsidP="0012783F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12783F" w:rsidRPr="005010B6" w:rsidRDefault="0012783F" w:rsidP="0012783F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12783F" w:rsidRPr="00AF1A2B" w:rsidRDefault="0012783F" w:rsidP="0012783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12783F" w:rsidRPr="00AF1A2B" w:rsidRDefault="0012783F" w:rsidP="0012783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12783F" w:rsidRPr="00AF1A2B" w:rsidRDefault="0012783F" w:rsidP="0012783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12783F" w:rsidRPr="00AF1A2B" w:rsidRDefault="0012783F" w:rsidP="0012783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12783F" w:rsidRDefault="0012783F" w:rsidP="0012783F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12783F" w:rsidRPr="00AF1A2B" w:rsidRDefault="0012783F" w:rsidP="0012783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12783F" w:rsidRDefault="0012783F" w:rsidP="0012783F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  <w:r>
        <w:rPr>
          <w:rFonts w:ascii="FreesiaUPC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 </w:t>
      </w:r>
    </w:p>
    <w:p w:rsidR="0012783F" w:rsidRDefault="0012783F" w:rsidP="0012783F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12783F" w:rsidRPr="00827DA1" w:rsidRDefault="0012783F" w:rsidP="0012783F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กรุณาเตรียมของใช่ส่วนตัว เช่น แปรงสีฟัน ยาสีฟัน สบู่แชมพู ของตัวส่วนตัวไปเอง เนื่องจากรัฐบาลท้องถิ่นต้องการรักษาสิ่งแวดล้อมและลดการทิ้งขยะ จึงไม่มีบริการที่โรงแรม</w:t>
      </w:r>
    </w:p>
    <w:p w:rsidR="0012783F" w:rsidRPr="00400397" w:rsidRDefault="0012783F" w:rsidP="0012783F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 w:hint="cs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12783F" w:rsidRDefault="0012783F" w:rsidP="0012783F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12783F" w:rsidRDefault="0012783F" w:rsidP="0012783F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12783F" w:rsidRDefault="0012783F" w:rsidP="0012783F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12783F" w:rsidRDefault="0012783F" w:rsidP="0012783F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12783F" w:rsidRDefault="0012783F" w:rsidP="0012783F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12783F" w:rsidRDefault="0012783F" w:rsidP="0012783F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12783F" w:rsidRDefault="0012783F" w:rsidP="0012783F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12783F" w:rsidRDefault="0012783F" w:rsidP="0012783F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F0428" w:rsidRDefault="009F0428" w:rsidP="0012783F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F0428" w:rsidRDefault="009F0428" w:rsidP="0012783F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F0428" w:rsidRDefault="009F0428" w:rsidP="0012783F">
      <w:pPr>
        <w:spacing w:line="360" w:lineRule="exact"/>
        <w:jc w:val="center"/>
        <w:rPr>
          <w:rFonts w:ascii="FreesiaUPC" w:hAnsi="FreesiaUPC" w:cs="FreesiaUPC" w:hint="cs"/>
          <w:bCs/>
          <w:color w:val="0000CC"/>
          <w:sz w:val="32"/>
          <w:szCs w:val="32"/>
        </w:rPr>
      </w:pPr>
    </w:p>
    <w:p w:rsidR="0012783F" w:rsidRDefault="0012783F" w:rsidP="0012783F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12783F" w:rsidRDefault="0012783F" w:rsidP="0012783F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12783F" w:rsidRDefault="0012783F" w:rsidP="00304FD1">
      <w:pPr>
        <w:spacing w:line="360" w:lineRule="exact"/>
        <w:rPr>
          <w:rFonts w:ascii="FreesiaUPC" w:hAnsi="FreesiaUPC" w:cs="FreesiaUPC" w:hint="cs"/>
          <w:bCs/>
          <w:color w:val="0000CC"/>
          <w:sz w:val="32"/>
          <w:szCs w:val="32"/>
        </w:rPr>
      </w:pPr>
    </w:p>
    <w:p w:rsidR="0012783F" w:rsidRDefault="0012783F" w:rsidP="0012783F">
      <w:pPr>
        <w:spacing w:line="360" w:lineRule="exact"/>
        <w:jc w:val="center"/>
        <w:rPr>
          <w:rFonts w:ascii="FreesiaUPC" w:hAnsi="FreesiaUPC" w:cs="FreesiaUPC" w:hint="cs"/>
          <w:bCs/>
          <w:color w:val="0000CC"/>
          <w:sz w:val="32"/>
          <w:szCs w:val="32"/>
        </w:rPr>
      </w:pPr>
    </w:p>
    <w:p w:rsidR="0012783F" w:rsidRPr="00AF1A2B" w:rsidRDefault="0012783F" w:rsidP="0012783F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12783F" w:rsidRPr="00D215E2" w:rsidRDefault="0012783F" w:rsidP="0012783F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12783F" w:rsidRPr="00D215E2" w:rsidRDefault="0012783F" w:rsidP="0012783F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12783F" w:rsidRPr="00D215E2" w:rsidRDefault="0012783F" w:rsidP="0012783F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12783F" w:rsidRPr="00D215E2" w:rsidRDefault="0012783F" w:rsidP="0012783F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12783F" w:rsidRPr="00D215E2" w:rsidRDefault="0012783F" w:rsidP="0012783F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12783F" w:rsidRDefault="0012783F" w:rsidP="0012783F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12783F" w:rsidRPr="00D215E2" w:rsidRDefault="0012783F" w:rsidP="0012783F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12783F" w:rsidRPr="00D215E2" w:rsidRDefault="0012783F" w:rsidP="0012783F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12783F" w:rsidRPr="00D215E2" w:rsidRDefault="0012783F" w:rsidP="0012783F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12783F" w:rsidRPr="00D215E2" w:rsidRDefault="0012783F" w:rsidP="0012783F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12783F" w:rsidRPr="00D215E2" w:rsidRDefault="0012783F" w:rsidP="0012783F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</w:p>
    <w:p w:rsidR="0012783F" w:rsidRPr="00D215E2" w:rsidRDefault="0012783F" w:rsidP="0012783F">
      <w:pPr>
        <w:spacing w:line="360" w:lineRule="exact"/>
        <w:rPr>
          <w:rFonts w:ascii="FreesiaUPC" w:hAnsi="FreesiaUPC" w:cs="FreesiaUPC" w:hint="cs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12783F" w:rsidRPr="00D215E2" w:rsidRDefault="0012783F" w:rsidP="0012783F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12783F" w:rsidRPr="00D215E2" w:rsidRDefault="0012783F" w:rsidP="0012783F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12783F" w:rsidRPr="00D215E2" w:rsidRDefault="0012783F" w:rsidP="0012783F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12783F" w:rsidRPr="00D215E2" w:rsidRDefault="0012783F" w:rsidP="0012783F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</w:t>
      </w:r>
      <w:r w:rsidRPr="00D215E2">
        <w:rPr>
          <w:rFonts w:ascii="FreesiaUPC" w:hAnsi="FreesiaUPC" w:cs="FreesiaUPC"/>
          <w:bCs/>
          <w:sz w:val="28"/>
          <w:u w:val="single"/>
          <w:cs/>
        </w:rPr>
        <w:t>สำคัญมาก</w:t>
      </w:r>
      <w:r w:rsidRPr="00D215E2">
        <w:rPr>
          <w:rFonts w:ascii="FreesiaUPC" w:hAnsi="FreesiaUPC" w:cs="FreesiaUPC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12783F" w:rsidRPr="002A61A3" w:rsidRDefault="0012783F" w:rsidP="0012783F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12783F" w:rsidRPr="00D215E2" w:rsidRDefault="0012783F" w:rsidP="0012783F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12783F" w:rsidRPr="00D215E2" w:rsidRDefault="0012783F" w:rsidP="0012783F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12783F" w:rsidRPr="00D215E2" w:rsidRDefault="0012783F" w:rsidP="0012783F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12783F" w:rsidRPr="00D215E2" w:rsidRDefault="0012783F" w:rsidP="0012783F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12783F" w:rsidRPr="00D215E2" w:rsidRDefault="0012783F" w:rsidP="0012783F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12783F" w:rsidRPr="00D215E2" w:rsidRDefault="0012783F" w:rsidP="0012783F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12783F" w:rsidRPr="00D215E2" w:rsidRDefault="0012783F" w:rsidP="0012783F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12783F" w:rsidRPr="00D215E2" w:rsidRDefault="0012783F" w:rsidP="0012783F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12783F" w:rsidRPr="00CD741A" w:rsidRDefault="0012783F" w:rsidP="0012783F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1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บิดา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ชื่อ 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>(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>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12783F" w:rsidRPr="00CD741A" w:rsidRDefault="0012783F" w:rsidP="0012783F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</w:p>
    <w:p w:rsidR="0012783F" w:rsidRPr="00CD741A" w:rsidRDefault="0012783F" w:rsidP="0012783F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2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มารด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12783F" w:rsidRPr="00CD741A" w:rsidRDefault="0012783F" w:rsidP="0012783F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12783F" w:rsidRPr="00CD741A" w:rsidRDefault="0012783F" w:rsidP="0012783F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3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สามี หรือ ภรรย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12783F" w:rsidRPr="00CD741A" w:rsidRDefault="0012783F" w:rsidP="0012783F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>
        <w:rPr>
          <w:rFonts w:ascii="FreesiaUPC" w:hAnsi="FreesiaUPC" w:cs="FreesiaUPC"/>
          <w:bCs/>
          <w:sz w:val="32"/>
          <w:szCs w:val="32"/>
        </w:rPr>
        <w:t>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</w:t>
      </w:r>
      <w:r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12783F" w:rsidRDefault="0012783F" w:rsidP="0012783F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p w:rsidR="0012783F" w:rsidRPr="00D215E2" w:rsidRDefault="0012783F" w:rsidP="0012783F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12783F" w:rsidRPr="00D215E2" w:rsidRDefault="0012783F" w:rsidP="0012783F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12783F" w:rsidRPr="00D215E2" w:rsidRDefault="0012783F" w:rsidP="0012783F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12783F" w:rsidRDefault="0012783F" w:rsidP="0012783F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12783F" w:rsidRDefault="0012783F" w:rsidP="0012783F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12783F" w:rsidRPr="00CD741A" w:rsidRDefault="0012783F" w:rsidP="0012783F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12783F" w:rsidRDefault="0012783F" w:rsidP="0012783F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12783F" w:rsidRDefault="0012783F" w:rsidP="0012783F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12783F" w:rsidRPr="00E66911" w:rsidRDefault="0012783F" w:rsidP="0012783F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  <w:r>
        <w:rPr>
          <w:rFonts w:ascii="FreesiaUPC" w:hAnsi="FreesiaUPC" w:cs="FreesiaUPC"/>
          <w:sz w:val="28"/>
          <w:cs/>
        </w:rPr>
        <w:tab/>
      </w:r>
    </w:p>
    <w:p w:rsidR="0012783F" w:rsidRPr="006D0AAE" w:rsidRDefault="0012783F" w:rsidP="0012783F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p w:rsidR="0060187A" w:rsidRPr="001E2D4C" w:rsidRDefault="0060187A" w:rsidP="0012783F">
      <w:pPr>
        <w:pStyle w:val="1"/>
        <w:spacing w:line="340" w:lineRule="exact"/>
        <w:ind w:firstLine="360"/>
        <w:jc w:val="thaiDistribute"/>
        <w:rPr>
          <w:rFonts w:ascii="FreesiaUPC" w:hAnsi="FreesiaUPC" w:cs="FreesiaUPC"/>
          <w:bCs/>
          <w:sz w:val="28"/>
          <w:u w:val="single"/>
        </w:rPr>
      </w:pPr>
    </w:p>
    <w:sectPr w:rsidR="0060187A" w:rsidRPr="001E2D4C" w:rsidSect="0001068D">
      <w:footerReference w:type="default" r:id="rId18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63B" w:rsidRDefault="0068263B">
      <w:r>
        <w:separator/>
      </w:r>
    </w:p>
  </w:endnote>
  <w:endnote w:type="continuationSeparator" w:id="0">
    <w:p w:rsidR="0068263B" w:rsidRDefault="0068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F4" w:rsidRPr="000E22FC" w:rsidRDefault="001530F4" w:rsidP="000E22FC">
    <w:pPr>
      <w:pStyle w:val="Footer"/>
      <w:tabs>
        <w:tab w:val="clear" w:pos="8306"/>
      </w:tabs>
      <w:ind w:right="26"/>
      <w:rPr>
        <w:rFonts w:ascii="FreesiaUPC" w:hAnsi="FreesiaUPC" w:cs="FreesiaUPC" w:hint="cs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S</w:t>
    </w:r>
    <w:r w:rsidR="00697013">
      <w:rPr>
        <w:rStyle w:val="PageNumber"/>
        <w:rFonts w:ascii="FreesiaUPC" w:hAnsi="FreesiaUPC" w:cs="FreesiaUPC"/>
        <w:sz w:val="30"/>
        <w:szCs w:val="30"/>
      </w:rPr>
      <w:t>TSN</w:t>
    </w:r>
    <w:r w:rsidR="0001068D">
      <w:rPr>
        <w:rStyle w:val="PageNumber"/>
        <w:rFonts w:ascii="FreesiaUPC" w:hAnsi="FreesiaUPC" w:cs="FreesiaUPC"/>
        <w:sz w:val="30"/>
        <w:szCs w:val="30"/>
      </w:rPr>
      <w:t>PVGXW01</w:t>
    </w:r>
    <w:r>
      <w:rPr>
        <w:rStyle w:val="PageNumber"/>
        <w:rFonts w:ascii="FreesiaUPC" w:hAnsi="FreesiaUPC" w:cs="FreesiaUPC"/>
        <w:sz w:val="30"/>
        <w:szCs w:val="30"/>
      </w:rPr>
      <w:t xml:space="preserve"> </w:t>
    </w:r>
    <w:r w:rsidR="00176DA3">
      <w:rPr>
        <w:rStyle w:val="PageNumber"/>
        <w:rFonts w:ascii="FreesiaUPC" w:hAnsi="FreesiaUPC" w:cs="FreesiaUPC" w:hint="cs"/>
        <w:sz w:val="30"/>
        <w:szCs w:val="30"/>
        <w:cs/>
      </w:rPr>
      <w:t>(</w:t>
    </w:r>
    <w:r w:rsidR="009F0428">
      <w:rPr>
        <w:rStyle w:val="PageNumber"/>
        <w:rFonts w:ascii="FreesiaUPC" w:hAnsi="FreesiaUPC" w:cs="FreesiaUPC"/>
        <w:sz w:val="30"/>
        <w:szCs w:val="30"/>
      </w:rPr>
      <w:t>RE</w:t>
    </w:r>
    <w:r w:rsidR="00A31942">
      <w:rPr>
        <w:rStyle w:val="PageNumber"/>
        <w:rFonts w:ascii="FreesiaUPC" w:hAnsi="FreesiaUPC" w:cs="FreesiaUPC" w:hint="cs"/>
        <w:sz w:val="30"/>
        <w:szCs w:val="30"/>
        <w:cs/>
      </w:rPr>
      <w:t>0908</w:t>
    </w:r>
    <w:r w:rsidR="00697013">
      <w:rPr>
        <w:rStyle w:val="PageNumber"/>
        <w:rFonts w:ascii="FreesiaUPC" w:hAnsi="FreesiaUPC" w:cs="FreesiaUPC"/>
        <w:sz w:val="30"/>
        <w:szCs w:val="30"/>
      </w:rPr>
      <w:t>19</w:t>
    </w:r>
    <w:r w:rsidR="0001068D">
      <w:rPr>
        <w:rStyle w:val="PageNumber"/>
        <w:rFonts w:ascii="FreesiaUPC" w:hAnsi="FreesiaUPC" w:cs="FreesiaUPC"/>
        <w:sz w:val="30"/>
        <w:szCs w:val="30"/>
      </w:rPr>
      <w:t xml:space="preserve"> BY</w:t>
    </w:r>
    <w:r w:rsidR="0001068D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01068D">
      <w:rPr>
        <w:rStyle w:val="PageNumber"/>
        <w:rFonts w:ascii="FreesiaUPC" w:hAnsi="FreesiaUPC" w:cs="FreesiaUPC"/>
        <w:sz w:val="30"/>
        <w:szCs w:val="30"/>
      </w:rPr>
      <w:t>PRAEW</w:t>
    </w:r>
    <w:r w:rsidR="0001068D">
      <w:rPr>
        <w:rStyle w:val="PageNumber"/>
        <w:rFonts w:ascii="FreesiaUPC" w:hAnsi="FreesiaUPC" w:cs="FreesiaUPC" w:hint="cs"/>
        <w:sz w:val="30"/>
        <w:szCs w:val="30"/>
        <w:cs/>
      </w:rPr>
      <w:t>)</w:t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</w:t>
    </w:r>
    <w:r w:rsidRPr="00807CA1">
      <w:rPr>
        <w:rStyle w:val="PageNumber"/>
        <w:rFonts w:ascii="FreesiaUPC" w:hAnsi="FreesiaUPC" w:cs="FreesiaUPC"/>
        <w:sz w:val="30"/>
        <w:szCs w:val="30"/>
      </w:rPr>
      <w:tab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                      </w:t>
    </w:r>
    <w:r>
      <w:rPr>
        <w:rStyle w:val="PageNumber"/>
        <w:rFonts w:ascii="FreesiaUPC" w:hAnsi="FreesiaUPC" w:cs="FreesiaUPC"/>
        <w:sz w:val="30"/>
        <w:szCs w:val="30"/>
        <w:cs/>
      </w:rPr>
      <w:t xml:space="preserve">   </w:t>
    </w:r>
    <w:r>
      <w:rPr>
        <w:rStyle w:val="PageNumber"/>
        <w:rFonts w:ascii="FreesiaUPC" w:hAnsi="FreesiaUPC" w:cs="FreesiaUPC" w:hint="cs"/>
        <w:sz w:val="30"/>
        <w:szCs w:val="30"/>
        <w:cs/>
      </w:rPr>
      <w:t xml:space="preserve">  </w:t>
    </w:r>
    <w:r w:rsidR="0001068D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01068D">
      <w:rPr>
        <w:rStyle w:val="PageNumber"/>
        <w:rFonts w:ascii="FreesiaUPC" w:hAnsi="FreesiaUPC" w:cs="FreesiaUPC"/>
        <w:sz w:val="30"/>
        <w:szCs w:val="30"/>
      </w:rPr>
      <w:t xml:space="preserve">    </w:t>
    </w:r>
    <w:r>
      <w:rPr>
        <w:rStyle w:val="PageNumber"/>
        <w:rFonts w:ascii="FreesiaUPC" w:hAnsi="FreesiaUPC" w:cs="FreesiaUPC" w:hint="cs"/>
        <w:sz w:val="30"/>
        <w:szCs w:val="30"/>
        <w:cs/>
      </w:rPr>
      <w:t xml:space="preserve">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68263B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68263B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63B" w:rsidRDefault="0068263B">
      <w:r>
        <w:separator/>
      </w:r>
    </w:p>
  </w:footnote>
  <w:footnote w:type="continuationSeparator" w:id="0">
    <w:p w:rsidR="0068263B" w:rsidRDefault="00682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4DEC"/>
    <w:multiLevelType w:val="hybridMultilevel"/>
    <w:tmpl w:val="1444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C4598"/>
    <w:multiLevelType w:val="hybridMultilevel"/>
    <w:tmpl w:val="5AA4A492"/>
    <w:lvl w:ilvl="0" w:tplc="6E6C80D8">
      <w:start w:val="17"/>
      <w:numFmt w:val="bullet"/>
      <w:lvlText w:val="-"/>
      <w:lvlJc w:val="left"/>
      <w:pPr>
        <w:ind w:left="720" w:hanging="360"/>
      </w:pPr>
      <w:rPr>
        <w:rFonts w:ascii="FreesiaUPC" w:eastAsia="Wingdings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1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11"/>
  </w:num>
  <w:num w:numId="10">
    <w:abstractNumId w:val="13"/>
  </w:num>
  <w:num w:numId="11">
    <w:abstractNumId w:val="6"/>
  </w:num>
  <w:num w:numId="12">
    <w:abstractNumId w:val="0"/>
  </w:num>
  <w:num w:numId="13">
    <w:abstractNumId w:val="9"/>
  </w:num>
  <w:num w:numId="14">
    <w:abstractNumId w:val="15"/>
  </w:num>
  <w:num w:numId="15">
    <w:abstractNumId w:val="2"/>
  </w:num>
  <w:num w:numId="1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 fill="f" fillcolor="white" stroke="f">
      <v:fill color="white" on="f"/>
      <v:stroke on="f"/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4B56"/>
    <w:rsid w:val="00005882"/>
    <w:rsid w:val="000067AA"/>
    <w:rsid w:val="00006920"/>
    <w:rsid w:val="0000733D"/>
    <w:rsid w:val="0001068D"/>
    <w:rsid w:val="00011925"/>
    <w:rsid w:val="00011EF6"/>
    <w:rsid w:val="000126C7"/>
    <w:rsid w:val="0001377C"/>
    <w:rsid w:val="00014FD0"/>
    <w:rsid w:val="00017806"/>
    <w:rsid w:val="00017C13"/>
    <w:rsid w:val="00020546"/>
    <w:rsid w:val="000218FB"/>
    <w:rsid w:val="000228D5"/>
    <w:rsid w:val="000230D3"/>
    <w:rsid w:val="00024562"/>
    <w:rsid w:val="00024C14"/>
    <w:rsid w:val="00026A14"/>
    <w:rsid w:val="00030379"/>
    <w:rsid w:val="000313FE"/>
    <w:rsid w:val="00031BF5"/>
    <w:rsid w:val="000329D4"/>
    <w:rsid w:val="000332D2"/>
    <w:rsid w:val="00033F94"/>
    <w:rsid w:val="00034DE3"/>
    <w:rsid w:val="0003726C"/>
    <w:rsid w:val="0004077B"/>
    <w:rsid w:val="000417E6"/>
    <w:rsid w:val="00041C2A"/>
    <w:rsid w:val="0004212A"/>
    <w:rsid w:val="00045ABD"/>
    <w:rsid w:val="0004698A"/>
    <w:rsid w:val="00051BA6"/>
    <w:rsid w:val="000531D2"/>
    <w:rsid w:val="000537F8"/>
    <w:rsid w:val="00053C56"/>
    <w:rsid w:val="000543C8"/>
    <w:rsid w:val="00054734"/>
    <w:rsid w:val="00054CDE"/>
    <w:rsid w:val="00054E9F"/>
    <w:rsid w:val="0005713D"/>
    <w:rsid w:val="000573F6"/>
    <w:rsid w:val="000575FE"/>
    <w:rsid w:val="00057782"/>
    <w:rsid w:val="000578ED"/>
    <w:rsid w:val="00057F21"/>
    <w:rsid w:val="00057F4D"/>
    <w:rsid w:val="00062596"/>
    <w:rsid w:val="00062CEC"/>
    <w:rsid w:val="00066274"/>
    <w:rsid w:val="00066FD9"/>
    <w:rsid w:val="00067BB9"/>
    <w:rsid w:val="00070E34"/>
    <w:rsid w:val="0007183F"/>
    <w:rsid w:val="00071D39"/>
    <w:rsid w:val="00072FF0"/>
    <w:rsid w:val="000746E0"/>
    <w:rsid w:val="00076253"/>
    <w:rsid w:val="000775CB"/>
    <w:rsid w:val="000806E9"/>
    <w:rsid w:val="000814BA"/>
    <w:rsid w:val="000823A7"/>
    <w:rsid w:val="00083073"/>
    <w:rsid w:val="00083E1E"/>
    <w:rsid w:val="00084552"/>
    <w:rsid w:val="00085942"/>
    <w:rsid w:val="000867A6"/>
    <w:rsid w:val="000901DE"/>
    <w:rsid w:val="00090E7B"/>
    <w:rsid w:val="000913DE"/>
    <w:rsid w:val="0009162D"/>
    <w:rsid w:val="00092038"/>
    <w:rsid w:val="000951BA"/>
    <w:rsid w:val="0009562E"/>
    <w:rsid w:val="000973F4"/>
    <w:rsid w:val="000A02B9"/>
    <w:rsid w:val="000A07C5"/>
    <w:rsid w:val="000A0F38"/>
    <w:rsid w:val="000A1C71"/>
    <w:rsid w:val="000A35DF"/>
    <w:rsid w:val="000A39A0"/>
    <w:rsid w:val="000A4DB6"/>
    <w:rsid w:val="000A4FF9"/>
    <w:rsid w:val="000A554C"/>
    <w:rsid w:val="000A60A7"/>
    <w:rsid w:val="000A6188"/>
    <w:rsid w:val="000A76A7"/>
    <w:rsid w:val="000B21DE"/>
    <w:rsid w:val="000B3C02"/>
    <w:rsid w:val="000B3EDF"/>
    <w:rsid w:val="000B6D12"/>
    <w:rsid w:val="000B7012"/>
    <w:rsid w:val="000C00B2"/>
    <w:rsid w:val="000C0FCC"/>
    <w:rsid w:val="000C1995"/>
    <w:rsid w:val="000C24FA"/>
    <w:rsid w:val="000C3092"/>
    <w:rsid w:val="000C3516"/>
    <w:rsid w:val="000C39BE"/>
    <w:rsid w:val="000C40E0"/>
    <w:rsid w:val="000C4C7B"/>
    <w:rsid w:val="000C4CA5"/>
    <w:rsid w:val="000C4D65"/>
    <w:rsid w:val="000C57D2"/>
    <w:rsid w:val="000C68FD"/>
    <w:rsid w:val="000C7589"/>
    <w:rsid w:val="000C7673"/>
    <w:rsid w:val="000C773D"/>
    <w:rsid w:val="000D1788"/>
    <w:rsid w:val="000D1ED2"/>
    <w:rsid w:val="000D3365"/>
    <w:rsid w:val="000D422E"/>
    <w:rsid w:val="000D451C"/>
    <w:rsid w:val="000D6485"/>
    <w:rsid w:val="000D7262"/>
    <w:rsid w:val="000E05D4"/>
    <w:rsid w:val="000E22FC"/>
    <w:rsid w:val="000E239B"/>
    <w:rsid w:val="000E4BA3"/>
    <w:rsid w:val="000E5D4B"/>
    <w:rsid w:val="000E63E0"/>
    <w:rsid w:val="000F0BD8"/>
    <w:rsid w:val="000F1B44"/>
    <w:rsid w:val="000F231D"/>
    <w:rsid w:val="000F2379"/>
    <w:rsid w:val="000F3F23"/>
    <w:rsid w:val="000F4284"/>
    <w:rsid w:val="000F46D1"/>
    <w:rsid w:val="000F4FF6"/>
    <w:rsid w:val="000F5E85"/>
    <w:rsid w:val="000F65AA"/>
    <w:rsid w:val="000F7275"/>
    <w:rsid w:val="000F78B0"/>
    <w:rsid w:val="001010F3"/>
    <w:rsid w:val="00102A41"/>
    <w:rsid w:val="0010333E"/>
    <w:rsid w:val="00103BD3"/>
    <w:rsid w:val="001053F3"/>
    <w:rsid w:val="0010549B"/>
    <w:rsid w:val="00105E20"/>
    <w:rsid w:val="00106520"/>
    <w:rsid w:val="00110DDE"/>
    <w:rsid w:val="00112914"/>
    <w:rsid w:val="00113611"/>
    <w:rsid w:val="00113DFC"/>
    <w:rsid w:val="001142AC"/>
    <w:rsid w:val="001144CE"/>
    <w:rsid w:val="00115159"/>
    <w:rsid w:val="00117C22"/>
    <w:rsid w:val="00117F3C"/>
    <w:rsid w:val="00120A07"/>
    <w:rsid w:val="00121587"/>
    <w:rsid w:val="00121982"/>
    <w:rsid w:val="001236E2"/>
    <w:rsid w:val="001238CB"/>
    <w:rsid w:val="00127440"/>
    <w:rsid w:val="0012783F"/>
    <w:rsid w:val="0012791E"/>
    <w:rsid w:val="00127C2D"/>
    <w:rsid w:val="00130E70"/>
    <w:rsid w:val="001314BF"/>
    <w:rsid w:val="00131B03"/>
    <w:rsid w:val="00133396"/>
    <w:rsid w:val="00133BCB"/>
    <w:rsid w:val="00134213"/>
    <w:rsid w:val="00134421"/>
    <w:rsid w:val="001346BE"/>
    <w:rsid w:val="0013535D"/>
    <w:rsid w:val="001364E4"/>
    <w:rsid w:val="0013653D"/>
    <w:rsid w:val="0013684F"/>
    <w:rsid w:val="0013756F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6212"/>
    <w:rsid w:val="00146C7F"/>
    <w:rsid w:val="0014726B"/>
    <w:rsid w:val="00150B1F"/>
    <w:rsid w:val="00150F48"/>
    <w:rsid w:val="00152EF0"/>
    <w:rsid w:val="001530F4"/>
    <w:rsid w:val="00153CC8"/>
    <w:rsid w:val="001544D7"/>
    <w:rsid w:val="00154FFC"/>
    <w:rsid w:val="001565D2"/>
    <w:rsid w:val="00157D3E"/>
    <w:rsid w:val="00160637"/>
    <w:rsid w:val="00160DB0"/>
    <w:rsid w:val="00161A14"/>
    <w:rsid w:val="00162B97"/>
    <w:rsid w:val="00164721"/>
    <w:rsid w:val="00165706"/>
    <w:rsid w:val="00165FA9"/>
    <w:rsid w:val="001664B8"/>
    <w:rsid w:val="0016685F"/>
    <w:rsid w:val="00166954"/>
    <w:rsid w:val="00166A1E"/>
    <w:rsid w:val="00167CE9"/>
    <w:rsid w:val="001706B2"/>
    <w:rsid w:val="00172AAB"/>
    <w:rsid w:val="00172E93"/>
    <w:rsid w:val="001751AC"/>
    <w:rsid w:val="00176383"/>
    <w:rsid w:val="00176DA3"/>
    <w:rsid w:val="001776CE"/>
    <w:rsid w:val="00177ACB"/>
    <w:rsid w:val="00177ED4"/>
    <w:rsid w:val="00181039"/>
    <w:rsid w:val="00181246"/>
    <w:rsid w:val="00184537"/>
    <w:rsid w:val="00184E06"/>
    <w:rsid w:val="0018517D"/>
    <w:rsid w:val="00185DB8"/>
    <w:rsid w:val="001860F2"/>
    <w:rsid w:val="00190410"/>
    <w:rsid w:val="001907E1"/>
    <w:rsid w:val="00191DAF"/>
    <w:rsid w:val="001945BA"/>
    <w:rsid w:val="00194B51"/>
    <w:rsid w:val="00194F62"/>
    <w:rsid w:val="001950B0"/>
    <w:rsid w:val="001954A9"/>
    <w:rsid w:val="00195697"/>
    <w:rsid w:val="001968B3"/>
    <w:rsid w:val="00197049"/>
    <w:rsid w:val="0019778B"/>
    <w:rsid w:val="00197983"/>
    <w:rsid w:val="001A1311"/>
    <w:rsid w:val="001A1331"/>
    <w:rsid w:val="001A1596"/>
    <w:rsid w:val="001A1E89"/>
    <w:rsid w:val="001A2021"/>
    <w:rsid w:val="001A2D1E"/>
    <w:rsid w:val="001A2E7D"/>
    <w:rsid w:val="001A32DD"/>
    <w:rsid w:val="001A5769"/>
    <w:rsid w:val="001A65AA"/>
    <w:rsid w:val="001A73AA"/>
    <w:rsid w:val="001B019C"/>
    <w:rsid w:val="001B1A98"/>
    <w:rsid w:val="001B1D8F"/>
    <w:rsid w:val="001B33AD"/>
    <w:rsid w:val="001B359F"/>
    <w:rsid w:val="001B4278"/>
    <w:rsid w:val="001B5448"/>
    <w:rsid w:val="001B70D8"/>
    <w:rsid w:val="001B722B"/>
    <w:rsid w:val="001B75B3"/>
    <w:rsid w:val="001B7F31"/>
    <w:rsid w:val="001B7FE7"/>
    <w:rsid w:val="001C1171"/>
    <w:rsid w:val="001C3FA6"/>
    <w:rsid w:val="001C4C3E"/>
    <w:rsid w:val="001C5A0F"/>
    <w:rsid w:val="001C6230"/>
    <w:rsid w:val="001D0213"/>
    <w:rsid w:val="001D064C"/>
    <w:rsid w:val="001D337F"/>
    <w:rsid w:val="001D38D4"/>
    <w:rsid w:val="001D3F82"/>
    <w:rsid w:val="001D4399"/>
    <w:rsid w:val="001D4626"/>
    <w:rsid w:val="001D5241"/>
    <w:rsid w:val="001D6846"/>
    <w:rsid w:val="001D6B80"/>
    <w:rsid w:val="001D7779"/>
    <w:rsid w:val="001D7855"/>
    <w:rsid w:val="001D7DF9"/>
    <w:rsid w:val="001E01B1"/>
    <w:rsid w:val="001E22A8"/>
    <w:rsid w:val="001E2D4C"/>
    <w:rsid w:val="001E2DA9"/>
    <w:rsid w:val="001E2EA4"/>
    <w:rsid w:val="001E38A3"/>
    <w:rsid w:val="001F4E07"/>
    <w:rsid w:val="001F4E1C"/>
    <w:rsid w:val="001F7261"/>
    <w:rsid w:val="00204144"/>
    <w:rsid w:val="002045F0"/>
    <w:rsid w:val="002059A0"/>
    <w:rsid w:val="00207119"/>
    <w:rsid w:val="002104B9"/>
    <w:rsid w:val="00210CAE"/>
    <w:rsid w:val="0021353A"/>
    <w:rsid w:val="0021701F"/>
    <w:rsid w:val="002227DF"/>
    <w:rsid w:val="002245F1"/>
    <w:rsid w:val="002258AB"/>
    <w:rsid w:val="00225BE6"/>
    <w:rsid w:val="002263CB"/>
    <w:rsid w:val="00226B79"/>
    <w:rsid w:val="002303E9"/>
    <w:rsid w:val="00231568"/>
    <w:rsid w:val="0023171A"/>
    <w:rsid w:val="00232BE1"/>
    <w:rsid w:val="00232EDC"/>
    <w:rsid w:val="00233293"/>
    <w:rsid w:val="002333C7"/>
    <w:rsid w:val="00233668"/>
    <w:rsid w:val="00233D6A"/>
    <w:rsid w:val="00233F73"/>
    <w:rsid w:val="00237F8E"/>
    <w:rsid w:val="00242C1D"/>
    <w:rsid w:val="00243286"/>
    <w:rsid w:val="002438A8"/>
    <w:rsid w:val="00243C22"/>
    <w:rsid w:val="00245C28"/>
    <w:rsid w:val="002466A7"/>
    <w:rsid w:val="00247DA8"/>
    <w:rsid w:val="0025021A"/>
    <w:rsid w:val="002512D1"/>
    <w:rsid w:val="002534BB"/>
    <w:rsid w:val="0025378D"/>
    <w:rsid w:val="0025455C"/>
    <w:rsid w:val="0025721F"/>
    <w:rsid w:val="00257270"/>
    <w:rsid w:val="002600AE"/>
    <w:rsid w:val="002609CE"/>
    <w:rsid w:val="00261C5B"/>
    <w:rsid w:val="0026283C"/>
    <w:rsid w:val="002630C3"/>
    <w:rsid w:val="00265812"/>
    <w:rsid w:val="00266174"/>
    <w:rsid w:val="00266841"/>
    <w:rsid w:val="0026744C"/>
    <w:rsid w:val="0026763A"/>
    <w:rsid w:val="002702D1"/>
    <w:rsid w:val="00270385"/>
    <w:rsid w:val="00271051"/>
    <w:rsid w:val="0027119B"/>
    <w:rsid w:val="00271CD6"/>
    <w:rsid w:val="00274539"/>
    <w:rsid w:val="00274A3E"/>
    <w:rsid w:val="00276F99"/>
    <w:rsid w:val="0027790E"/>
    <w:rsid w:val="002779A8"/>
    <w:rsid w:val="00280009"/>
    <w:rsid w:val="00281078"/>
    <w:rsid w:val="002813F1"/>
    <w:rsid w:val="00282C19"/>
    <w:rsid w:val="00283AE3"/>
    <w:rsid w:val="00286F95"/>
    <w:rsid w:val="00290DB3"/>
    <w:rsid w:val="0029123D"/>
    <w:rsid w:val="002918DF"/>
    <w:rsid w:val="00292CFE"/>
    <w:rsid w:val="00294167"/>
    <w:rsid w:val="00294EDA"/>
    <w:rsid w:val="002958A7"/>
    <w:rsid w:val="00295B99"/>
    <w:rsid w:val="002A1D8B"/>
    <w:rsid w:val="002A213C"/>
    <w:rsid w:val="002A30CA"/>
    <w:rsid w:val="002A4CA6"/>
    <w:rsid w:val="002A55F6"/>
    <w:rsid w:val="002B03D3"/>
    <w:rsid w:val="002B1467"/>
    <w:rsid w:val="002B2515"/>
    <w:rsid w:val="002B2922"/>
    <w:rsid w:val="002B3826"/>
    <w:rsid w:val="002B382F"/>
    <w:rsid w:val="002B500F"/>
    <w:rsid w:val="002B6365"/>
    <w:rsid w:val="002B6505"/>
    <w:rsid w:val="002B70DD"/>
    <w:rsid w:val="002B70ED"/>
    <w:rsid w:val="002C0743"/>
    <w:rsid w:val="002C091E"/>
    <w:rsid w:val="002C0A0C"/>
    <w:rsid w:val="002C0C53"/>
    <w:rsid w:val="002C1317"/>
    <w:rsid w:val="002C1C30"/>
    <w:rsid w:val="002C26BF"/>
    <w:rsid w:val="002C33AD"/>
    <w:rsid w:val="002C3504"/>
    <w:rsid w:val="002C4416"/>
    <w:rsid w:val="002C5655"/>
    <w:rsid w:val="002C67E6"/>
    <w:rsid w:val="002D054C"/>
    <w:rsid w:val="002D0907"/>
    <w:rsid w:val="002D0EAC"/>
    <w:rsid w:val="002D119F"/>
    <w:rsid w:val="002D25CA"/>
    <w:rsid w:val="002D3515"/>
    <w:rsid w:val="002D5DB3"/>
    <w:rsid w:val="002E01E1"/>
    <w:rsid w:val="002E1514"/>
    <w:rsid w:val="002E1A2C"/>
    <w:rsid w:val="002E22A7"/>
    <w:rsid w:val="002E280C"/>
    <w:rsid w:val="002E475D"/>
    <w:rsid w:val="002E5264"/>
    <w:rsid w:val="002E74E4"/>
    <w:rsid w:val="002E7BF9"/>
    <w:rsid w:val="002F00E5"/>
    <w:rsid w:val="002F13F7"/>
    <w:rsid w:val="002F25DF"/>
    <w:rsid w:val="002F4681"/>
    <w:rsid w:val="002F50B0"/>
    <w:rsid w:val="002F5632"/>
    <w:rsid w:val="002F5926"/>
    <w:rsid w:val="002F5D66"/>
    <w:rsid w:val="002F783E"/>
    <w:rsid w:val="002F7BD3"/>
    <w:rsid w:val="0030046A"/>
    <w:rsid w:val="00301784"/>
    <w:rsid w:val="00301C55"/>
    <w:rsid w:val="00301DDC"/>
    <w:rsid w:val="00302252"/>
    <w:rsid w:val="0030279E"/>
    <w:rsid w:val="003027EA"/>
    <w:rsid w:val="00303D14"/>
    <w:rsid w:val="003047BE"/>
    <w:rsid w:val="00304860"/>
    <w:rsid w:val="00304A6B"/>
    <w:rsid w:val="00304FC9"/>
    <w:rsid w:val="00304FD1"/>
    <w:rsid w:val="00305484"/>
    <w:rsid w:val="003130D0"/>
    <w:rsid w:val="00313313"/>
    <w:rsid w:val="003143A6"/>
    <w:rsid w:val="00314FF9"/>
    <w:rsid w:val="003151DC"/>
    <w:rsid w:val="00315BAB"/>
    <w:rsid w:val="0032169F"/>
    <w:rsid w:val="00321E21"/>
    <w:rsid w:val="003230EC"/>
    <w:rsid w:val="0032337E"/>
    <w:rsid w:val="00325A5A"/>
    <w:rsid w:val="00325C25"/>
    <w:rsid w:val="00326714"/>
    <w:rsid w:val="00326900"/>
    <w:rsid w:val="0033179D"/>
    <w:rsid w:val="00331B8E"/>
    <w:rsid w:val="003320F2"/>
    <w:rsid w:val="00333B47"/>
    <w:rsid w:val="00333D9A"/>
    <w:rsid w:val="003342D8"/>
    <w:rsid w:val="00341966"/>
    <w:rsid w:val="00341B7A"/>
    <w:rsid w:val="00342278"/>
    <w:rsid w:val="00343846"/>
    <w:rsid w:val="00345444"/>
    <w:rsid w:val="00346BEE"/>
    <w:rsid w:val="00347465"/>
    <w:rsid w:val="00347690"/>
    <w:rsid w:val="00347CC2"/>
    <w:rsid w:val="0035035C"/>
    <w:rsid w:val="00350EA1"/>
    <w:rsid w:val="00352A47"/>
    <w:rsid w:val="00352F00"/>
    <w:rsid w:val="003533E1"/>
    <w:rsid w:val="0035344A"/>
    <w:rsid w:val="0035578A"/>
    <w:rsid w:val="00355857"/>
    <w:rsid w:val="003560E0"/>
    <w:rsid w:val="0035655A"/>
    <w:rsid w:val="00356600"/>
    <w:rsid w:val="00357673"/>
    <w:rsid w:val="00360245"/>
    <w:rsid w:val="00361387"/>
    <w:rsid w:val="00361909"/>
    <w:rsid w:val="0036409F"/>
    <w:rsid w:val="00364BBE"/>
    <w:rsid w:val="003651EE"/>
    <w:rsid w:val="00365F36"/>
    <w:rsid w:val="00366730"/>
    <w:rsid w:val="00367488"/>
    <w:rsid w:val="00367710"/>
    <w:rsid w:val="0036772F"/>
    <w:rsid w:val="00371212"/>
    <w:rsid w:val="003746E1"/>
    <w:rsid w:val="00381F01"/>
    <w:rsid w:val="00385B4A"/>
    <w:rsid w:val="00386D99"/>
    <w:rsid w:val="00390696"/>
    <w:rsid w:val="003909D1"/>
    <w:rsid w:val="00390FA1"/>
    <w:rsid w:val="0039310A"/>
    <w:rsid w:val="00393500"/>
    <w:rsid w:val="00394997"/>
    <w:rsid w:val="00395135"/>
    <w:rsid w:val="003963C7"/>
    <w:rsid w:val="003964BB"/>
    <w:rsid w:val="0039721F"/>
    <w:rsid w:val="003A10D9"/>
    <w:rsid w:val="003A1197"/>
    <w:rsid w:val="003A2B91"/>
    <w:rsid w:val="003A2F52"/>
    <w:rsid w:val="003A43D6"/>
    <w:rsid w:val="003A4C73"/>
    <w:rsid w:val="003A55C1"/>
    <w:rsid w:val="003A61D5"/>
    <w:rsid w:val="003A759B"/>
    <w:rsid w:val="003A779C"/>
    <w:rsid w:val="003A7F60"/>
    <w:rsid w:val="003B0323"/>
    <w:rsid w:val="003B0B8A"/>
    <w:rsid w:val="003B1194"/>
    <w:rsid w:val="003B12E0"/>
    <w:rsid w:val="003B236B"/>
    <w:rsid w:val="003B237F"/>
    <w:rsid w:val="003B439B"/>
    <w:rsid w:val="003B4BEE"/>
    <w:rsid w:val="003B5B09"/>
    <w:rsid w:val="003B60EC"/>
    <w:rsid w:val="003B6160"/>
    <w:rsid w:val="003B6606"/>
    <w:rsid w:val="003C0860"/>
    <w:rsid w:val="003C2AEA"/>
    <w:rsid w:val="003C3C12"/>
    <w:rsid w:val="003C6662"/>
    <w:rsid w:val="003C68A2"/>
    <w:rsid w:val="003C7948"/>
    <w:rsid w:val="003D3A39"/>
    <w:rsid w:val="003D3A4A"/>
    <w:rsid w:val="003D3B15"/>
    <w:rsid w:val="003D5483"/>
    <w:rsid w:val="003D564D"/>
    <w:rsid w:val="003D5654"/>
    <w:rsid w:val="003D646B"/>
    <w:rsid w:val="003D7128"/>
    <w:rsid w:val="003D77D9"/>
    <w:rsid w:val="003D7CAC"/>
    <w:rsid w:val="003E189B"/>
    <w:rsid w:val="003E7D61"/>
    <w:rsid w:val="003F028E"/>
    <w:rsid w:val="003F09C1"/>
    <w:rsid w:val="003F1593"/>
    <w:rsid w:val="003F1656"/>
    <w:rsid w:val="003F1AE4"/>
    <w:rsid w:val="003F2C13"/>
    <w:rsid w:val="003F38FA"/>
    <w:rsid w:val="003F3F71"/>
    <w:rsid w:val="003F67F7"/>
    <w:rsid w:val="003F6DE5"/>
    <w:rsid w:val="003F7024"/>
    <w:rsid w:val="003F7965"/>
    <w:rsid w:val="004022F1"/>
    <w:rsid w:val="00402433"/>
    <w:rsid w:val="004038FC"/>
    <w:rsid w:val="004049C5"/>
    <w:rsid w:val="00404B4E"/>
    <w:rsid w:val="0040501B"/>
    <w:rsid w:val="00406F3B"/>
    <w:rsid w:val="00406F8A"/>
    <w:rsid w:val="0040795F"/>
    <w:rsid w:val="00410756"/>
    <w:rsid w:val="0041085E"/>
    <w:rsid w:val="00410F51"/>
    <w:rsid w:val="00411163"/>
    <w:rsid w:val="00411913"/>
    <w:rsid w:val="0041337A"/>
    <w:rsid w:val="004161B1"/>
    <w:rsid w:val="004176DD"/>
    <w:rsid w:val="00417872"/>
    <w:rsid w:val="00420314"/>
    <w:rsid w:val="00421849"/>
    <w:rsid w:val="00424BB3"/>
    <w:rsid w:val="00424D88"/>
    <w:rsid w:val="00426666"/>
    <w:rsid w:val="004276DB"/>
    <w:rsid w:val="004277AE"/>
    <w:rsid w:val="00427D82"/>
    <w:rsid w:val="00431239"/>
    <w:rsid w:val="00433D06"/>
    <w:rsid w:val="004342F5"/>
    <w:rsid w:val="004350B6"/>
    <w:rsid w:val="00436428"/>
    <w:rsid w:val="00437905"/>
    <w:rsid w:val="00437EF0"/>
    <w:rsid w:val="00440367"/>
    <w:rsid w:val="00440441"/>
    <w:rsid w:val="00441010"/>
    <w:rsid w:val="004411C6"/>
    <w:rsid w:val="00441F1E"/>
    <w:rsid w:val="0044252C"/>
    <w:rsid w:val="004431BF"/>
    <w:rsid w:val="004440E6"/>
    <w:rsid w:val="00444188"/>
    <w:rsid w:val="00444262"/>
    <w:rsid w:val="00444BE2"/>
    <w:rsid w:val="00445F84"/>
    <w:rsid w:val="004469C6"/>
    <w:rsid w:val="00446B35"/>
    <w:rsid w:val="00446CDC"/>
    <w:rsid w:val="004518DD"/>
    <w:rsid w:val="00452449"/>
    <w:rsid w:val="00452B08"/>
    <w:rsid w:val="004536CD"/>
    <w:rsid w:val="00454295"/>
    <w:rsid w:val="004545B7"/>
    <w:rsid w:val="004550EE"/>
    <w:rsid w:val="00457598"/>
    <w:rsid w:val="00457B60"/>
    <w:rsid w:val="00460AB8"/>
    <w:rsid w:val="004631AC"/>
    <w:rsid w:val="00463A70"/>
    <w:rsid w:val="00464525"/>
    <w:rsid w:val="00465A4F"/>
    <w:rsid w:val="00465E20"/>
    <w:rsid w:val="00466359"/>
    <w:rsid w:val="00466859"/>
    <w:rsid w:val="00467920"/>
    <w:rsid w:val="00467A41"/>
    <w:rsid w:val="00473998"/>
    <w:rsid w:val="00475147"/>
    <w:rsid w:val="00476A7E"/>
    <w:rsid w:val="00480496"/>
    <w:rsid w:val="0048217D"/>
    <w:rsid w:val="00482526"/>
    <w:rsid w:val="00483655"/>
    <w:rsid w:val="00483F11"/>
    <w:rsid w:val="00484094"/>
    <w:rsid w:val="004863FF"/>
    <w:rsid w:val="00486F21"/>
    <w:rsid w:val="004871B5"/>
    <w:rsid w:val="004873D8"/>
    <w:rsid w:val="00487FC1"/>
    <w:rsid w:val="004904B0"/>
    <w:rsid w:val="00490678"/>
    <w:rsid w:val="00490AF6"/>
    <w:rsid w:val="004920B9"/>
    <w:rsid w:val="00492507"/>
    <w:rsid w:val="004943B1"/>
    <w:rsid w:val="00495452"/>
    <w:rsid w:val="00496B32"/>
    <w:rsid w:val="00497A5A"/>
    <w:rsid w:val="00497F9A"/>
    <w:rsid w:val="004A030B"/>
    <w:rsid w:val="004A0FD8"/>
    <w:rsid w:val="004A1AAA"/>
    <w:rsid w:val="004A25AC"/>
    <w:rsid w:val="004A2B40"/>
    <w:rsid w:val="004A3CEB"/>
    <w:rsid w:val="004A583B"/>
    <w:rsid w:val="004A6752"/>
    <w:rsid w:val="004A6D5B"/>
    <w:rsid w:val="004A73B9"/>
    <w:rsid w:val="004A7F70"/>
    <w:rsid w:val="004B0B1A"/>
    <w:rsid w:val="004B0BFF"/>
    <w:rsid w:val="004B193A"/>
    <w:rsid w:val="004B255F"/>
    <w:rsid w:val="004B28A0"/>
    <w:rsid w:val="004B28B1"/>
    <w:rsid w:val="004B47E2"/>
    <w:rsid w:val="004B4F80"/>
    <w:rsid w:val="004B50EF"/>
    <w:rsid w:val="004B6C64"/>
    <w:rsid w:val="004B6D49"/>
    <w:rsid w:val="004B71CB"/>
    <w:rsid w:val="004B73FA"/>
    <w:rsid w:val="004B7E5F"/>
    <w:rsid w:val="004C196C"/>
    <w:rsid w:val="004C1E46"/>
    <w:rsid w:val="004C2778"/>
    <w:rsid w:val="004C2F7B"/>
    <w:rsid w:val="004C4B4B"/>
    <w:rsid w:val="004C4CAC"/>
    <w:rsid w:val="004C5959"/>
    <w:rsid w:val="004C651F"/>
    <w:rsid w:val="004C7349"/>
    <w:rsid w:val="004C78E2"/>
    <w:rsid w:val="004C790A"/>
    <w:rsid w:val="004C7BEC"/>
    <w:rsid w:val="004D41D3"/>
    <w:rsid w:val="004D49C7"/>
    <w:rsid w:val="004D4D50"/>
    <w:rsid w:val="004D6C89"/>
    <w:rsid w:val="004D7E15"/>
    <w:rsid w:val="004E09B1"/>
    <w:rsid w:val="004E0A7D"/>
    <w:rsid w:val="004E103D"/>
    <w:rsid w:val="004E1067"/>
    <w:rsid w:val="004E42E7"/>
    <w:rsid w:val="004E6595"/>
    <w:rsid w:val="004F0AD5"/>
    <w:rsid w:val="004F2E41"/>
    <w:rsid w:val="004F374C"/>
    <w:rsid w:val="004F49BD"/>
    <w:rsid w:val="004F51C0"/>
    <w:rsid w:val="004F54EA"/>
    <w:rsid w:val="004F5AB7"/>
    <w:rsid w:val="004F7534"/>
    <w:rsid w:val="004F754E"/>
    <w:rsid w:val="004F7D9D"/>
    <w:rsid w:val="005010B6"/>
    <w:rsid w:val="005023A1"/>
    <w:rsid w:val="005027FD"/>
    <w:rsid w:val="00502868"/>
    <w:rsid w:val="0050369B"/>
    <w:rsid w:val="005045C5"/>
    <w:rsid w:val="005061A9"/>
    <w:rsid w:val="005079F0"/>
    <w:rsid w:val="00507B09"/>
    <w:rsid w:val="00507DA3"/>
    <w:rsid w:val="0051044A"/>
    <w:rsid w:val="0051059B"/>
    <w:rsid w:val="00510BFB"/>
    <w:rsid w:val="005112FB"/>
    <w:rsid w:val="00511C07"/>
    <w:rsid w:val="005150F1"/>
    <w:rsid w:val="00516091"/>
    <w:rsid w:val="0051693C"/>
    <w:rsid w:val="00516BBC"/>
    <w:rsid w:val="00520AED"/>
    <w:rsid w:val="00521DA4"/>
    <w:rsid w:val="00523F0A"/>
    <w:rsid w:val="0052415E"/>
    <w:rsid w:val="00524F78"/>
    <w:rsid w:val="00527FC8"/>
    <w:rsid w:val="00530014"/>
    <w:rsid w:val="0053006A"/>
    <w:rsid w:val="00530323"/>
    <w:rsid w:val="00531330"/>
    <w:rsid w:val="00531AF0"/>
    <w:rsid w:val="0053282F"/>
    <w:rsid w:val="00534F58"/>
    <w:rsid w:val="005352EC"/>
    <w:rsid w:val="00535BD9"/>
    <w:rsid w:val="0054053D"/>
    <w:rsid w:val="00544569"/>
    <w:rsid w:val="00544850"/>
    <w:rsid w:val="00545021"/>
    <w:rsid w:val="00547416"/>
    <w:rsid w:val="00553C7F"/>
    <w:rsid w:val="005558F0"/>
    <w:rsid w:val="0055714A"/>
    <w:rsid w:val="00557A4F"/>
    <w:rsid w:val="00561B2D"/>
    <w:rsid w:val="00561D2A"/>
    <w:rsid w:val="00561D7D"/>
    <w:rsid w:val="00562F1B"/>
    <w:rsid w:val="0056358E"/>
    <w:rsid w:val="00564588"/>
    <w:rsid w:val="0056527F"/>
    <w:rsid w:val="00570522"/>
    <w:rsid w:val="00571804"/>
    <w:rsid w:val="00571D70"/>
    <w:rsid w:val="00572CA6"/>
    <w:rsid w:val="00573067"/>
    <w:rsid w:val="00573100"/>
    <w:rsid w:val="005744E3"/>
    <w:rsid w:val="00577242"/>
    <w:rsid w:val="00577438"/>
    <w:rsid w:val="0057755B"/>
    <w:rsid w:val="00580A12"/>
    <w:rsid w:val="005820AD"/>
    <w:rsid w:val="0058253D"/>
    <w:rsid w:val="00582DF0"/>
    <w:rsid w:val="005848A2"/>
    <w:rsid w:val="005848FD"/>
    <w:rsid w:val="00584A52"/>
    <w:rsid w:val="00584E3E"/>
    <w:rsid w:val="00585D0F"/>
    <w:rsid w:val="00586039"/>
    <w:rsid w:val="00586701"/>
    <w:rsid w:val="00587801"/>
    <w:rsid w:val="00587AE2"/>
    <w:rsid w:val="00587C40"/>
    <w:rsid w:val="00590296"/>
    <w:rsid w:val="0059061F"/>
    <w:rsid w:val="00590E5B"/>
    <w:rsid w:val="005917FD"/>
    <w:rsid w:val="00592224"/>
    <w:rsid w:val="00595154"/>
    <w:rsid w:val="00595778"/>
    <w:rsid w:val="0059695D"/>
    <w:rsid w:val="005A06D2"/>
    <w:rsid w:val="005A1C50"/>
    <w:rsid w:val="005A33A1"/>
    <w:rsid w:val="005A348E"/>
    <w:rsid w:val="005A3EE5"/>
    <w:rsid w:val="005A4626"/>
    <w:rsid w:val="005A4627"/>
    <w:rsid w:val="005B04C0"/>
    <w:rsid w:val="005B05B0"/>
    <w:rsid w:val="005B3F7C"/>
    <w:rsid w:val="005B3F9E"/>
    <w:rsid w:val="005B448B"/>
    <w:rsid w:val="005B5234"/>
    <w:rsid w:val="005B66BE"/>
    <w:rsid w:val="005B6A0B"/>
    <w:rsid w:val="005B7581"/>
    <w:rsid w:val="005C0312"/>
    <w:rsid w:val="005C1461"/>
    <w:rsid w:val="005C26EC"/>
    <w:rsid w:val="005C2C53"/>
    <w:rsid w:val="005C3AFC"/>
    <w:rsid w:val="005C4981"/>
    <w:rsid w:val="005C7A80"/>
    <w:rsid w:val="005C7DD1"/>
    <w:rsid w:val="005D09AA"/>
    <w:rsid w:val="005D2471"/>
    <w:rsid w:val="005D366A"/>
    <w:rsid w:val="005D36E8"/>
    <w:rsid w:val="005D3F0E"/>
    <w:rsid w:val="005D4768"/>
    <w:rsid w:val="005D4CCA"/>
    <w:rsid w:val="005D558E"/>
    <w:rsid w:val="005D6933"/>
    <w:rsid w:val="005D6F82"/>
    <w:rsid w:val="005D767C"/>
    <w:rsid w:val="005D7A99"/>
    <w:rsid w:val="005D7ADD"/>
    <w:rsid w:val="005E0ECE"/>
    <w:rsid w:val="005E1FBA"/>
    <w:rsid w:val="005E3112"/>
    <w:rsid w:val="005E3C9C"/>
    <w:rsid w:val="005E5C58"/>
    <w:rsid w:val="005E6CD5"/>
    <w:rsid w:val="005E71A5"/>
    <w:rsid w:val="005F0A31"/>
    <w:rsid w:val="005F1233"/>
    <w:rsid w:val="005F2B89"/>
    <w:rsid w:val="005F2CBE"/>
    <w:rsid w:val="005F6715"/>
    <w:rsid w:val="005F6FFF"/>
    <w:rsid w:val="006006F3"/>
    <w:rsid w:val="0060187A"/>
    <w:rsid w:val="0060313D"/>
    <w:rsid w:val="006044ED"/>
    <w:rsid w:val="00604FE0"/>
    <w:rsid w:val="006065AA"/>
    <w:rsid w:val="006070B0"/>
    <w:rsid w:val="00610714"/>
    <w:rsid w:val="006115FB"/>
    <w:rsid w:val="00611F72"/>
    <w:rsid w:val="006121ED"/>
    <w:rsid w:val="0061317F"/>
    <w:rsid w:val="006159F5"/>
    <w:rsid w:val="00615CE3"/>
    <w:rsid w:val="006170D6"/>
    <w:rsid w:val="00617194"/>
    <w:rsid w:val="00617423"/>
    <w:rsid w:val="006201A4"/>
    <w:rsid w:val="006203CE"/>
    <w:rsid w:val="00620501"/>
    <w:rsid w:val="0062074B"/>
    <w:rsid w:val="00621DBA"/>
    <w:rsid w:val="00622E4F"/>
    <w:rsid w:val="00623101"/>
    <w:rsid w:val="0062397D"/>
    <w:rsid w:val="006239E1"/>
    <w:rsid w:val="00623ECB"/>
    <w:rsid w:val="00625497"/>
    <w:rsid w:val="00626E7C"/>
    <w:rsid w:val="00630FE8"/>
    <w:rsid w:val="0063107B"/>
    <w:rsid w:val="00631544"/>
    <w:rsid w:val="00632817"/>
    <w:rsid w:val="006334D5"/>
    <w:rsid w:val="0063434E"/>
    <w:rsid w:val="00635F85"/>
    <w:rsid w:val="006402CC"/>
    <w:rsid w:val="00640D5F"/>
    <w:rsid w:val="00642459"/>
    <w:rsid w:val="0064352A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E25"/>
    <w:rsid w:val="00653643"/>
    <w:rsid w:val="0065600A"/>
    <w:rsid w:val="00656714"/>
    <w:rsid w:val="0065719F"/>
    <w:rsid w:val="006602D4"/>
    <w:rsid w:val="006609DE"/>
    <w:rsid w:val="00660F7F"/>
    <w:rsid w:val="0066175A"/>
    <w:rsid w:val="006643BE"/>
    <w:rsid w:val="00664710"/>
    <w:rsid w:val="00665C37"/>
    <w:rsid w:val="00666005"/>
    <w:rsid w:val="00670054"/>
    <w:rsid w:val="0067108C"/>
    <w:rsid w:val="006712BF"/>
    <w:rsid w:val="00673214"/>
    <w:rsid w:val="0067463A"/>
    <w:rsid w:val="0067526E"/>
    <w:rsid w:val="00675AB5"/>
    <w:rsid w:val="00676F2D"/>
    <w:rsid w:val="0067741B"/>
    <w:rsid w:val="0068263B"/>
    <w:rsid w:val="00682893"/>
    <w:rsid w:val="006829FC"/>
    <w:rsid w:val="0068375B"/>
    <w:rsid w:val="00685551"/>
    <w:rsid w:val="00687041"/>
    <w:rsid w:val="0068736D"/>
    <w:rsid w:val="0068760E"/>
    <w:rsid w:val="00690E7D"/>
    <w:rsid w:val="00692027"/>
    <w:rsid w:val="006924B2"/>
    <w:rsid w:val="006928E0"/>
    <w:rsid w:val="00692944"/>
    <w:rsid w:val="00692EC3"/>
    <w:rsid w:val="006946AB"/>
    <w:rsid w:val="00694D66"/>
    <w:rsid w:val="00694DAC"/>
    <w:rsid w:val="00695560"/>
    <w:rsid w:val="006965DC"/>
    <w:rsid w:val="00697013"/>
    <w:rsid w:val="006A0D40"/>
    <w:rsid w:val="006A1432"/>
    <w:rsid w:val="006A2BAB"/>
    <w:rsid w:val="006A3158"/>
    <w:rsid w:val="006A3566"/>
    <w:rsid w:val="006A3B70"/>
    <w:rsid w:val="006A4030"/>
    <w:rsid w:val="006A7954"/>
    <w:rsid w:val="006B3C33"/>
    <w:rsid w:val="006B5146"/>
    <w:rsid w:val="006B51E0"/>
    <w:rsid w:val="006B548B"/>
    <w:rsid w:val="006B587C"/>
    <w:rsid w:val="006B65CE"/>
    <w:rsid w:val="006B7416"/>
    <w:rsid w:val="006C0275"/>
    <w:rsid w:val="006C04B6"/>
    <w:rsid w:val="006C297C"/>
    <w:rsid w:val="006C4ACD"/>
    <w:rsid w:val="006C52D4"/>
    <w:rsid w:val="006C5725"/>
    <w:rsid w:val="006C5F00"/>
    <w:rsid w:val="006C6BAE"/>
    <w:rsid w:val="006C76F2"/>
    <w:rsid w:val="006D0798"/>
    <w:rsid w:val="006D0D85"/>
    <w:rsid w:val="006D0DB8"/>
    <w:rsid w:val="006D1969"/>
    <w:rsid w:val="006D328B"/>
    <w:rsid w:val="006D4BEA"/>
    <w:rsid w:val="006D6011"/>
    <w:rsid w:val="006D68A2"/>
    <w:rsid w:val="006D6DF3"/>
    <w:rsid w:val="006E05A5"/>
    <w:rsid w:val="006E1513"/>
    <w:rsid w:val="006E1F63"/>
    <w:rsid w:val="006E5719"/>
    <w:rsid w:val="006E6F8B"/>
    <w:rsid w:val="006E736E"/>
    <w:rsid w:val="006E7FFB"/>
    <w:rsid w:val="006F0EB4"/>
    <w:rsid w:val="006F26C6"/>
    <w:rsid w:val="006F2F6C"/>
    <w:rsid w:val="006F3EEE"/>
    <w:rsid w:val="006F6F65"/>
    <w:rsid w:val="006F7ACD"/>
    <w:rsid w:val="00700778"/>
    <w:rsid w:val="007013A9"/>
    <w:rsid w:val="00701D56"/>
    <w:rsid w:val="00703AC5"/>
    <w:rsid w:val="0070538A"/>
    <w:rsid w:val="00705D42"/>
    <w:rsid w:val="00706852"/>
    <w:rsid w:val="00707F5D"/>
    <w:rsid w:val="0071052C"/>
    <w:rsid w:val="00710BE9"/>
    <w:rsid w:val="00710E0C"/>
    <w:rsid w:val="007146EE"/>
    <w:rsid w:val="00714734"/>
    <w:rsid w:val="00714F37"/>
    <w:rsid w:val="0071596C"/>
    <w:rsid w:val="00715EF6"/>
    <w:rsid w:val="00717062"/>
    <w:rsid w:val="00717225"/>
    <w:rsid w:val="007173BA"/>
    <w:rsid w:val="00721B3E"/>
    <w:rsid w:val="00721E87"/>
    <w:rsid w:val="00721F08"/>
    <w:rsid w:val="0072207D"/>
    <w:rsid w:val="0072293E"/>
    <w:rsid w:val="00722DE4"/>
    <w:rsid w:val="00723786"/>
    <w:rsid w:val="00723A94"/>
    <w:rsid w:val="00723A99"/>
    <w:rsid w:val="00724638"/>
    <w:rsid w:val="00724961"/>
    <w:rsid w:val="00724C51"/>
    <w:rsid w:val="00724D81"/>
    <w:rsid w:val="00727809"/>
    <w:rsid w:val="00730699"/>
    <w:rsid w:val="00730C9B"/>
    <w:rsid w:val="00733244"/>
    <w:rsid w:val="00733283"/>
    <w:rsid w:val="007340D5"/>
    <w:rsid w:val="007360B8"/>
    <w:rsid w:val="007366D0"/>
    <w:rsid w:val="00736F18"/>
    <w:rsid w:val="00740065"/>
    <w:rsid w:val="00740176"/>
    <w:rsid w:val="00742B46"/>
    <w:rsid w:val="007432BC"/>
    <w:rsid w:val="007432E4"/>
    <w:rsid w:val="00744678"/>
    <w:rsid w:val="00744A12"/>
    <w:rsid w:val="007451D2"/>
    <w:rsid w:val="00746B3E"/>
    <w:rsid w:val="007511A5"/>
    <w:rsid w:val="0075330B"/>
    <w:rsid w:val="00753B3A"/>
    <w:rsid w:val="0075413A"/>
    <w:rsid w:val="007553D3"/>
    <w:rsid w:val="00755C33"/>
    <w:rsid w:val="0075612E"/>
    <w:rsid w:val="007564E3"/>
    <w:rsid w:val="007577BF"/>
    <w:rsid w:val="00757B9F"/>
    <w:rsid w:val="007600AB"/>
    <w:rsid w:val="00760DD1"/>
    <w:rsid w:val="00761A73"/>
    <w:rsid w:val="00762A24"/>
    <w:rsid w:val="00762E9D"/>
    <w:rsid w:val="00764643"/>
    <w:rsid w:val="007650A8"/>
    <w:rsid w:val="00765762"/>
    <w:rsid w:val="00767386"/>
    <w:rsid w:val="00767813"/>
    <w:rsid w:val="00770DD2"/>
    <w:rsid w:val="007725C0"/>
    <w:rsid w:val="00773885"/>
    <w:rsid w:val="00773FCE"/>
    <w:rsid w:val="00775EBF"/>
    <w:rsid w:val="00776067"/>
    <w:rsid w:val="0077717A"/>
    <w:rsid w:val="007774BF"/>
    <w:rsid w:val="007776EE"/>
    <w:rsid w:val="00780484"/>
    <w:rsid w:val="0078063E"/>
    <w:rsid w:val="00780F44"/>
    <w:rsid w:val="0078109D"/>
    <w:rsid w:val="00781610"/>
    <w:rsid w:val="00781A9C"/>
    <w:rsid w:val="00783B23"/>
    <w:rsid w:val="0078469A"/>
    <w:rsid w:val="00784791"/>
    <w:rsid w:val="00786122"/>
    <w:rsid w:val="007867AF"/>
    <w:rsid w:val="00787967"/>
    <w:rsid w:val="007903AD"/>
    <w:rsid w:val="007914FD"/>
    <w:rsid w:val="00791E4F"/>
    <w:rsid w:val="007921C6"/>
    <w:rsid w:val="007940D2"/>
    <w:rsid w:val="00795589"/>
    <w:rsid w:val="007959A4"/>
    <w:rsid w:val="00795E35"/>
    <w:rsid w:val="00796639"/>
    <w:rsid w:val="00796AF8"/>
    <w:rsid w:val="00796B6C"/>
    <w:rsid w:val="00796DF7"/>
    <w:rsid w:val="00796E20"/>
    <w:rsid w:val="00797132"/>
    <w:rsid w:val="00797388"/>
    <w:rsid w:val="007A1CDA"/>
    <w:rsid w:val="007A26A4"/>
    <w:rsid w:val="007A2882"/>
    <w:rsid w:val="007A4CBC"/>
    <w:rsid w:val="007A61E4"/>
    <w:rsid w:val="007A6DBD"/>
    <w:rsid w:val="007A70BC"/>
    <w:rsid w:val="007B0009"/>
    <w:rsid w:val="007B01DB"/>
    <w:rsid w:val="007B0E80"/>
    <w:rsid w:val="007B1EAF"/>
    <w:rsid w:val="007B265D"/>
    <w:rsid w:val="007B308A"/>
    <w:rsid w:val="007B36D0"/>
    <w:rsid w:val="007B4F0A"/>
    <w:rsid w:val="007B573A"/>
    <w:rsid w:val="007C0E19"/>
    <w:rsid w:val="007C27C9"/>
    <w:rsid w:val="007C3392"/>
    <w:rsid w:val="007C41C4"/>
    <w:rsid w:val="007C502E"/>
    <w:rsid w:val="007C5CE5"/>
    <w:rsid w:val="007C63EA"/>
    <w:rsid w:val="007C7329"/>
    <w:rsid w:val="007D3CFA"/>
    <w:rsid w:val="007D616F"/>
    <w:rsid w:val="007D6E35"/>
    <w:rsid w:val="007D73D0"/>
    <w:rsid w:val="007D7592"/>
    <w:rsid w:val="007D7710"/>
    <w:rsid w:val="007E04FB"/>
    <w:rsid w:val="007E1150"/>
    <w:rsid w:val="007E22A0"/>
    <w:rsid w:val="007E3B8E"/>
    <w:rsid w:val="007E4161"/>
    <w:rsid w:val="007E69C9"/>
    <w:rsid w:val="007F0D5E"/>
    <w:rsid w:val="007F1299"/>
    <w:rsid w:val="007F2D55"/>
    <w:rsid w:val="007F39CC"/>
    <w:rsid w:val="007F47F6"/>
    <w:rsid w:val="007F5783"/>
    <w:rsid w:val="007F5BE0"/>
    <w:rsid w:val="007F653D"/>
    <w:rsid w:val="0080078F"/>
    <w:rsid w:val="00800904"/>
    <w:rsid w:val="00800AE7"/>
    <w:rsid w:val="0080352D"/>
    <w:rsid w:val="00803877"/>
    <w:rsid w:val="00805D89"/>
    <w:rsid w:val="008065C0"/>
    <w:rsid w:val="008070DE"/>
    <w:rsid w:val="00807801"/>
    <w:rsid w:val="0080786C"/>
    <w:rsid w:val="00807B35"/>
    <w:rsid w:val="00807CA1"/>
    <w:rsid w:val="0081412E"/>
    <w:rsid w:val="008147CD"/>
    <w:rsid w:val="00815164"/>
    <w:rsid w:val="008152A4"/>
    <w:rsid w:val="008154AA"/>
    <w:rsid w:val="0081569B"/>
    <w:rsid w:val="00816E7F"/>
    <w:rsid w:val="0082002B"/>
    <w:rsid w:val="008244FB"/>
    <w:rsid w:val="00825328"/>
    <w:rsid w:val="00825361"/>
    <w:rsid w:val="00826B20"/>
    <w:rsid w:val="00827DA1"/>
    <w:rsid w:val="00831A68"/>
    <w:rsid w:val="00831E24"/>
    <w:rsid w:val="008348F5"/>
    <w:rsid w:val="008362DF"/>
    <w:rsid w:val="008363BA"/>
    <w:rsid w:val="0083797E"/>
    <w:rsid w:val="008417D6"/>
    <w:rsid w:val="008429BC"/>
    <w:rsid w:val="00845EE5"/>
    <w:rsid w:val="008466F7"/>
    <w:rsid w:val="008474BB"/>
    <w:rsid w:val="00850F8E"/>
    <w:rsid w:val="00851C97"/>
    <w:rsid w:val="00851ED8"/>
    <w:rsid w:val="0085264E"/>
    <w:rsid w:val="00853998"/>
    <w:rsid w:val="008543D0"/>
    <w:rsid w:val="00854438"/>
    <w:rsid w:val="00856044"/>
    <w:rsid w:val="008563F6"/>
    <w:rsid w:val="00856BBE"/>
    <w:rsid w:val="00861100"/>
    <w:rsid w:val="008617A9"/>
    <w:rsid w:val="00863131"/>
    <w:rsid w:val="00865484"/>
    <w:rsid w:val="00865F02"/>
    <w:rsid w:val="0086681D"/>
    <w:rsid w:val="0086701C"/>
    <w:rsid w:val="00867596"/>
    <w:rsid w:val="00871168"/>
    <w:rsid w:val="008715D6"/>
    <w:rsid w:val="00873201"/>
    <w:rsid w:val="00874280"/>
    <w:rsid w:val="00874C2D"/>
    <w:rsid w:val="00877436"/>
    <w:rsid w:val="008810FD"/>
    <w:rsid w:val="008817BB"/>
    <w:rsid w:val="0088513B"/>
    <w:rsid w:val="008858EA"/>
    <w:rsid w:val="00885F62"/>
    <w:rsid w:val="0089081B"/>
    <w:rsid w:val="00891A48"/>
    <w:rsid w:val="008922C7"/>
    <w:rsid w:val="00892312"/>
    <w:rsid w:val="008926F3"/>
    <w:rsid w:val="00893020"/>
    <w:rsid w:val="00894F44"/>
    <w:rsid w:val="00895CCE"/>
    <w:rsid w:val="0089608E"/>
    <w:rsid w:val="008965DD"/>
    <w:rsid w:val="00897987"/>
    <w:rsid w:val="008A07AC"/>
    <w:rsid w:val="008A288C"/>
    <w:rsid w:val="008A2D57"/>
    <w:rsid w:val="008A5208"/>
    <w:rsid w:val="008A77EC"/>
    <w:rsid w:val="008B038A"/>
    <w:rsid w:val="008B0542"/>
    <w:rsid w:val="008B1D7C"/>
    <w:rsid w:val="008B2A18"/>
    <w:rsid w:val="008B4285"/>
    <w:rsid w:val="008B466B"/>
    <w:rsid w:val="008B4738"/>
    <w:rsid w:val="008B4826"/>
    <w:rsid w:val="008B48DA"/>
    <w:rsid w:val="008B59D9"/>
    <w:rsid w:val="008B6C31"/>
    <w:rsid w:val="008C0FA1"/>
    <w:rsid w:val="008C1451"/>
    <w:rsid w:val="008C2386"/>
    <w:rsid w:val="008C3146"/>
    <w:rsid w:val="008C3628"/>
    <w:rsid w:val="008C55A1"/>
    <w:rsid w:val="008C5682"/>
    <w:rsid w:val="008C6508"/>
    <w:rsid w:val="008C694F"/>
    <w:rsid w:val="008D0CFA"/>
    <w:rsid w:val="008D1AC1"/>
    <w:rsid w:val="008D22B7"/>
    <w:rsid w:val="008D43F7"/>
    <w:rsid w:val="008D5695"/>
    <w:rsid w:val="008D5982"/>
    <w:rsid w:val="008D680A"/>
    <w:rsid w:val="008D6891"/>
    <w:rsid w:val="008D72C0"/>
    <w:rsid w:val="008D7359"/>
    <w:rsid w:val="008E0FCB"/>
    <w:rsid w:val="008E38A7"/>
    <w:rsid w:val="008E3B09"/>
    <w:rsid w:val="008E4868"/>
    <w:rsid w:val="008E48E2"/>
    <w:rsid w:val="008E69C1"/>
    <w:rsid w:val="008F0350"/>
    <w:rsid w:val="008F0D20"/>
    <w:rsid w:val="008F122C"/>
    <w:rsid w:val="008F1828"/>
    <w:rsid w:val="008F2EB5"/>
    <w:rsid w:val="008F4B22"/>
    <w:rsid w:val="008F5817"/>
    <w:rsid w:val="008F7C2A"/>
    <w:rsid w:val="00900072"/>
    <w:rsid w:val="00900A86"/>
    <w:rsid w:val="0090172A"/>
    <w:rsid w:val="00902A0D"/>
    <w:rsid w:val="00902D51"/>
    <w:rsid w:val="00904A13"/>
    <w:rsid w:val="00906A31"/>
    <w:rsid w:val="00906F5B"/>
    <w:rsid w:val="00907A60"/>
    <w:rsid w:val="00910DA7"/>
    <w:rsid w:val="00911376"/>
    <w:rsid w:val="00911BAF"/>
    <w:rsid w:val="00912AAC"/>
    <w:rsid w:val="00913ABD"/>
    <w:rsid w:val="00914C79"/>
    <w:rsid w:val="00914EE0"/>
    <w:rsid w:val="00915826"/>
    <w:rsid w:val="00916F7C"/>
    <w:rsid w:val="00916FA9"/>
    <w:rsid w:val="0092011B"/>
    <w:rsid w:val="00920A19"/>
    <w:rsid w:val="00920B73"/>
    <w:rsid w:val="00921E29"/>
    <w:rsid w:val="00923064"/>
    <w:rsid w:val="00924563"/>
    <w:rsid w:val="00925B45"/>
    <w:rsid w:val="00925DEB"/>
    <w:rsid w:val="009267DF"/>
    <w:rsid w:val="00927001"/>
    <w:rsid w:val="00927987"/>
    <w:rsid w:val="00931D2D"/>
    <w:rsid w:val="00931D76"/>
    <w:rsid w:val="00932943"/>
    <w:rsid w:val="00932D1A"/>
    <w:rsid w:val="00933994"/>
    <w:rsid w:val="00935604"/>
    <w:rsid w:val="009379D5"/>
    <w:rsid w:val="0094018B"/>
    <w:rsid w:val="00942C46"/>
    <w:rsid w:val="00942EF9"/>
    <w:rsid w:val="0094484E"/>
    <w:rsid w:val="00944BC3"/>
    <w:rsid w:val="00944FCC"/>
    <w:rsid w:val="0094584B"/>
    <w:rsid w:val="0094625C"/>
    <w:rsid w:val="009478A6"/>
    <w:rsid w:val="009479F3"/>
    <w:rsid w:val="0095189E"/>
    <w:rsid w:val="009519F0"/>
    <w:rsid w:val="00951EAE"/>
    <w:rsid w:val="00952453"/>
    <w:rsid w:val="00952B6A"/>
    <w:rsid w:val="00952E19"/>
    <w:rsid w:val="0095677B"/>
    <w:rsid w:val="00957581"/>
    <w:rsid w:val="00962C68"/>
    <w:rsid w:val="0096559F"/>
    <w:rsid w:val="009664A4"/>
    <w:rsid w:val="00971AEB"/>
    <w:rsid w:val="00972FAB"/>
    <w:rsid w:val="00974141"/>
    <w:rsid w:val="00974458"/>
    <w:rsid w:val="00974AC6"/>
    <w:rsid w:val="00975FD7"/>
    <w:rsid w:val="009769B9"/>
    <w:rsid w:val="00976D35"/>
    <w:rsid w:val="00977E9A"/>
    <w:rsid w:val="009803E9"/>
    <w:rsid w:val="00980764"/>
    <w:rsid w:val="00980C24"/>
    <w:rsid w:val="00981E99"/>
    <w:rsid w:val="00981EE2"/>
    <w:rsid w:val="0098244F"/>
    <w:rsid w:val="00984A12"/>
    <w:rsid w:val="00984A44"/>
    <w:rsid w:val="009861B1"/>
    <w:rsid w:val="0098690C"/>
    <w:rsid w:val="00986E2A"/>
    <w:rsid w:val="00987365"/>
    <w:rsid w:val="00987974"/>
    <w:rsid w:val="00987BE7"/>
    <w:rsid w:val="009901E4"/>
    <w:rsid w:val="00990207"/>
    <w:rsid w:val="009915CE"/>
    <w:rsid w:val="009918F2"/>
    <w:rsid w:val="00992189"/>
    <w:rsid w:val="0099262F"/>
    <w:rsid w:val="009929EF"/>
    <w:rsid w:val="00993E1A"/>
    <w:rsid w:val="009940A9"/>
    <w:rsid w:val="0099416F"/>
    <w:rsid w:val="009959C2"/>
    <w:rsid w:val="009972C6"/>
    <w:rsid w:val="00997389"/>
    <w:rsid w:val="00997BDC"/>
    <w:rsid w:val="009A026C"/>
    <w:rsid w:val="009A0F48"/>
    <w:rsid w:val="009A1D96"/>
    <w:rsid w:val="009A30EA"/>
    <w:rsid w:val="009A335F"/>
    <w:rsid w:val="009A4A78"/>
    <w:rsid w:val="009A5247"/>
    <w:rsid w:val="009A63C8"/>
    <w:rsid w:val="009A6761"/>
    <w:rsid w:val="009B0121"/>
    <w:rsid w:val="009B0151"/>
    <w:rsid w:val="009B0F7D"/>
    <w:rsid w:val="009B2E31"/>
    <w:rsid w:val="009B3841"/>
    <w:rsid w:val="009B44FF"/>
    <w:rsid w:val="009B510B"/>
    <w:rsid w:val="009B5370"/>
    <w:rsid w:val="009B649D"/>
    <w:rsid w:val="009B6AD4"/>
    <w:rsid w:val="009B77C3"/>
    <w:rsid w:val="009B78E5"/>
    <w:rsid w:val="009B7FF4"/>
    <w:rsid w:val="009C0A6D"/>
    <w:rsid w:val="009C13E4"/>
    <w:rsid w:val="009C147D"/>
    <w:rsid w:val="009C24E4"/>
    <w:rsid w:val="009C2D21"/>
    <w:rsid w:val="009C2E62"/>
    <w:rsid w:val="009C2EF9"/>
    <w:rsid w:val="009C3903"/>
    <w:rsid w:val="009C667F"/>
    <w:rsid w:val="009C6DA1"/>
    <w:rsid w:val="009C7433"/>
    <w:rsid w:val="009D025C"/>
    <w:rsid w:val="009D1089"/>
    <w:rsid w:val="009D3E2B"/>
    <w:rsid w:val="009D3E8A"/>
    <w:rsid w:val="009D3F04"/>
    <w:rsid w:val="009D3F6C"/>
    <w:rsid w:val="009D4F75"/>
    <w:rsid w:val="009D5A5A"/>
    <w:rsid w:val="009D5EFD"/>
    <w:rsid w:val="009D7312"/>
    <w:rsid w:val="009E230A"/>
    <w:rsid w:val="009E3DED"/>
    <w:rsid w:val="009E5C6E"/>
    <w:rsid w:val="009F03B2"/>
    <w:rsid w:val="009F0428"/>
    <w:rsid w:val="009F28CF"/>
    <w:rsid w:val="009F34DA"/>
    <w:rsid w:val="009F38EE"/>
    <w:rsid w:val="009F5F81"/>
    <w:rsid w:val="009F74A8"/>
    <w:rsid w:val="00A00229"/>
    <w:rsid w:val="00A00EE1"/>
    <w:rsid w:val="00A03037"/>
    <w:rsid w:val="00A04EE6"/>
    <w:rsid w:val="00A053D9"/>
    <w:rsid w:val="00A05BF3"/>
    <w:rsid w:val="00A05E1B"/>
    <w:rsid w:val="00A060B1"/>
    <w:rsid w:val="00A07053"/>
    <w:rsid w:val="00A165E6"/>
    <w:rsid w:val="00A16914"/>
    <w:rsid w:val="00A16FA9"/>
    <w:rsid w:val="00A17EF5"/>
    <w:rsid w:val="00A20F6E"/>
    <w:rsid w:val="00A21842"/>
    <w:rsid w:val="00A227B3"/>
    <w:rsid w:val="00A25358"/>
    <w:rsid w:val="00A26308"/>
    <w:rsid w:val="00A27002"/>
    <w:rsid w:val="00A27352"/>
    <w:rsid w:val="00A30A3A"/>
    <w:rsid w:val="00A317EC"/>
    <w:rsid w:val="00A31942"/>
    <w:rsid w:val="00A33FFB"/>
    <w:rsid w:val="00A366EF"/>
    <w:rsid w:val="00A36CD2"/>
    <w:rsid w:val="00A402DB"/>
    <w:rsid w:val="00A404A6"/>
    <w:rsid w:val="00A40924"/>
    <w:rsid w:val="00A41D65"/>
    <w:rsid w:val="00A42D8F"/>
    <w:rsid w:val="00A448A3"/>
    <w:rsid w:val="00A44950"/>
    <w:rsid w:val="00A46681"/>
    <w:rsid w:val="00A475E1"/>
    <w:rsid w:val="00A508EA"/>
    <w:rsid w:val="00A518F2"/>
    <w:rsid w:val="00A529E8"/>
    <w:rsid w:val="00A536F0"/>
    <w:rsid w:val="00A55259"/>
    <w:rsid w:val="00A554B3"/>
    <w:rsid w:val="00A55BC0"/>
    <w:rsid w:val="00A5651A"/>
    <w:rsid w:val="00A56E15"/>
    <w:rsid w:val="00A57239"/>
    <w:rsid w:val="00A602A5"/>
    <w:rsid w:val="00A610E5"/>
    <w:rsid w:val="00A62104"/>
    <w:rsid w:val="00A62EBB"/>
    <w:rsid w:val="00A63BA6"/>
    <w:rsid w:val="00A64BF6"/>
    <w:rsid w:val="00A64FFD"/>
    <w:rsid w:val="00A65792"/>
    <w:rsid w:val="00A67641"/>
    <w:rsid w:val="00A67F5D"/>
    <w:rsid w:val="00A73607"/>
    <w:rsid w:val="00A73B7A"/>
    <w:rsid w:val="00A73EA9"/>
    <w:rsid w:val="00A77CA9"/>
    <w:rsid w:val="00A808E6"/>
    <w:rsid w:val="00A809F4"/>
    <w:rsid w:val="00A81EB7"/>
    <w:rsid w:val="00A82570"/>
    <w:rsid w:val="00A85D28"/>
    <w:rsid w:val="00A863EA"/>
    <w:rsid w:val="00A87690"/>
    <w:rsid w:val="00A90D7F"/>
    <w:rsid w:val="00A92508"/>
    <w:rsid w:val="00A956A5"/>
    <w:rsid w:val="00A975F1"/>
    <w:rsid w:val="00A97900"/>
    <w:rsid w:val="00AA00DC"/>
    <w:rsid w:val="00AA2AA2"/>
    <w:rsid w:val="00AA33BC"/>
    <w:rsid w:val="00AA50F7"/>
    <w:rsid w:val="00AA57BD"/>
    <w:rsid w:val="00AA70F4"/>
    <w:rsid w:val="00AB0CBB"/>
    <w:rsid w:val="00AB18F8"/>
    <w:rsid w:val="00AB27E7"/>
    <w:rsid w:val="00AB421E"/>
    <w:rsid w:val="00AB4579"/>
    <w:rsid w:val="00AB46B1"/>
    <w:rsid w:val="00AB4C6E"/>
    <w:rsid w:val="00AB4DA8"/>
    <w:rsid w:val="00AB65E7"/>
    <w:rsid w:val="00AC01EF"/>
    <w:rsid w:val="00AC12AF"/>
    <w:rsid w:val="00AC17BD"/>
    <w:rsid w:val="00AC6687"/>
    <w:rsid w:val="00AC6D66"/>
    <w:rsid w:val="00AC6E51"/>
    <w:rsid w:val="00AD0FE6"/>
    <w:rsid w:val="00AD2E02"/>
    <w:rsid w:val="00AD3472"/>
    <w:rsid w:val="00AD4133"/>
    <w:rsid w:val="00AD443E"/>
    <w:rsid w:val="00AD4607"/>
    <w:rsid w:val="00AD55D0"/>
    <w:rsid w:val="00AD6BFE"/>
    <w:rsid w:val="00AE3461"/>
    <w:rsid w:val="00AE36B7"/>
    <w:rsid w:val="00AE509C"/>
    <w:rsid w:val="00AE5A30"/>
    <w:rsid w:val="00AF02EB"/>
    <w:rsid w:val="00AF068B"/>
    <w:rsid w:val="00AF1A2B"/>
    <w:rsid w:val="00AF5E68"/>
    <w:rsid w:val="00AF63D9"/>
    <w:rsid w:val="00AF678A"/>
    <w:rsid w:val="00AF7A89"/>
    <w:rsid w:val="00B00A76"/>
    <w:rsid w:val="00B00B27"/>
    <w:rsid w:val="00B01870"/>
    <w:rsid w:val="00B02442"/>
    <w:rsid w:val="00B02A80"/>
    <w:rsid w:val="00B02E26"/>
    <w:rsid w:val="00B04965"/>
    <w:rsid w:val="00B0674D"/>
    <w:rsid w:val="00B06BA2"/>
    <w:rsid w:val="00B07A22"/>
    <w:rsid w:val="00B07D09"/>
    <w:rsid w:val="00B1074A"/>
    <w:rsid w:val="00B11A93"/>
    <w:rsid w:val="00B11E66"/>
    <w:rsid w:val="00B128AB"/>
    <w:rsid w:val="00B14243"/>
    <w:rsid w:val="00B148B1"/>
    <w:rsid w:val="00B15EEB"/>
    <w:rsid w:val="00B16927"/>
    <w:rsid w:val="00B16E36"/>
    <w:rsid w:val="00B16F6F"/>
    <w:rsid w:val="00B17608"/>
    <w:rsid w:val="00B17CC4"/>
    <w:rsid w:val="00B17F22"/>
    <w:rsid w:val="00B20169"/>
    <w:rsid w:val="00B207C1"/>
    <w:rsid w:val="00B21E2D"/>
    <w:rsid w:val="00B23B1A"/>
    <w:rsid w:val="00B24923"/>
    <w:rsid w:val="00B26A12"/>
    <w:rsid w:val="00B277A7"/>
    <w:rsid w:val="00B2784D"/>
    <w:rsid w:val="00B30BEC"/>
    <w:rsid w:val="00B30D17"/>
    <w:rsid w:val="00B318BD"/>
    <w:rsid w:val="00B336FE"/>
    <w:rsid w:val="00B338BA"/>
    <w:rsid w:val="00B34CB7"/>
    <w:rsid w:val="00B356ED"/>
    <w:rsid w:val="00B364E4"/>
    <w:rsid w:val="00B36F5D"/>
    <w:rsid w:val="00B36FD4"/>
    <w:rsid w:val="00B373F9"/>
    <w:rsid w:val="00B40A0B"/>
    <w:rsid w:val="00B41C70"/>
    <w:rsid w:val="00B4242E"/>
    <w:rsid w:val="00B42ED4"/>
    <w:rsid w:val="00B43EDA"/>
    <w:rsid w:val="00B44C1C"/>
    <w:rsid w:val="00B45335"/>
    <w:rsid w:val="00B4594B"/>
    <w:rsid w:val="00B462D4"/>
    <w:rsid w:val="00B472F8"/>
    <w:rsid w:val="00B513F6"/>
    <w:rsid w:val="00B5269D"/>
    <w:rsid w:val="00B53F06"/>
    <w:rsid w:val="00B54A1B"/>
    <w:rsid w:val="00B55076"/>
    <w:rsid w:val="00B56540"/>
    <w:rsid w:val="00B61EBD"/>
    <w:rsid w:val="00B6218F"/>
    <w:rsid w:val="00B625FD"/>
    <w:rsid w:val="00B63812"/>
    <w:rsid w:val="00B64ACF"/>
    <w:rsid w:val="00B65276"/>
    <w:rsid w:val="00B66760"/>
    <w:rsid w:val="00B66872"/>
    <w:rsid w:val="00B675DD"/>
    <w:rsid w:val="00B679A2"/>
    <w:rsid w:val="00B67D21"/>
    <w:rsid w:val="00B67D42"/>
    <w:rsid w:val="00B71398"/>
    <w:rsid w:val="00B71CAD"/>
    <w:rsid w:val="00B71F79"/>
    <w:rsid w:val="00B73438"/>
    <w:rsid w:val="00B73539"/>
    <w:rsid w:val="00B746D1"/>
    <w:rsid w:val="00B76495"/>
    <w:rsid w:val="00B801CB"/>
    <w:rsid w:val="00B80411"/>
    <w:rsid w:val="00B8046E"/>
    <w:rsid w:val="00B80532"/>
    <w:rsid w:val="00B80BA1"/>
    <w:rsid w:val="00B833A3"/>
    <w:rsid w:val="00B8485E"/>
    <w:rsid w:val="00B84C5C"/>
    <w:rsid w:val="00B86E8A"/>
    <w:rsid w:val="00B87788"/>
    <w:rsid w:val="00B9011F"/>
    <w:rsid w:val="00B9130D"/>
    <w:rsid w:val="00B9189E"/>
    <w:rsid w:val="00B91A47"/>
    <w:rsid w:val="00B93847"/>
    <w:rsid w:val="00B93B7D"/>
    <w:rsid w:val="00B9558F"/>
    <w:rsid w:val="00B955A0"/>
    <w:rsid w:val="00B9751C"/>
    <w:rsid w:val="00B975B1"/>
    <w:rsid w:val="00BA0699"/>
    <w:rsid w:val="00BA1100"/>
    <w:rsid w:val="00BA2D82"/>
    <w:rsid w:val="00BA2E4A"/>
    <w:rsid w:val="00BA35A8"/>
    <w:rsid w:val="00BA366D"/>
    <w:rsid w:val="00BA3742"/>
    <w:rsid w:val="00BA3A25"/>
    <w:rsid w:val="00BA4013"/>
    <w:rsid w:val="00BA4497"/>
    <w:rsid w:val="00BA4545"/>
    <w:rsid w:val="00BA459E"/>
    <w:rsid w:val="00BA46D8"/>
    <w:rsid w:val="00BA4E37"/>
    <w:rsid w:val="00BA5493"/>
    <w:rsid w:val="00BA5A42"/>
    <w:rsid w:val="00BA672C"/>
    <w:rsid w:val="00BA6EB9"/>
    <w:rsid w:val="00BA7257"/>
    <w:rsid w:val="00BB0DB8"/>
    <w:rsid w:val="00BB2626"/>
    <w:rsid w:val="00BB3E32"/>
    <w:rsid w:val="00BB497C"/>
    <w:rsid w:val="00BB5EE9"/>
    <w:rsid w:val="00BB7842"/>
    <w:rsid w:val="00BC064D"/>
    <w:rsid w:val="00BC0AF5"/>
    <w:rsid w:val="00BC1398"/>
    <w:rsid w:val="00BC26C1"/>
    <w:rsid w:val="00BC2B15"/>
    <w:rsid w:val="00BC3B7C"/>
    <w:rsid w:val="00BC4AC1"/>
    <w:rsid w:val="00BC5060"/>
    <w:rsid w:val="00BC5626"/>
    <w:rsid w:val="00BC779E"/>
    <w:rsid w:val="00BC7F8B"/>
    <w:rsid w:val="00BD2B0E"/>
    <w:rsid w:val="00BD2C1B"/>
    <w:rsid w:val="00BD3957"/>
    <w:rsid w:val="00BD3A8A"/>
    <w:rsid w:val="00BD60FC"/>
    <w:rsid w:val="00BD7B9E"/>
    <w:rsid w:val="00BE0D87"/>
    <w:rsid w:val="00BE1664"/>
    <w:rsid w:val="00BE1FA0"/>
    <w:rsid w:val="00BE22CF"/>
    <w:rsid w:val="00BE3A42"/>
    <w:rsid w:val="00BE48E9"/>
    <w:rsid w:val="00BE55CF"/>
    <w:rsid w:val="00BE7FB2"/>
    <w:rsid w:val="00BF0DC7"/>
    <w:rsid w:val="00BF1345"/>
    <w:rsid w:val="00BF3090"/>
    <w:rsid w:val="00BF37C5"/>
    <w:rsid w:val="00BF3EED"/>
    <w:rsid w:val="00BF4122"/>
    <w:rsid w:val="00BF4467"/>
    <w:rsid w:val="00BF5CCA"/>
    <w:rsid w:val="00BF6EC8"/>
    <w:rsid w:val="00BF6EDA"/>
    <w:rsid w:val="00BF700F"/>
    <w:rsid w:val="00C00739"/>
    <w:rsid w:val="00C019A8"/>
    <w:rsid w:val="00C01DD8"/>
    <w:rsid w:val="00C03247"/>
    <w:rsid w:val="00C036FA"/>
    <w:rsid w:val="00C03DE1"/>
    <w:rsid w:val="00C044B4"/>
    <w:rsid w:val="00C04AB7"/>
    <w:rsid w:val="00C07816"/>
    <w:rsid w:val="00C10FD8"/>
    <w:rsid w:val="00C1222C"/>
    <w:rsid w:val="00C12BB1"/>
    <w:rsid w:val="00C1420F"/>
    <w:rsid w:val="00C15F3D"/>
    <w:rsid w:val="00C1675B"/>
    <w:rsid w:val="00C1728A"/>
    <w:rsid w:val="00C1756A"/>
    <w:rsid w:val="00C17720"/>
    <w:rsid w:val="00C17AA8"/>
    <w:rsid w:val="00C17FED"/>
    <w:rsid w:val="00C2083A"/>
    <w:rsid w:val="00C236C5"/>
    <w:rsid w:val="00C23A38"/>
    <w:rsid w:val="00C23D36"/>
    <w:rsid w:val="00C27FC0"/>
    <w:rsid w:val="00C30778"/>
    <w:rsid w:val="00C3126F"/>
    <w:rsid w:val="00C31D61"/>
    <w:rsid w:val="00C345D8"/>
    <w:rsid w:val="00C34971"/>
    <w:rsid w:val="00C34B18"/>
    <w:rsid w:val="00C34E19"/>
    <w:rsid w:val="00C352CC"/>
    <w:rsid w:val="00C373EB"/>
    <w:rsid w:val="00C407F9"/>
    <w:rsid w:val="00C40F4C"/>
    <w:rsid w:val="00C42017"/>
    <w:rsid w:val="00C42ECC"/>
    <w:rsid w:val="00C43A06"/>
    <w:rsid w:val="00C45179"/>
    <w:rsid w:val="00C4748D"/>
    <w:rsid w:val="00C47537"/>
    <w:rsid w:val="00C475DB"/>
    <w:rsid w:val="00C518E1"/>
    <w:rsid w:val="00C52738"/>
    <w:rsid w:val="00C541B3"/>
    <w:rsid w:val="00C56538"/>
    <w:rsid w:val="00C57F50"/>
    <w:rsid w:val="00C60EF1"/>
    <w:rsid w:val="00C61614"/>
    <w:rsid w:val="00C627AB"/>
    <w:rsid w:val="00C635AF"/>
    <w:rsid w:val="00C637FD"/>
    <w:rsid w:val="00C678BE"/>
    <w:rsid w:val="00C67B48"/>
    <w:rsid w:val="00C70053"/>
    <w:rsid w:val="00C70F15"/>
    <w:rsid w:val="00C7466D"/>
    <w:rsid w:val="00C75094"/>
    <w:rsid w:val="00C75AB3"/>
    <w:rsid w:val="00C75D7F"/>
    <w:rsid w:val="00C75DBD"/>
    <w:rsid w:val="00C772C4"/>
    <w:rsid w:val="00C775A3"/>
    <w:rsid w:val="00C77BCE"/>
    <w:rsid w:val="00C810AA"/>
    <w:rsid w:val="00C83435"/>
    <w:rsid w:val="00C8524A"/>
    <w:rsid w:val="00C85F63"/>
    <w:rsid w:val="00C86224"/>
    <w:rsid w:val="00C86B56"/>
    <w:rsid w:val="00C86D5E"/>
    <w:rsid w:val="00C870C9"/>
    <w:rsid w:val="00C87EAE"/>
    <w:rsid w:val="00C902B4"/>
    <w:rsid w:val="00C90A57"/>
    <w:rsid w:val="00C92819"/>
    <w:rsid w:val="00C92CE3"/>
    <w:rsid w:val="00C93417"/>
    <w:rsid w:val="00C93CF2"/>
    <w:rsid w:val="00C94619"/>
    <w:rsid w:val="00C946F7"/>
    <w:rsid w:val="00C96248"/>
    <w:rsid w:val="00CA4854"/>
    <w:rsid w:val="00CA605B"/>
    <w:rsid w:val="00CA6062"/>
    <w:rsid w:val="00CA68A5"/>
    <w:rsid w:val="00CA6AE5"/>
    <w:rsid w:val="00CB0F19"/>
    <w:rsid w:val="00CB132E"/>
    <w:rsid w:val="00CB17EB"/>
    <w:rsid w:val="00CB2F0B"/>
    <w:rsid w:val="00CB41DE"/>
    <w:rsid w:val="00CB4C40"/>
    <w:rsid w:val="00CB64B9"/>
    <w:rsid w:val="00CB7950"/>
    <w:rsid w:val="00CB7BEC"/>
    <w:rsid w:val="00CC0CB7"/>
    <w:rsid w:val="00CC0FB3"/>
    <w:rsid w:val="00CC2AA9"/>
    <w:rsid w:val="00CC39FD"/>
    <w:rsid w:val="00CC45F8"/>
    <w:rsid w:val="00CC5490"/>
    <w:rsid w:val="00CC6C70"/>
    <w:rsid w:val="00CC7EA3"/>
    <w:rsid w:val="00CD0DCD"/>
    <w:rsid w:val="00CD1560"/>
    <w:rsid w:val="00CD18AB"/>
    <w:rsid w:val="00CD1A80"/>
    <w:rsid w:val="00CD5101"/>
    <w:rsid w:val="00CD5153"/>
    <w:rsid w:val="00CD5733"/>
    <w:rsid w:val="00CD78BA"/>
    <w:rsid w:val="00CD7BFF"/>
    <w:rsid w:val="00CE13F7"/>
    <w:rsid w:val="00CE28F0"/>
    <w:rsid w:val="00CE3398"/>
    <w:rsid w:val="00CE3706"/>
    <w:rsid w:val="00CE54FA"/>
    <w:rsid w:val="00CE6133"/>
    <w:rsid w:val="00CE6C40"/>
    <w:rsid w:val="00CE7A29"/>
    <w:rsid w:val="00CF1608"/>
    <w:rsid w:val="00CF1E48"/>
    <w:rsid w:val="00CF3560"/>
    <w:rsid w:val="00CF44F8"/>
    <w:rsid w:val="00CF6176"/>
    <w:rsid w:val="00D00264"/>
    <w:rsid w:val="00D0028E"/>
    <w:rsid w:val="00D019DF"/>
    <w:rsid w:val="00D024F7"/>
    <w:rsid w:val="00D0277A"/>
    <w:rsid w:val="00D02AEC"/>
    <w:rsid w:val="00D03EE0"/>
    <w:rsid w:val="00D04E85"/>
    <w:rsid w:val="00D05F75"/>
    <w:rsid w:val="00D069A0"/>
    <w:rsid w:val="00D06B19"/>
    <w:rsid w:val="00D0734A"/>
    <w:rsid w:val="00D076D5"/>
    <w:rsid w:val="00D101FC"/>
    <w:rsid w:val="00D1321B"/>
    <w:rsid w:val="00D15268"/>
    <w:rsid w:val="00D15C72"/>
    <w:rsid w:val="00D15E45"/>
    <w:rsid w:val="00D166C0"/>
    <w:rsid w:val="00D1773A"/>
    <w:rsid w:val="00D202B2"/>
    <w:rsid w:val="00D236C0"/>
    <w:rsid w:val="00D24089"/>
    <w:rsid w:val="00D251FD"/>
    <w:rsid w:val="00D26733"/>
    <w:rsid w:val="00D26B93"/>
    <w:rsid w:val="00D27AF4"/>
    <w:rsid w:val="00D30D53"/>
    <w:rsid w:val="00D30F9D"/>
    <w:rsid w:val="00D31CAA"/>
    <w:rsid w:val="00D32BBE"/>
    <w:rsid w:val="00D3306B"/>
    <w:rsid w:val="00D34D88"/>
    <w:rsid w:val="00D34F23"/>
    <w:rsid w:val="00D3624F"/>
    <w:rsid w:val="00D37B0C"/>
    <w:rsid w:val="00D41C01"/>
    <w:rsid w:val="00D43401"/>
    <w:rsid w:val="00D43B96"/>
    <w:rsid w:val="00D43F4B"/>
    <w:rsid w:val="00D45D4F"/>
    <w:rsid w:val="00D46D72"/>
    <w:rsid w:val="00D46DAB"/>
    <w:rsid w:val="00D52249"/>
    <w:rsid w:val="00D5616B"/>
    <w:rsid w:val="00D56706"/>
    <w:rsid w:val="00D56AE2"/>
    <w:rsid w:val="00D57CAA"/>
    <w:rsid w:val="00D60125"/>
    <w:rsid w:val="00D60CD4"/>
    <w:rsid w:val="00D62ABB"/>
    <w:rsid w:val="00D63DAB"/>
    <w:rsid w:val="00D6419F"/>
    <w:rsid w:val="00D64681"/>
    <w:rsid w:val="00D64A20"/>
    <w:rsid w:val="00D657CC"/>
    <w:rsid w:val="00D6603C"/>
    <w:rsid w:val="00D71A51"/>
    <w:rsid w:val="00D72B5B"/>
    <w:rsid w:val="00D72D10"/>
    <w:rsid w:val="00D72EED"/>
    <w:rsid w:val="00D740C7"/>
    <w:rsid w:val="00D752DE"/>
    <w:rsid w:val="00D7560D"/>
    <w:rsid w:val="00D7606F"/>
    <w:rsid w:val="00D76223"/>
    <w:rsid w:val="00D76DA3"/>
    <w:rsid w:val="00D81B5C"/>
    <w:rsid w:val="00D81DA2"/>
    <w:rsid w:val="00D8279D"/>
    <w:rsid w:val="00D839A3"/>
    <w:rsid w:val="00D8520F"/>
    <w:rsid w:val="00D90419"/>
    <w:rsid w:val="00D909F4"/>
    <w:rsid w:val="00D916CD"/>
    <w:rsid w:val="00D92E83"/>
    <w:rsid w:val="00D93D26"/>
    <w:rsid w:val="00D94D23"/>
    <w:rsid w:val="00D95B4E"/>
    <w:rsid w:val="00D96974"/>
    <w:rsid w:val="00D977D1"/>
    <w:rsid w:val="00D97917"/>
    <w:rsid w:val="00D97B49"/>
    <w:rsid w:val="00D97E0F"/>
    <w:rsid w:val="00DA1585"/>
    <w:rsid w:val="00DA1691"/>
    <w:rsid w:val="00DA19E8"/>
    <w:rsid w:val="00DA1DF9"/>
    <w:rsid w:val="00DA3824"/>
    <w:rsid w:val="00DA79B6"/>
    <w:rsid w:val="00DB0032"/>
    <w:rsid w:val="00DB08D8"/>
    <w:rsid w:val="00DB0CA7"/>
    <w:rsid w:val="00DB3683"/>
    <w:rsid w:val="00DB6407"/>
    <w:rsid w:val="00DC0082"/>
    <w:rsid w:val="00DC271B"/>
    <w:rsid w:val="00DC3DB7"/>
    <w:rsid w:val="00DC408E"/>
    <w:rsid w:val="00DC4DB1"/>
    <w:rsid w:val="00DC79F5"/>
    <w:rsid w:val="00DD01CF"/>
    <w:rsid w:val="00DD0330"/>
    <w:rsid w:val="00DD0884"/>
    <w:rsid w:val="00DD1FBE"/>
    <w:rsid w:val="00DD36BC"/>
    <w:rsid w:val="00DD4276"/>
    <w:rsid w:val="00DD584B"/>
    <w:rsid w:val="00DD7B90"/>
    <w:rsid w:val="00DE0C26"/>
    <w:rsid w:val="00DE2131"/>
    <w:rsid w:val="00DE2913"/>
    <w:rsid w:val="00DE2BC4"/>
    <w:rsid w:val="00DE4E9D"/>
    <w:rsid w:val="00DE5CBF"/>
    <w:rsid w:val="00DE605E"/>
    <w:rsid w:val="00DE675E"/>
    <w:rsid w:val="00DE6CBD"/>
    <w:rsid w:val="00DF0322"/>
    <w:rsid w:val="00DF4FAB"/>
    <w:rsid w:val="00DF5689"/>
    <w:rsid w:val="00DF5730"/>
    <w:rsid w:val="00DF648B"/>
    <w:rsid w:val="00DF6881"/>
    <w:rsid w:val="00DF6A77"/>
    <w:rsid w:val="00DF6BFB"/>
    <w:rsid w:val="00DF6D36"/>
    <w:rsid w:val="00DF6F01"/>
    <w:rsid w:val="00DF79E8"/>
    <w:rsid w:val="00E00543"/>
    <w:rsid w:val="00E01DE8"/>
    <w:rsid w:val="00E02E77"/>
    <w:rsid w:val="00E033CA"/>
    <w:rsid w:val="00E03844"/>
    <w:rsid w:val="00E03CF1"/>
    <w:rsid w:val="00E04A2E"/>
    <w:rsid w:val="00E04BDD"/>
    <w:rsid w:val="00E04CBD"/>
    <w:rsid w:val="00E055DA"/>
    <w:rsid w:val="00E05DEB"/>
    <w:rsid w:val="00E10718"/>
    <w:rsid w:val="00E109F5"/>
    <w:rsid w:val="00E10DD3"/>
    <w:rsid w:val="00E11A54"/>
    <w:rsid w:val="00E1309A"/>
    <w:rsid w:val="00E1341E"/>
    <w:rsid w:val="00E13DAE"/>
    <w:rsid w:val="00E15270"/>
    <w:rsid w:val="00E15D7B"/>
    <w:rsid w:val="00E16238"/>
    <w:rsid w:val="00E16CAB"/>
    <w:rsid w:val="00E20031"/>
    <w:rsid w:val="00E202C5"/>
    <w:rsid w:val="00E22926"/>
    <w:rsid w:val="00E22C2A"/>
    <w:rsid w:val="00E233EE"/>
    <w:rsid w:val="00E24536"/>
    <w:rsid w:val="00E26377"/>
    <w:rsid w:val="00E26709"/>
    <w:rsid w:val="00E26C91"/>
    <w:rsid w:val="00E276ED"/>
    <w:rsid w:val="00E306F0"/>
    <w:rsid w:val="00E3126F"/>
    <w:rsid w:val="00E32928"/>
    <w:rsid w:val="00E337AB"/>
    <w:rsid w:val="00E33993"/>
    <w:rsid w:val="00E34170"/>
    <w:rsid w:val="00E347F1"/>
    <w:rsid w:val="00E3677C"/>
    <w:rsid w:val="00E36906"/>
    <w:rsid w:val="00E37D92"/>
    <w:rsid w:val="00E40A8F"/>
    <w:rsid w:val="00E43AFD"/>
    <w:rsid w:val="00E44D5B"/>
    <w:rsid w:val="00E44FF3"/>
    <w:rsid w:val="00E45A83"/>
    <w:rsid w:val="00E460F0"/>
    <w:rsid w:val="00E50D44"/>
    <w:rsid w:val="00E50DFC"/>
    <w:rsid w:val="00E51A48"/>
    <w:rsid w:val="00E5234F"/>
    <w:rsid w:val="00E52559"/>
    <w:rsid w:val="00E527C7"/>
    <w:rsid w:val="00E52CA7"/>
    <w:rsid w:val="00E54255"/>
    <w:rsid w:val="00E54540"/>
    <w:rsid w:val="00E5558D"/>
    <w:rsid w:val="00E567E3"/>
    <w:rsid w:val="00E56B3B"/>
    <w:rsid w:val="00E606C9"/>
    <w:rsid w:val="00E60830"/>
    <w:rsid w:val="00E613CA"/>
    <w:rsid w:val="00E62EE9"/>
    <w:rsid w:val="00E63E0C"/>
    <w:rsid w:val="00E657F8"/>
    <w:rsid w:val="00E6794C"/>
    <w:rsid w:val="00E719AF"/>
    <w:rsid w:val="00E72062"/>
    <w:rsid w:val="00E72199"/>
    <w:rsid w:val="00E742CD"/>
    <w:rsid w:val="00E74578"/>
    <w:rsid w:val="00E75525"/>
    <w:rsid w:val="00E75C3E"/>
    <w:rsid w:val="00E8011B"/>
    <w:rsid w:val="00E801C2"/>
    <w:rsid w:val="00E80C17"/>
    <w:rsid w:val="00E81889"/>
    <w:rsid w:val="00E81CCC"/>
    <w:rsid w:val="00E82127"/>
    <w:rsid w:val="00E828FD"/>
    <w:rsid w:val="00E8327E"/>
    <w:rsid w:val="00E843A2"/>
    <w:rsid w:val="00E850F7"/>
    <w:rsid w:val="00E851E2"/>
    <w:rsid w:val="00E85422"/>
    <w:rsid w:val="00E85904"/>
    <w:rsid w:val="00E85A82"/>
    <w:rsid w:val="00E861F2"/>
    <w:rsid w:val="00E86527"/>
    <w:rsid w:val="00E867DA"/>
    <w:rsid w:val="00E86CC9"/>
    <w:rsid w:val="00E86E0C"/>
    <w:rsid w:val="00E877DA"/>
    <w:rsid w:val="00E90400"/>
    <w:rsid w:val="00E91995"/>
    <w:rsid w:val="00E91C86"/>
    <w:rsid w:val="00E91FE5"/>
    <w:rsid w:val="00E926CD"/>
    <w:rsid w:val="00E935D2"/>
    <w:rsid w:val="00E941B4"/>
    <w:rsid w:val="00E95502"/>
    <w:rsid w:val="00E96B64"/>
    <w:rsid w:val="00E973DD"/>
    <w:rsid w:val="00EA0A35"/>
    <w:rsid w:val="00EA16E0"/>
    <w:rsid w:val="00EA1B86"/>
    <w:rsid w:val="00EA6202"/>
    <w:rsid w:val="00EA6F94"/>
    <w:rsid w:val="00EB05D0"/>
    <w:rsid w:val="00EB0A2E"/>
    <w:rsid w:val="00EB435C"/>
    <w:rsid w:val="00EB4589"/>
    <w:rsid w:val="00EB4BBC"/>
    <w:rsid w:val="00EB5016"/>
    <w:rsid w:val="00EB7307"/>
    <w:rsid w:val="00EB7447"/>
    <w:rsid w:val="00EB7D46"/>
    <w:rsid w:val="00EC0753"/>
    <w:rsid w:val="00EC19F9"/>
    <w:rsid w:val="00EC1CF8"/>
    <w:rsid w:val="00EC33B1"/>
    <w:rsid w:val="00EC48C0"/>
    <w:rsid w:val="00EC4DB1"/>
    <w:rsid w:val="00EC4EC4"/>
    <w:rsid w:val="00EC548A"/>
    <w:rsid w:val="00EC5ADC"/>
    <w:rsid w:val="00EC6D44"/>
    <w:rsid w:val="00EC70C2"/>
    <w:rsid w:val="00ED0213"/>
    <w:rsid w:val="00ED09CE"/>
    <w:rsid w:val="00ED0B87"/>
    <w:rsid w:val="00ED0B95"/>
    <w:rsid w:val="00ED0E56"/>
    <w:rsid w:val="00ED1286"/>
    <w:rsid w:val="00ED1D48"/>
    <w:rsid w:val="00ED20C1"/>
    <w:rsid w:val="00ED4BF2"/>
    <w:rsid w:val="00ED54A8"/>
    <w:rsid w:val="00ED62A0"/>
    <w:rsid w:val="00ED65E0"/>
    <w:rsid w:val="00ED7154"/>
    <w:rsid w:val="00ED7AA4"/>
    <w:rsid w:val="00EE0111"/>
    <w:rsid w:val="00EE0D85"/>
    <w:rsid w:val="00EE23C7"/>
    <w:rsid w:val="00EE6676"/>
    <w:rsid w:val="00EE79B5"/>
    <w:rsid w:val="00EF0629"/>
    <w:rsid w:val="00EF0882"/>
    <w:rsid w:val="00EF2ECB"/>
    <w:rsid w:val="00EF353B"/>
    <w:rsid w:val="00EF5033"/>
    <w:rsid w:val="00EF5169"/>
    <w:rsid w:val="00EF5B99"/>
    <w:rsid w:val="00EF5CD8"/>
    <w:rsid w:val="00EF65DF"/>
    <w:rsid w:val="00EF753C"/>
    <w:rsid w:val="00EF79E6"/>
    <w:rsid w:val="00EF7AAF"/>
    <w:rsid w:val="00F00CD4"/>
    <w:rsid w:val="00F0106A"/>
    <w:rsid w:val="00F01407"/>
    <w:rsid w:val="00F033F0"/>
    <w:rsid w:val="00F037F4"/>
    <w:rsid w:val="00F05269"/>
    <w:rsid w:val="00F058C0"/>
    <w:rsid w:val="00F058EE"/>
    <w:rsid w:val="00F06E7F"/>
    <w:rsid w:val="00F12BE3"/>
    <w:rsid w:val="00F13148"/>
    <w:rsid w:val="00F14516"/>
    <w:rsid w:val="00F157F9"/>
    <w:rsid w:val="00F17328"/>
    <w:rsid w:val="00F21CF9"/>
    <w:rsid w:val="00F22110"/>
    <w:rsid w:val="00F2249C"/>
    <w:rsid w:val="00F23424"/>
    <w:rsid w:val="00F251AD"/>
    <w:rsid w:val="00F26DDD"/>
    <w:rsid w:val="00F26E0E"/>
    <w:rsid w:val="00F26E54"/>
    <w:rsid w:val="00F2703A"/>
    <w:rsid w:val="00F27961"/>
    <w:rsid w:val="00F30D08"/>
    <w:rsid w:val="00F31691"/>
    <w:rsid w:val="00F31CBF"/>
    <w:rsid w:val="00F32B45"/>
    <w:rsid w:val="00F3318B"/>
    <w:rsid w:val="00F355DB"/>
    <w:rsid w:val="00F35CF6"/>
    <w:rsid w:val="00F41222"/>
    <w:rsid w:val="00F43210"/>
    <w:rsid w:val="00F4329A"/>
    <w:rsid w:val="00F4379D"/>
    <w:rsid w:val="00F44176"/>
    <w:rsid w:val="00F4426E"/>
    <w:rsid w:val="00F4501C"/>
    <w:rsid w:val="00F45657"/>
    <w:rsid w:val="00F46A19"/>
    <w:rsid w:val="00F4742A"/>
    <w:rsid w:val="00F47755"/>
    <w:rsid w:val="00F478E1"/>
    <w:rsid w:val="00F47E1D"/>
    <w:rsid w:val="00F50B64"/>
    <w:rsid w:val="00F54EFB"/>
    <w:rsid w:val="00F554C9"/>
    <w:rsid w:val="00F56D3F"/>
    <w:rsid w:val="00F570C2"/>
    <w:rsid w:val="00F577A8"/>
    <w:rsid w:val="00F57D6E"/>
    <w:rsid w:val="00F60E18"/>
    <w:rsid w:val="00F6154A"/>
    <w:rsid w:val="00F615E5"/>
    <w:rsid w:val="00F61731"/>
    <w:rsid w:val="00F62163"/>
    <w:rsid w:val="00F62AC1"/>
    <w:rsid w:val="00F62B97"/>
    <w:rsid w:val="00F63829"/>
    <w:rsid w:val="00F63E8D"/>
    <w:rsid w:val="00F659C2"/>
    <w:rsid w:val="00F67455"/>
    <w:rsid w:val="00F700AD"/>
    <w:rsid w:val="00F71BC9"/>
    <w:rsid w:val="00F7260F"/>
    <w:rsid w:val="00F72FA8"/>
    <w:rsid w:val="00F73583"/>
    <w:rsid w:val="00F748A0"/>
    <w:rsid w:val="00F75017"/>
    <w:rsid w:val="00F7510F"/>
    <w:rsid w:val="00F76764"/>
    <w:rsid w:val="00F81BCA"/>
    <w:rsid w:val="00F82C28"/>
    <w:rsid w:val="00F8336F"/>
    <w:rsid w:val="00F83402"/>
    <w:rsid w:val="00F83517"/>
    <w:rsid w:val="00F83534"/>
    <w:rsid w:val="00F83674"/>
    <w:rsid w:val="00F83DFE"/>
    <w:rsid w:val="00F8438A"/>
    <w:rsid w:val="00F91506"/>
    <w:rsid w:val="00F923E8"/>
    <w:rsid w:val="00F9287C"/>
    <w:rsid w:val="00F94011"/>
    <w:rsid w:val="00F94FF1"/>
    <w:rsid w:val="00F9648C"/>
    <w:rsid w:val="00F96ED7"/>
    <w:rsid w:val="00F97AA9"/>
    <w:rsid w:val="00F97E4B"/>
    <w:rsid w:val="00F97F19"/>
    <w:rsid w:val="00FA0069"/>
    <w:rsid w:val="00FA0220"/>
    <w:rsid w:val="00FA08D8"/>
    <w:rsid w:val="00FA0A0C"/>
    <w:rsid w:val="00FA1A2B"/>
    <w:rsid w:val="00FA1CEB"/>
    <w:rsid w:val="00FA311B"/>
    <w:rsid w:val="00FA5BD1"/>
    <w:rsid w:val="00FA60CE"/>
    <w:rsid w:val="00FA7283"/>
    <w:rsid w:val="00FB1DC9"/>
    <w:rsid w:val="00FB2C54"/>
    <w:rsid w:val="00FB6F44"/>
    <w:rsid w:val="00FB768D"/>
    <w:rsid w:val="00FC07A7"/>
    <w:rsid w:val="00FC1977"/>
    <w:rsid w:val="00FC1F73"/>
    <w:rsid w:val="00FC2568"/>
    <w:rsid w:val="00FC338A"/>
    <w:rsid w:val="00FC38B2"/>
    <w:rsid w:val="00FC5BAE"/>
    <w:rsid w:val="00FC68A3"/>
    <w:rsid w:val="00FC69D3"/>
    <w:rsid w:val="00FC69FA"/>
    <w:rsid w:val="00FC77C1"/>
    <w:rsid w:val="00FC7E8F"/>
    <w:rsid w:val="00FD0144"/>
    <w:rsid w:val="00FD0F5A"/>
    <w:rsid w:val="00FD13F1"/>
    <w:rsid w:val="00FD1C0E"/>
    <w:rsid w:val="00FD3876"/>
    <w:rsid w:val="00FD4A49"/>
    <w:rsid w:val="00FD5F55"/>
    <w:rsid w:val="00FD64DB"/>
    <w:rsid w:val="00FD7029"/>
    <w:rsid w:val="00FD70E3"/>
    <w:rsid w:val="00FD7E0C"/>
    <w:rsid w:val="00FE193C"/>
    <w:rsid w:val="00FE3A2F"/>
    <w:rsid w:val="00FE4416"/>
    <w:rsid w:val="00FE5348"/>
    <w:rsid w:val="00FF052A"/>
    <w:rsid w:val="00FF1446"/>
    <w:rsid w:val="00FF226E"/>
    <w:rsid w:val="00FF31B3"/>
    <w:rsid w:val="00FF4612"/>
    <w:rsid w:val="00FF46D0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9E436309-5C15-43D5-95B1-E35955D9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0E1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uiPriority w:val="59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D0734A"/>
    <w:rPr>
      <w:i/>
      <w:iCs/>
    </w:rPr>
  </w:style>
  <w:style w:type="character" w:customStyle="1" w:styleId="Heading3Char">
    <w:name w:val="Heading 3 Char"/>
    <w:link w:val="Heading3"/>
    <w:semiHidden/>
    <w:rsid w:val="00F60E18"/>
    <w:rPr>
      <w:rFonts w:ascii="Calibri Light" w:eastAsia="Times New Roman" w:hAnsi="Calibri Light" w:cs="Angsana New"/>
      <w:b/>
      <w:bCs/>
      <w:sz w:val="26"/>
      <w:szCs w:val="3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BEAF-39FE-40CA-88D3-E0707A88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44</Words>
  <Characters>23055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9-04-05T10:12:00Z</cp:lastPrinted>
  <dcterms:created xsi:type="dcterms:W3CDTF">2019-08-09T11:42:00Z</dcterms:created>
  <dcterms:modified xsi:type="dcterms:W3CDTF">2019-08-09T11:42:00Z</dcterms:modified>
</cp:coreProperties>
</file>